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F604D6" w:rsidRDefault="002F20F5" w:rsidP="002F20F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9C0E90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9C0E90">
        <w:tc>
          <w:tcPr>
            <w:tcW w:w="5920" w:type="dxa"/>
          </w:tcPr>
          <w:p w:rsidR="002F20F5" w:rsidRPr="00EE04FB" w:rsidRDefault="000B00B0" w:rsidP="00134F2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E04FB">
              <w:rPr>
                <w:rFonts w:ascii="Times New Roman" w:hAnsi="Times New Roman"/>
                <w:b/>
                <w:sz w:val="28"/>
                <w:szCs w:val="28"/>
              </w:rPr>
              <w:t>Пефлоксацина мезилат</w:t>
            </w:r>
            <w:r w:rsidR="002F20F5" w:rsidRPr="00EE04F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450CE" w:rsidRPr="00EE04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2F20F5" w:rsidRPr="00121CB3" w:rsidRDefault="002F20F5" w:rsidP="00134F2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134F29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9C0E90">
        <w:tc>
          <w:tcPr>
            <w:tcW w:w="5920" w:type="dxa"/>
          </w:tcPr>
          <w:p w:rsidR="002F20F5" w:rsidRPr="00EE04FB" w:rsidRDefault="000B00B0" w:rsidP="00134F2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04FB">
              <w:rPr>
                <w:rFonts w:ascii="Times New Roman" w:hAnsi="Times New Roman"/>
                <w:b/>
                <w:sz w:val="28"/>
                <w:szCs w:val="28"/>
              </w:rPr>
              <w:t>Пефлоксацин</w:t>
            </w:r>
            <w:proofErr w:type="spellEnd"/>
            <w:r w:rsidR="002F20F5" w:rsidRPr="00EE04F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450CE" w:rsidRPr="00EE04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2F20F5" w:rsidRPr="00121CB3" w:rsidRDefault="002F20F5" w:rsidP="00134F2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134F2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9C0E90">
        <w:tc>
          <w:tcPr>
            <w:tcW w:w="5920" w:type="dxa"/>
          </w:tcPr>
          <w:p w:rsidR="002F20F5" w:rsidRPr="00EE04FB" w:rsidRDefault="000B00B0" w:rsidP="00134F2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04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floxacini</w:t>
            </w:r>
            <w:proofErr w:type="spellEnd"/>
            <w:r w:rsidRPr="00EE04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4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silatis</w:t>
            </w:r>
            <w:proofErr w:type="spellEnd"/>
            <w:r w:rsidR="002F20F5" w:rsidRPr="00EE04F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20F5" w:rsidRPr="00EE04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2F20F5" w:rsidRPr="00121CB3" w:rsidRDefault="002F20F5" w:rsidP="00134F2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0F5" w:rsidRPr="000B00B0" w:rsidRDefault="00F13FB1" w:rsidP="00134F29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13FB1">
              <w:rPr>
                <w:rFonts w:ascii="Times New Roman" w:hAnsi="Times New Roman"/>
                <w:b/>
                <w:sz w:val="28"/>
                <w:szCs w:val="28"/>
              </w:rPr>
              <w:t>Взамен ФС 42-3940-00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9C0E90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Pr="007D0585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D0585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DE4843" w:rsidRPr="007D0585">
        <w:rPr>
          <w:rFonts w:ascii="Times New Roman" w:hAnsi="Times New Roman"/>
          <w:b w:val="0"/>
          <w:szCs w:val="28"/>
        </w:rPr>
        <w:t xml:space="preserve">пефлоксацина </w:t>
      </w:r>
      <w:r w:rsidR="00DE4843" w:rsidRPr="00A450CE">
        <w:rPr>
          <w:rFonts w:ascii="Times New Roman" w:hAnsi="Times New Roman"/>
          <w:b w:val="0"/>
          <w:szCs w:val="28"/>
        </w:rPr>
        <w:t>мезилат</w:t>
      </w:r>
      <w:r w:rsidRPr="00A450CE">
        <w:rPr>
          <w:rFonts w:ascii="Times New Roman" w:hAnsi="Times New Roman"/>
          <w:b w:val="0"/>
          <w:szCs w:val="28"/>
        </w:rPr>
        <w:t xml:space="preserve">, </w:t>
      </w:r>
      <w:r w:rsidR="006F5AAE" w:rsidRPr="00A450CE">
        <w:rPr>
          <w:rFonts w:ascii="Times New Roman" w:hAnsi="Times New Roman"/>
          <w:b w:val="0"/>
          <w:color w:val="000000"/>
          <w:szCs w:val="28"/>
        </w:rPr>
        <w:t>таблетк</w:t>
      </w:r>
      <w:r w:rsidR="00A450CE" w:rsidRPr="00A450CE">
        <w:rPr>
          <w:rFonts w:ascii="Times New Roman" w:hAnsi="Times New Roman"/>
          <w:b w:val="0"/>
          <w:color w:val="000000"/>
          <w:szCs w:val="28"/>
        </w:rPr>
        <w:t>и</w:t>
      </w:r>
      <w:r w:rsidR="00134F29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134F29" w:rsidRPr="00134F29">
        <w:rPr>
          <w:rFonts w:ascii="Times New Roman" w:hAnsi="Times New Roman"/>
          <w:b w:val="0"/>
          <w:color w:val="000000"/>
          <w:szCs w:val="28"/>
        </w:rPr>
        <w:t xml:space="preserve">таблетки, </w:t>
      </w:r>
      <w:r w:rsidR="00A450CE" w:rsidRPr="00A450CE">
        <w:rPr>
          <w:rFonts w:ascii="Times New Roman" w:hAnsi="Times New Roman"/>
          <w:b w:val="0"/>
          <w:color w:val="000000"/>
          <w:szCs w:val="28"/>
        </w:rPr>
        <w:t>покрытые плёночной оболочкой</w:t>
      </w:r>
      <w:r w:rsidR="00134F29">
        <w:rPr>
          <w:rFonts w:ascii="Times New Roman" w:hAnsi="Times New Roman"/>
          <w:b w:val="0"/>
          <w:color w:val="000000"/>
          <w:szCs w:val="28"/>
        </w:rPr>
        <w:t>)</w:t>
      </w:r>
      <w:r w:rsidR="00C73EF6" w:rsidRPr="00A450CE">
        <w:rPr>
          <w:rFonts w:ascii="Times New Roman" w:hAnsi="Times New Roman"/>
          <w:b w:val="0"/>
          <w:color w:val="000000"/>
          <w:szCs w:val="28"/>
        </w:rPr>
        <w:t>.</w:t>
      </w:r>
      <w:r w:rsidR="00C73EF6" w:rsidRPr="007D058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D0585"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 w:rsidRPr="007D0585">
        <w:rPr>
          <w:rFonts w:ascii="Times New Roman" w:hAnsi="Times New Roman"/>
          <w:b w:val="0"/>
          <w:szCs w:val="28"/>
        </w:rPr>
        <w:t>ребованиям ОФС «</w:t>
      </w:r>
      <w:r w:rsidR="00EF0E06" w:rsidRPr="007D0585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 w:rsidRPr="007D0585">
        <w:rPr>
          <w:rFonts w:ascii="Times New Roman" w:hAnsi="Times New Roman"/>
          <w:b w:val="0"/>
          <w:szCs w:val="28"/>
        </w:rPr>
        <w:t>» и ниже</w:t>
      </w:r>
      <w:r w:rsidRPr="007D0585">
        <w:rPr>
          <w:rFonts w:ascii="Times New Roman" w:hAnsi="Times New Roman"/>
          <w:b w:val="0"/>
          <w:szCs w:val="28"/>
        </w:rPr>
        <w:t>привед</w:t>
      </w:r>
      <w:r w:rsidR="00D84C69" w:rsidRPr="007D0585">
        <w:rPr>
          <w:rFonts w:ascii="Times New Roman" w:hAnsi="Times New Roman"/>
          <w:b w:val="0"/>
          <w:szCs w:val="28"/>
        </w:rPr>
        <w:t>ё</w:t>
      </w:r>
      <w:r w:rsidRPr="007D0585"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A450CE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D0585">
        <w:rPr>
          <w:rFonts w:ascii="Times New Roman" w:hAnsi="Times New Roman"/>
          <w:b w:val="0"/>
          <w:szCs w:val="28"/>
          <w:lang w:val="en-US"/>
        </w:rPr>
        <w:t>C</w:t>
      </w:r>
      <w:r w:rsidRPr="007D0585">
        <w:rPr>
          <w:rFonts w:ascii="Times New Roman" w:hAnsi="Times New Roman"/>
          <w:b w:val="0"/>
          <w:szCs w:val="28"/>
        </w:rPr>
        <w:t>одержит</w:t>
      </w:r>
      <w:r w:rsidR="000D5DF8" w:rsidRPr="007D05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D5DF8" w:rsidRPr="00A450CE">
        <w:rPr>
          <w:rFonts w:ascii="Times New Roman" w:hAnsi="Times New Roman"/>
          <w:b w:val="0"/>
          <w:szCs w:val="28"/>
        </w:rPr>
        <w:t>пефлоксацина</w:t>
      </w:r>
      <w:proofErr w:type="spellEnd"/>
      <w:r w:rsidR="000D5DF8" w:rsidRPr="00A450C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D5DF8" w:rsidRPr="00A450CE">
        <w:rPr>
          <w:rFonts w:ascii="Times New Roman" w:hAnsi="Times New Roman"/>
          <w:b w:val="0"/>
          <w:szCs w:val="28"/>
        </w:rPr>
        <w:t>мезилат</w:t>
      </w:r>
      <w:proofErr w:type="spellEnd"/>
      <w:r w:rsidR="007D0585" w:rsidRPr="00A450C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D0585" w:rsidRPr="00A450CE">
        <w:rPr>
          <w:rFonts w:ascii="Times New Roman" w:hAnsi="Times New Roman"/>
          <w:b w:val="0"/>
          <w:szCs w:val="28"/>
        </w:rPr>
        <w:t>дигидрат</w:t>
      </w:r>
      <w:proofErr w:type="spellEnd"/>
      <w:r w:rsidR="00743DAC" w:rsidRPr="00A450CE">
        <w:rPr>
          <w:rFonts w:ascii="Times New Roman" w:hAnsi="Times New Roman"/>
          <w:b w:val="0"/>
          <w:szCs w:val="28"/>
        </w:rPr>
        <w:t xml:space="preserve"> в количестве эквивалентном</w:t>
      </w:r>
      <w:r w:rsidRPr="00A450CE">
        <w:rPr>
          <w:rFonts w:ascii="Times New Roman" w:hAnsi="Times New Roman"/>
          <w:b w:val="0"/>
          <w:szCs w:val="28"/>
        </w:rPr>
        <w:t xml:space="preserve"> не менее 9</w:t>
      </w:r>
      <w:r w:rsidR="000D5DF8" w:rsidRPr="00A450CE">
        <w:rPr>
          <w:rFonts w:ascii="Times New Roman" w:hAnsi="Times New Roman"/>
          <w:b w:val="0"/>
          <w:szCs w:val="28"/>
        </w:rPr>
        <w:t>0</w:t>
      </w:r>
      <w:r w:rsidRPr="00A450CE">
        <w:rPr>
          <w:rFonts w:ascii="Times New Roman" w:hAnsi="Times New Roman"/>
          <w:b w:val="0"/>
          <w:szCs w:val="28"/>
        </w:rPr>
        <w:t>,0 % и не более 1</w:t>
      </w:r>
      <w:r w:rsidR="000D5DF8" w:rsidRPr="00A450CE">
        <w:rPr>
          <w:rFonts w:ascii="Times New Roman" w:hAnsi="Times New Roman"/>
          <w:b w:val="0"/>
          <w:szCs w:val="28"/>
        </w:rPr>
        <w:t>10</w:t>
      </w:r>
      <w:r w:rsidRPr="00A450CE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0D5DF8" w:rsidRPr="00A450CE">
        <w:rPr>
          <w:rFonts w:ascii="Times New Roman" w:hAnsi="Times New Roman"/>
          <w:b w:val="0"/>
          <w:szCs w:val="28"/>
        </w:rPr>
        <w:t xml:space="preserve">пефлоксацина </w:t>
      </w:r>
      <w:r w:rsidR="000D5DF8" w:rsidRPr="00A450CE">
        <w:rPr>
          <w:rFonts w:ascii="Times New Roman" w:hAnsi="Times New Roman"/>
          <w:b w:val="0"/>
          <w:szCs w:val="28"/>
          <w:lang w:val="en-US"/>
        </w:rPr>
        <w:t>C</w:t>
      </w:r>
      <w:r w:rsidR="000D5DF8" w:rsidRPr="00A450CE">
        <w:rPr>
          <w:rFonts w:ascii="Times New Roman" w:hAnsi="Times New Roman"/>
          <w:b w:val="0"/>
          <w:szCs w:val="28"/>
          <w:vertAlign w:val="subscript"/>
        </w:rPr>
        <w:t>17</w:t>
      </w:r>
      <w:r w:rsidR="000D5DF8" w:rsidRPr="00A450CE">
        <w:rPr>
          <w:rFonts w:ascii="Times New Roman" w:hAnsi="Times New Roman"/>
          <w:b w:val="0"/>
          <w:szCs w:val="28"/>
          <w:lang w:val="en-US"/>
        </w:rPr>
        <w:t>H</w:t>
      </w:r>
      <w:r w:rsidR="000D5DF8" w:rsidRPr="00A450CE">
        <w:rPr>
          <w:rFonts w:ascii="Times New Roman" w:hAnsi="Times New Roman"/>
          <w:b w:val="0"/>
          <w:szCs w:val="28"/>
          <w:vertAlign w:val="subscript"/>
        </w:rPr>
        <w:t>20</w:t>
      </w:r>
      <w:r w:rsidR="000D5DF8" w:rsidRPr="00A450CE">
        <w:rPr>
          <w:rFonts w:ascii="Times New Roman" w:hAnsi="Times New Roman"/>
          <w:b w:val="0"/>
          <w:szCs w:val="28"/>
          <w:lang w:val="en-US"/>
        </w:rPr>
        <w:t>FN</w:t>
      </w:r>
      <w:r w:rsidR="000D5DF8" w:rsidRPr="00A450CE">
        <w:rPr>
          <w:rFonts w:ascii="Times New Roman" w:hAnsi="Times New Roman"/>
          <w:b w:val="0"/>
          <w:szCs w:val="28"/>
          <w:vertAlign w:val="subscript"/>
        </w:rPr>
        <w:t>3</w:t>
      </w:r>
      <w:r w:rsidR="000D5DF8" w:rsidRPr="00A450CE">
        <w:rPr>
          <w:rFonts w:ascii="Times New Roman" w:hAnsi="Times New Roman"/>
          <w:b w:val="0"/>
          <w:szCs w:val="28"/>
          <w:lang w:val="en-US"/>
        </w:rPr>
        <w:t>O</w:t>
      </w:r>
      <w:r w:rsidR="000D5DF8" w:rsidRPr="00A450CE">
        <w:rPr>
          <w:rFonts w:ascii="Times New Roman" w:hAnsi="Times New Roman"/>
          <w:b w:val="0"/>
          <w:szCs w:val="28"/>
          <w:vertAlign w:val="subscript"/>
        </w:rPr>
        <w:t>3.</w:t>
      </w:r>
    </w:p>
    <w:p w:rsidR="00DD68C7" w:rsidRPr="00A450CE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A450CE" w:rsidRDefault="00DD68C7" w:rsidP="00FE1F72">
      <w:pPr>
        <w:pStyle w:val="37"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A450CE">
        <w:rPr>
          <w:rStyle w:val="8"/>
          <w:b/>
          <w:sz w:val="28"/>
          <w:szCs w:val="28"/>
        </w:rPr>
        <w:t>Описание.</w:t>
      </w:r>
      <w:r w:rsidRPr="00A450CE">
        <w:rPr>
          <w:rStyle w:val="8"/>
          <w:sz w:val="28"/>
          <w:szCs w:val="28"/>
        </w:rPr>
        <w:t xml:space="preserve"> </w:t>
      </w:r>
      <w:r w:rsidRPr="00A450CE"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A450CE">
        <w:rPr>
          <w:rStyle w:val="8"/>
          <w:sz w:val="28"/>
          <w:szCs w:val="28"/>
        </w:rPr>
        <w:t xml:space="preserve"> ОФС «</w:t>
      </w:r>
      <w:r w:rsidR="00B474A6" w:rsidRPr="00A450CE">
        <w:rPr>
          <w:color w:val="000000"/>
          <w:sz w:val="28"/>
          <w:szCs w:val="28"/>
          <w:lang w:eastAsia="ru-RU" w:bidi="ru-RU"/>
        </w:rPr>
        <w:t>Таблетки</w:t>
      </w:r>
      <w:r w:rsidRPr="00A450CE">
        <w:rPr>
          <w:rStyle w:val="8"/>
          <w:sz w:val="28"/>
          <w:szCs w:val="28"/>
        </w:rPr>
        <w:t>».</w:t>
      </w:r>
    </w:p>
    <w:p w:rsidR="001433B7" w:rsidRPr="00A450CE" w:rsidRDefault="00DD68C7" w:rsidP="00FE1F72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A450CE">
        <w:rPr>
          <w:rStyle w:val="8"/>
          <w:b/>
          <w:sz w:val="28"/>
          <w:szCs w:val="28"/>
        </w:rPr>
        <w:t>Подлинность</w:t>
      </w:r>
    </w:p>
    <w:p w:rsidR="0086056F" w:rsidRPr="00A907CD" w:rsidRDefault="001433B7" w:rsidP="00FE1F7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450CE">
        <w:rPr>
          <w:rStyle w:val="8"/>
          <w:i/>
          <w:sz w:val="28"/>
          <w:szCs w:val="28"/>
        </w:rPr>
        <w:t>1.</w:t>
      </w:r>
      <w:r w:rsidR="00134F29">
        <w:rPr>
          <w:rStyle w:val="8"/>
          <w:sz w:val="28"/>
          <w:szCs w:val="28"/>
        </w:rPr>
        <w:t> </w:t>
      </w:r>
      <w:r w:rsidR="00F65C64" w:rsidRPr="00A450CE">
        <w:rPr>
          <w:rStyle w:val="8"/>
          <w:i/>
          <w:sz w:val="28"/>
          <w:szCs w:val="28"/>
        </w:rPr>
        <w:t>ВЭЖХ</w:t>
      </w:r>
      <w:r w:rsidR="00F65C64" w:rsidRPr="00A450CE">
        <w:rPr>
          <w:rStyle w:val="8"/>
          <w:sz w:val="28"/>
          <w:szCs w:val="28"/>
        </w:rPr>
        <w:t xml:space="preserve">. </w:t>
      </w:r>
      <w:r w:rsidR="00F65C64" w:rsidRPr="00A450CE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</w:t>
      </w:r>
      <w:r w:rsidR="00F65C64" w:rsidRPr="00A907CD">
        <w:rPr>
          <w:rStyle w:val="8"/>
          <w:rFonts w:eastAsiaTheme="minorHAnsi"/>
          <w:color w:val="000000" w:themeColor="text1"/>
          <w:sz w:val="28"/>
          <w:szCs w:val="28"/>
        </w:rPr>
        <w:t xml:space="preserve"> времени удерживания пика </w:t>
      </w:r>
      <w:r w:rsidR="00285A7B" w:rsidRPr="00A907CD">
        <w:rPr>
          <w:rFonts w:ascii="Times New Roman" w:hAnsi="Times New Roman"/>
          <w:sz w:val="28"/>
          <w:szCs w:val="28"/>
        </w:rPr>
        <w:t>пефлоксацина</w:t>
      </w:r>
      <w:r w:rsidR="00285A7B" w:rsidRPr="00134F29">
        <w:rPr>
          <w:rFonts w:ascii="Times New Roman" w:hAnsi="Times New Roman"/>
          <w:sz w:val="28"/>
          <w:szCs w:val="28"/>
        </w:rPr>
        <w:t xml:space="preserve"> </w:t>
      </w:r>
      <w:r w:rsidR="00F65C64" w:rsidRPr="00A907CD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285A7B" w:rsidRPr="00A907CD">
        <w:rPr>
          <w:rFonts w:ascii="Times New Roman" w:hAnsi="Times New Roman"/>
          <w:sz w:val="28"/>
          <w:szCs w:val="28"/>
        </w:rPr>
        <w:t>пефлоксацина мезилата дигидрата</w:t>
      </w:r>
      <w:r w:rsidR="00F65C64" w:rsidRPr="00A907CD">
        <w:rPr>
          <w:rFonts w:ascii="Times New Roman" w:hAnsi="Times New Roman"/>
          <w:b/>
          <w:szCs w:val="28"/>
        </w:rPr>
        <w:t xml:space="preserve"> </w:t>
      </w:r>
      <w:r w:rsidR="00F65C64" w:rsidRPr="00A907CD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8A227E" w:rsidRPr="008A227E" w:rsidRDefault="00524D8D" w:rsidP="00FE1F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227E">
        <w:rPr>
          <w:rFonts w:ascii="Times New Roman" w:hAnsi="Times New Roman"/>
          <w:i/>
          <w:color w:val="000000"/>
          <w:sz w:val="28"/>
          <w:szCs w:val="28"/>
        </w:rPr>
        <w:t>2.</w:t>
      </w:r>
      <w:r w:rsidRPr="008A227E">
        <w:rPr>
          <w:rStyle w:val="tm91"/>
          <w:bCs/>
          <w:sz w:val="28"/>
          <w:szCs w:val="28"/>
        </w:rPr>
        <w:t> </w:t>
      </w:r>
      <w:r w:rsidRPr="008A227E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8A22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A227E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 Спектр</w:t>
      </w:r>
      <w:r w:rsidR="008A227E" w:rsidRPr="008A227E">
        <w:rPr>
          <w:rFonts w:ascii="Times New Roman" w:hAnsi="Times New Roman"/>
          <w:color w:val="000000"/>
          <w:sz w:val="28"/>
          <w:szCs w:val="28"/>
        </w:rPr>
        <w:t>ы</w:t>
      </w:r>
      <w:r w:rsidRPr="008A227E">
        <w:rPr>
          <w:rFonts w:ascii="Times New Roman" w:hAnsi="Times New Roman"/>
          <w:color w:val="000000"/>
          <w:sz w:val="28"/>
          <w:szCs w:val="28"/>
        </w:rPr>
        <w:t xml:space="preserve"> поглощения испытуемого раствора </w:t>
      </w:r>
      <w:r w:rsidR="008A227E" w:rsidRPr="008A227E">
        <w:rPr>
          <w:rFonts w:ascii="Times New Roman" w:hAnsi="Times New Roman"/>
          <w:color w:val="000000"/>
          <w:sz w:val="28"/>
          <w:szCs w:val="28"/>
        </w:rPr>
        <w:t>и раствора</w:t>
      </w:r>
      <w:r w:rsidR="008A227E" w:rsidRPr="008A227E">
        <w:rPr>
          <w:i/>
          <w:sz w:val="28"/>
          <w:szCs w:val="28"/>
        </w:rPr>
        <w:t xml:space="preserve"> </w:t>
      </w:r>
      <w:r w:rsidR="008A227E" w:rsidRPr="008A227E">
        <w:rPr>
          <w:rFonts w:ascii="Times New Roman" w:hAnsi="Times New Roman"/>
          <w:sz w:val="28"/>
          <w:szCs w:val="28"/>
        </w:rPr>
        <w:t>стандартного образца пефлоксацина мезилата дигидрата</w:t>
      </w:r>
      <w:r w:rsidR="008A227E" w:rsidRPr="008A2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227E">
        <w:rPr>
          <w:rFonts w:ascii="Times New Roman" w:hAnsi="Times New Roman"/>
          <w:color w:val="000000"/>
          <w:sz w:val="28"/>
          <w:szCs w:val="28"/>
        </w:rPr>
        <w:t>в области от 2</w:t>
      </w:r>
      <w:r w:rsidR="008A227E" w:rsidRPr="008A227E">
        <w:rPr>
          <w:rFonts w:ascii="Times New Roman" w:hAnsi="Times New Roman"/>
          <w:color w:val="000000"/>
          <w:sz w:val="28"/>
          <w:szCs w:val="28"/>
        </w:rPr>
        <w:t>00</w:t>
      </w:r>
      <w:r w:rsidRPr="008A227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A227E" w:rsidRPr="008A227E">
        <w:rPr>
          <w:rFonts w:ascii="Times New Roman" w:hAnsi="Times New Roman"/>
          <w:color w:val="000000"/>
          <w:sz w:val="28"/>
          <w:szCs w:val="28"/>
        </w:rPr>
        <w:t>400</w:t>
      </w:r>
      <w:r w:rsidRPr="008A227E">
        <w:rPr>
          <w:rFonts w:ascii="Times New Roman" w:hAnsi="Times New Roman"/>
          <w:color w:val="000000"/>
          <w:sz w:val="28"/>
          <w:szCs w:val="28"/>
        </w:rPr>
        <w:t> нм долж</w:t>
      </w:r>
      <w:r w:rsidR="008A227E" w:rsidRPr="008A227E">
        <w:rPr>
          <w:rFonts w:ascii="Times New Roman" w:hAnsi="Times New Roman"/>
          <w:color w:val="000000"/>
          <w:sz w:val="28"/>
          <w:szCs w:val="28"/>
        </w:rPr>
        <w:t>ны</w:t>
      </w:r>
      <w:r w:rsidRPr="008A227E">
        <w:rPr>
          <w:rFonts w:ascii="Times New Roman" w:hAnsi="Times New Roman"/>
          <w:color w:val="000000"/>
          <w:sz w:val="28"/>
          <w:szCs w:val="28"/>
        </w:rPr>
        <w:t xml:space="preserve"> иметь максимумы</w:t>
      </w:r>
      <w:r w:rsidR="008A227E" w:rsidRPr="008A227E">
        <w:rPr>
          <w:rFonts w:ascii="Times New Roman" w:hAnsi="Times New Roman"/>
          <w:color w:val="000000"/>
          <w:sz w:val="28"/>
          <w:szCs w:val="28"/>
        </w:rPr>
        <w:t xml:space="preserve"> и минимумы при одних и тех же длинах волн.</w:t>
      </w:r>
    </w:p>
    <w:p w:rsidR="0073029F" w:rsidRPr="00C0286E" w:rsidRDefault="00524D8D" w:rsidP="009210F1">
      <w:pPr>
        <w:pStyle w:val="2"/>
        <w:widowControl/>
        <w:spacing w:line="360" w:lineRule="auto"/>
        <w:ind w:firstLine="697"/>
        <w:jc w:val="both"/>
        <w:rPr>
          <w:sz w:val="28"/>
          <w:szCs w:val="28"/>
        </w:rPr>
      </w:pPr>
      <w:r w:rsidRPr="008A227E">
        <w:rPr>
          <w:i/>
          <w:color w:val="000000"/>
          <w:sz w:val="28"/>
          <w:szCs w:val="28"/>
        </w:rPr>
        <w:lastRenderedPageBreak/>
        <w:t>Испытуемый раствор</w:t>
      </w:r>
      <w:r w:rsidRPr="00C0286E">
        <w:rPr>
          <w:i/>
          <w:color w:val="000000"/>
          <w:sz w:val="28"/>
          <w:szCs w:val="28"/>
        </w:rPr>
        <w:t>.</w:t>
      </w:r>
      <w:r w:rsidRPr="00C0286E">
        <w:rPr>
          <w:color w:val="000000"/>
          <w:sz w:val="28"/>
          <w:szCs w:val="28"/>
        </w:rPr>
        <w:t xml:space="preserve"> </w:t>
      </w:r>
      <w:r w:rsidR="009210F1" w:rsidRPr="00C0286E">
        <w:rPr>
          <w:sz w:val="28"/>
          <w:szCs w:val="28"/>
        </w:rPr>
        <w:t>В мерную колбу вместимостью 500 мл</w:t>
      </w:r>
      <w:r w:rsidR="009210F1" w:rsidRPr="00C0286E">
        <w:rPr>
          <w:color w:val="000000"/>
          <w:sz w:val="28"/>
          <w:szCs w:val="28"/>
        </w:rPr>
        <w:t xml:space="preserve"> </w:t>
      </w:r>
      <w:r w:rsidR="009210F1" w:rsidRPr="00C0286E">
        <w:rPr>
          <w:sz w:val="28"/>
          <w:szCs w:val="28"/>
        </w:rPr>
        <w:t>помещают</w:t>
      </w:r>
      <w:r w:rsidR="009210F1" w:rsidRPr="00C0286E">
        <w:rPr>
          <w:color w:val="000000"/>
          <w:sz w:val="28"/>
          <w:szCs w:val="28"/>
        </w:rPr>
        <w:t xml:space="preserve"> н</w:t>
      </w:r>
      <w:r w:rsidRPr="00C0286E">
        <w:rPr>
          <w:sz w:val="28"/>
          <w:szCs w:val="28"/>
        </w:rPr>
        <w:t xml:space="preserve">авеску порошка растёртых таблеток, соответствующую около 0,1 г пефлоксацина, </w:t>
      </w:r>
      <w:r w:rsidR="009210F1" w:rsidRPr="00C0286E">
        <w:rPr>
          <w:sz w:val="28"/>
          <w:szCs w:val="28"/>
        </w:rPr>
        <w:t>прибавляют 300 мл воды, обрабатывают ультразвуком в течение 5 мин, охлаждают до комнатной температуры,</w:t>
      </w:r>
      <w:r w:rsidR="0073029F" w:rsidRPr="00C0286E">
        <w:rPr>
          <w:sz w:val="28"/>
          <w:szCs w:val="28"/>
        </w:rPr>
        <w:t xml:space="preserve"> доводят объём раствора тем же растворителем до метки</w:t>
      </w:r>
      <w:r w:rsidR="009210F1" w:rsidRPr="00C0286E">
        <w:rPr>
          <w:sz w:val="28"/>
          <w:szCs w:val="28"/>
        </w:rPr>
        <w:t>, перемешивают и фильтруют</w:t>
      </w:r>
      <w:r w:rsidR="0073029F" w:rsidRPr="00C0286E">
        <w:rPr>
          <w:sz w:val="28"/>
          <w:szCs w:val="28"/>
        </w:rPr>
        <w:t>. В мерную колбу вместимостью</w:t>
      </w:r>
      <w:r w:rsidR="008A227E" w:rsidRPr="00C0286E">
        <w:rPr>
          <w:sz w:val="28"/>
          <w:szCs w:val="28"/>
        </w:rPr>
        <w:t xml:space="preserve"> </w:t>
      </w:r>
      <w:r w:rsidR="0073029F" w:rsidRPr="00C0286E">
        <w:rPr>
          <w:sz w:val="28"/>
          <w:szCs w:val="28"/>
        </w:rPr>
        <w:t>200 мл помещают 5</w:t>
      </w:r>
      <w:r w:rsidR="004331AE" w:rsidRPr="00C0286E">
        <w:rPr>
          <w:sz w:val="28"/>
          <w:szCs w:val="28"/>
        </w:rPr>
        <w:t>,0</w:t>
      </w:r>
      <w:r w:rsidR="0073029F" w:rsidRPr="00C0286E">
        <w:rPr>
          <w:sz w:val="28"/>
          <w:szCs w:val="28"/>
        </w:rPr>
        <w:t> мл полученного раствора и доводят объём раствора водой до метки.</w:t>
      </w:r>
    </w:p>
    <w:p w:rsidR="00524D8D" w:rsidRPr="00C0286E" w:rsidRDefault="00524D8D" w:rsidP="004331AE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C0286E">
        <w:rPr>
          <w:i/>
          <w:sz w:val="28"/>
          <w:szCs w:val="28"/>
        </w:rPr>
        <w:t xml:space="preserve">Раствор стандартного образца пефлоксацина мезилата дигидрата. </w:t>
      </w:r>
      <w:r w:rsidRPr="00C0286E">
        <w:rPr>
          <w:sz w:val="28"/>
          <w:szCs w:val="28"/>
        </w:rPr>
        <w:t xml:space="preserve">В мерную колбу вместимостью 100 мл помещают </w:t>
      </w:r>
      <w:r w:rsidR="004331AE" w:rsidRPr="00C0286E">
        <w:rPr>
          <w:sz w:val="28"/>
          <w:szCs w:val="28"/>
        </w:rPr>
        <w:t xml:space="preserve">около </w:t>
      </w:r>
      <w:r w:rsidRPr="00C0286E">
        <w:rPr>
          <w:sz w:val="28"/>
          <w:szCs w:val="28"/>
        </w:rPr>
        <w:t xml:space="preserve">35 мг стандартного образца пефлоксацина мезилата дигидрата, растворяют в воде и доводят объём раствора </w:t>
      </w:r>
      <w:r w:rsidR="0073029F" w:rsidRPr="00C0286E">
        <w:rPr>
          <w:sz w:val="28"/>
          <w:szCs w:val="28"/>
        </w:rPr>
        <w:t>тем же растворителем</w:t>
      </w:r>
      <w:r w:rsidRPr="00C0286E">
        <w:rPr>
          <w:sz w:val="28"/>
          <w:szCs w:val="28"/>
        </w:rPr>
        <w:t xml:space="preserve"> до метки. В мерную колбу вместимостью 50 мл помещают 1</w:t>
      </w:r>
      <w:r w:rsidR="004331AE" w:rsidRPr="00C0286E">
        <w:rPr>
          <w:sz w:val="28"/>
          <w:szCs w:val="28"/>
        </w:rPr>
        <w:t>,0 </w:t>
      </w:r>
      <w:r w:rsidRPr="00C0286E">
        <w:rPr>
          <w:sz w:val="28"/>
          <w:szCs w:val="28"/>
        </w:rPr>
        <w:t>мл полученного раствора и доводят объём раствора водой до метки.</w:t>
      </w:r>
    </w:p>
    <w:p w:rsidR="00036CD4" w:rsidRPr="00C0286E" w:rsidRDefault="00DD68C7" w:rsidP="004331A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Style w:val="8"/>
          <w:b/>
          <w:sz w:val="28"/>
          <w:szCs w:val="28"/>
        </w:rPr>
        <w:t>Растворение.</w:t>
      </w:r>
      <w:r w:rsidRPr="00C0286E">
        <w:rPr>
          <w:rStyle w:val="8"/>
          <w:sz w:val="28"/>
          <w:szCs w:val="28"/>
        </w:rPr>
        <w:t xml:space="preserve"> </w:t>
      </w:r>
      <w:r w:rsidRPr="00C0286E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 w:rsidRPr="00C0286E">
        <w:rPr>
          <w:rFonts w:ascii="Times New Roman" w:hAnsi="Times New Roman"/>
          <w:color w:val="000000"/>
          <w:sz w:val="28"/>
          <w:szCs w:val="28"/>
        </w:rPr>
        <w:t>ё</w:t>
      </w:r>
      <w:r w:rsidRPr="00C0286E">
        <w:rPr>
          <w:rFonts w:ascii="Times New Roman" w:hAnsi="Times New Roman"/>
          <w:color w:val="000000"/>
          <w:sz w:val="28"/>
          <w:szCs w:val="28"/>
        </w:rPr>
        <w:t>рдых д</w:t>
      </w:r>
      <w:r w:rsidR="001F2ACD" w:rsidRPr="00C0286E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 w:rsidRPr="00C0286E">
        <w:rPr>
          <w:rFonts w:ascii="Times New Roman" w:hAnsi="Times New Roman"/>
          <w:color w:val="000000"/>
          <w:sz w:val="28"/>
          <w:szCs w:val="28"/>
        </w:rPr>
        <w:t>нных лекарственных форм».</w:t>
      </w:r>
    </w:p>
    <w:p w:rsidR="00C0286E" w:rsidRDefault="00DD68C7" w:rsidP="004331AE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C0286E">
        <w:rPr>
          <w:b/>
          <w:bCs/>
          <w:sz w:val="28"/>
          <w:szCs w:val="28"/>
        </w:rPr>
        <w:t>Родственные примеси</w:t>
      </w:r>
      <w:r w:rsidR="006673B8" w:rsidRPr="00C0286E">
        <w:rPr>
          <w:b/>
          <w:sz w:val="28"/>
          <w:szCs w:val="28"/>
          <w:lang w:bidi="ru-RU"/>
        </w:rPr>
        <w:t>.</w:t>
      </w:r>
      <w:r w:rsidR="006673B8" w:rsidRPr="00C0286E">
        <w:rPr>
          <w:sz w:val="28"/>
          <w:szCs w:val="28"/>
          <w:lang w:bidi="ru-RU"/>
        </w:rPr>
        <w:t xml:space="preserve"> </w:t>
      </w:r>
    </w:p>
    <w:p w:rsidR="004D200A" w:rsidRPr="00C0286E" w:rsidRDefault="00C0286E" w:rsidP="004331AE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C0286E">
        <w:rPr>
          <w:b/>
          <w:i/>
          <w:sz w:val="28"/>
          <w:szCs w:val="28"/>
          <w:lang w:bidi="ru-RU"/>
        </w:rPr>
        <w:t>Метод 1.</w:t>
      </w:r>
      <w:r>
        <w:rPr>
          <w:sz w:val="28"/>
          <w:szCs w:val="28"/>
          <w:lang w:bidi="ru-RU"/>
        </w:rPr>
        <w:t xml:space="preserve"> </w:t>
      </w:r>
      <w:r w:rsidR="004D200A" w:rsidRPr="00C0286E">
        <w:rPr>
          <w:sz w:val="28"/>
          <w:szCs w:val="28"/>
          <w:lang w:bidi="ru-RU"/>
        </w:rPr>
        <w:t>Определение проводят методом ВЭЖХ</w:t>
      </w:r>
      <w:r w:rsidR="00723149" w:rsidRPr="00C028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23149" w:rsidRPr="00C0286E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D61F2D" w:rsidRPr="00C0286E" w:rsidRDefault="00F10F73" w:rsidP="004331AE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Буферный раствор</w:t>
      </w:r>
      <w:r w:rsidRPr="00C0286E">
        <w:rPr>
          <w:rFonts w:ascii="Times New Roman" w:hAnsi="Times New Roman"/>
          <w:sz w:val="28"/>
          <w:szCs w:val="28"/>
        </w:rPr>
        <w:t xml:space="preserve">. </w:t>
      </w:r>
      <w:r w:rsidR="00D61F2D" w:rsidRPr="00C0286E">
        <w:rPr>
          <w:rFonts w:ascii="Times New Roman" w:hAnsi="Times New Roman"/>
          <w:sz w:val="28"/>
          <w:szCs w:val="28"/>
        </w:rPr>
        <w:t xml:space="preserve">Растворяют 2,70 г цетилтриметиламмония бромида в 800 мл воды и прибавляют 6,18 г борной кислоты. Доводят </w:t>
      </w:r>
      <w:proofErr w:type="spellStart"/>
      <w:r w:rsidR="00D61F2D" w:rsidRPr="00C0286E">
        <w:rPr>
          <w:rFonts w:ascii="Times New Roman" w:hAnsi="Times New Roman"/>
          <w:sz w:val="28"/>
          <w:szCs w:val="28"/>
        </w:rPr>
        <w:t>рН</w:t>
      </w:r>
      <w:proofErr w:type="spellEnd"/>
      <w:r w:rsidR="00D61F2D" w:rsidRPr="00C0286E">
        <w:rPr>
          <w:rFonts w:ascii="Times New Roman" w:hAnsi="Times New Roman"/>
          <w:sz w:val="28"/>
          <w:szCs w:val="28"/>
        </w:rPr>
        <w:t xml:space="preserve"> раствора натрия гидроксида раствором 1 М до 8,30±0,05. Переносят полученный раствор в мерную колбу вместимостью 1</w:t>
      </w:r>
      <w:r w:rsidR="008867D3" w:rsidRPr="00C0286E">
        <w:rPr>
          <w:rFonts w:ascii="Times New Roman" w:hAnsi="Times New Roman"/>
          <w:sz w:val="28"/>
          <w:szCs w:val="28"/>
        </w:rPr>
        <w:t>000</w:t>
      </w:r>
      <w:r w:rsidR="00D61F2D" w:rsidRPr="00C0286E">
        <w:rPr>
          <w:rFonts w:ascii="Times New Roman" w:hAnsi="Times New Roman"/>
          <w:sz w:val="28"/>
          <w:szCs w:val="28"/>
        </w:rPr>
        <w:t> </w:t>
      </w:r>
      <w:r w:rsidR="008867D3" w:rsidRPr="00C0286E">
        <w:rPr>
          <w:rFonts w:ascii="Times New Roman" w:hAnsi="Times New Roman"/>
          <w:sz w:val="28"/>
          <w:szCs w:val="28"/>
        </w:rPr>
        <w:t>м</w:t>
      </w:r>
      <w:r w:rsidR="00D61F2D" w:rsidRPr="00C0286E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F10F73" w:rsidRPr="00C0286E" w:rsidRDefault="00F10F73" w:rsidP="00FE1F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C0286E">
        <w:rPr>
          <w:rFonts w:ascii="Times New Roman" w:hAnsi="Times New Roman"/>
          <w:sz w:val="28"/>
          <w:szCs w:val="28"/>
        </w:rPr>
        <w:t>Тиодиэтиленгликоль</w:t>
      </w:r>
      <w:proofErr w:type="spellEnd"/>
      <w:r w:rsidRPr="00C0286E">
        <w:rPr>
          <w:rFonts w:ascii="Times New Roman" w:hAnsi="Times New Roman"/>
          <w:i/>
          <w:sz w:val="28"/>
          <w:szCs w:val="28"/>
        </w:rPr>
        <w:t>—</w:t>
      </w:r>
      <w:proofErr w:type="spellStart"/>
      <w:r w:rsidRPr="00C0286E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C0286E">
        <w:rPr>
          <w:rFonts w:ascii="Times New Roman" w:hAnsi="Times New Roman"/>
          <w:sz w:val="28"/>
          <w:szCs w:val="28"/>
        </w:rPr>
        <w:t>—буферный раствор 2:</w:t>
      </w:r>
      <w:r w:rsidR="00616290" w:rsidRPr="00C0286E">
        <w:rPr>
          <w:rFonts w:ascii="Times New Roman" w:hAnsi="Times New Roman"/>
          <w:sz w:val="28"/>
          <w:szCs w:val="28"/>
        </w:rPr>
        <w:t>24</w:t>
      </w:r>
      <w:r w:rsidR="000B44C8" w:rsidRPr="00C0286E">
        <w:rPr>
          <w:rFonts w:ascii="Times New Roman" w:hAnsi="Times New Roman"/>
          <w:sz w:val="28"/>
          <w:szCs w:val="28"/>
        </w:rPr>
        <w:t>0</w:t>
      </w:r>
      <w:r w:rsidRPr="00C0286E">
        <w:rPr>
          <w:rFonts w:ascii="Times New Roman" w:hAnsi="Times New Roman"/>
          <w:sz w:val="28"/>
          <w:szCs w:val="28"/>
        </w:rPr>
        <w:t>:</w:t>
      </w:r>
      <w:r w:rsidR="007A51E4" w:rsidRPr="00C0286E">
        <w:rPr>
          <w:rFonts w:ascii="Times New Roman" w:hAnsi="Times New Roman"/>
          <w:sz w:val="28"/>
          <w:szCs w:val="28"/>
        </w:rPr>
        <w:t>7</w:t>
      </w:r>
      <w:r w:rsidR="00616290" w:rsidRPr="00C0286E">
        <w:rPr>
          <w:rFonts w:ascii="Times New Roman" w:hAnsi="Times New Roman"/>
          <w:sz w:val="28"/>
          <w:szCs w:val="28"/>
        </w:rPr>
        <w:t>6</w:t>
      </w:r>
      <w:r w:rsidR="000B44C8" w:rsidRPr="00C0286E">
        <w:rPr>
          <w:rFonts w:ascii="Times New Roman" w:hAnsi="Times New Roman"/>
          <w:sz w:val="28"/>
          <w:szCs w:val="28"/>
        </w:rPr>
        <w:t>0</w:t>
      </w:r>
      <w:r w:rsidRPr="00C0286E">
        <w:rPr>
          <w:rFonts w:ascii="Times New Roman" w:hAnsi="Times New Roman"/>
          <w:sz w:val="28"/>
          <w:szCs w:val="28"/>
        </w:rPr>
        <w:t>.</w:t>
      </w:r>
    </w:p>
    <w:p w:rsidR="00201932" w:rsidRPr="00C0286E" w:rsidRDefault="00656E4B" w:rsidP="00FE1F72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C0286E">
        <w:rPr>
          <w:i/>
          <w:sz w:val="28"/>
        </w:rPr>
        <w:t xml:space="preserve">Испытуемый раствор. </w:t>
      </w:r>
      <w:r w:rsidR="008867D3" w:rsidRPr="00C0286E">
        <w:rPr>
          <w:sz w:val="28"/>
          <w:szCs w:val="28"/>
        </w:rPr>
        <w:t>В мерную колбу вместимостью 100 мл помещают т</w:t>
      </w:r>
      <w:r w:rsidR="00201932" w:rsidRPr="00C0286E">
        <w:rPr>
          <w:sz w:val="28"/>
          <w:szCs w:val="28"/>
        </w:rPr>
        <w:t>очную навеску порошка растёртых таблеток</w:t>
      </w:r>
      <w:r w:rsidR="005A4445" w:rsidRPr="00C0286E">
        <w:rPr>
          <w:sz w:val="28"/>
          <w:szCs w:val="28"/>
        </w:rPr>
        <w:t>, соответ</w:t>
      </w:r>
      <w:r w:rsidR="007B21EF" w:rsidRPr="00C0286E">
        <w:rPr>
          <w:sz w:val="28"/>
          <w:szCs w:val="28"/>
        </w:rPr>
        <w:t>ствующую около 0,4 г пефлоксацина</w:t>
      </w:r>
      <w:r w:rsidR="005A4445" w:rsidRPr="00C0286E">
        <w:rPr>
          <w:sz w:val="28"/>
          <w:szCs w:val="28"/>
        </w:rPr>
        <w:t xml:space="preserve">, </w:t>
      </w:r>
      <w:r w:rsidR="00592484" w:rsidRPr="00C0286E">
        <w:rPr>
          <w:sz w:val="28"/>
          <w:szCs w:val="28"/>
        </w:rPr>
        <w:t xml:space="preserve">прибавляют </w:t>
      </w:r>
      <w:r w:rsidR="007B21EF" w:rsidRPr="00C0286E">
        <w:rPr>
          <w:sz w:val="28"/>
          <w:szCs w:val="28"/>
        </w:rPr>
        <w:t>70 мл</w:t>
      </w:r>
      <w:r w:rsidR="00524D8D" w:rsidRPr="00C0286E">
        <w:rPr>
          <w:sz w:val="28"/>
          <w:szCs w:val="28"/>
        </w:rPr>
        <w:t xml:space="preserve"> ПФ</w:t>
      </w:r>
      <w:r w:rsidR="00592484" w:rsidRPr="00C0286E">
        <w:rPr>
          <w:sz w:val="28"/>
          <w:szCs w:val="28"/>
        </w:rPr>
        <w:t xml:space="preserve">, перемешивают в течение 10 мин, обрабатывают ультразвуком в течение 5 мин, охлаждают до комнатной температуры и доводят объём раствора </w:t>
      </w:r>
      <w:r w:rsidR="00524D8D" w:rsidRPr="00C0286E">
        <w:rPr>
          <w:sz w:val="28"/>
          <w:szCs w:val="28"/>
        </w:rPr>
        <w:t xml:space="preserve">тем же растворителем </w:t>
      </w:r>
      <w:r w:rsidR="00592484" w:rsidRPr="00C0286E">
        <w:rPr>
          <w:sz w:val="28"/>
          <w:szCs w:val="28"/>
        </w:rPr>
        <w:t xml:space="preserve">до </w:t>
      </w:r>
      <w:r w:rsidR="00592484" w:rsidRPr="00C0286E">
        <w:rPr>
          <w:sz w:val="28"/>
          <w:szCs w:val="28"/>
        </w:rPr>
        <w:lastRenderedPageBreak/>
        <w:t>метки.</w:t>
      </w:r>
      <w:r w:rsidR="00AB7118" w:rsidRPr="00C0286E">
        <w:rPr>
          <w:sz w:val="28"/>
          <w:szCs w:val="28"/>
        </w:rPr>
        <w:t xml:space="preserve"> В мерную колбу вместимостью 50 мл </w:t>
      </w:r>
      <w:r w:rsidR="00084DF0" w:rsidRPr="00C0286E">
        <w:rPr>
          <w:sz w:val="28"/>
          <w:szCs w:val="28"/>
        </w:rPr>
        <w:t xml:space="preserve">сразу </w:t>
      </w:r>
      <w:r w:rsidR="00AB7118" w:rsidRPr="00C0286E">
        <w:rPr>
          <w:sz w:val="28"/>
          <w:szCs w:val="28"/>
        </w:rPr>
        <w:t>помещают 2,5 мл полученного раствора, доводят объём раствора ПФ до метки и фильтруют.</w:t>
      </w:r>
    </w:p>
    <w:p w:rsidR="00D61F2D" w:rsidRPr="00C0286E" w:rsidRDefault="00D202D4" w:rsidP="00FE1F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86E">
        <w:rPr>
          <w:rStyle w:val="8"/>
          <w:rFonts w:eastAsia="Calibri"/>
          <w:i/>
          <w:sz w:val="28"/>
          <w:szCs w:val="28"/>
        </w:rPr>
        <w:t xml:space="preserve">Раствор стандартного образца </w:t>
      </w:r>
      <w:r w:rsidRPr="00C0286E">
        <w:rPr>
          <w:rFonts w:ascii="Times New Roman" w:hAnsi="Times New Roman"/>
          <w:i/>
          <w:sz w:val="28"/>
          <w:szCs w:val="28"/>
        </w:rPr>
        <w:t>примеси</w:t>
      </w:r>
      <w:r w:rsidR="0053210E" w:rsidRPr="00C0286E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C0286E">
        <w:rPr>
          <w:rFonts w:ascii="Times New Roman" w:hAnsi="Times New Roman"/>
          <w:i/>
          <w:sz w:val="28"/>
          <w:szCs w:val="28"/>
          <w:lang w:val="en-US"/>
        </w:rPr>
        <w:t>F</w:t>
      </w:r>
      <w:r w:rsidR="000B44C8" w:rsidRPr="00C0286E">
        <w:rPr>
          <w:rFonts w:ascii="Times New Roman" w:hAnsi="Times New Roman"/>
          <w:i/>
          <w:sz w:val="28"/>
        </w:rPr>
        <w:t>.</w:t>
      </w:r>
      <w:r w:rsidR="001C553B" w:rsidRPr="00C0286E">
        <w:rPr>
          <w:i/>
          <w:sz w:val="28"/>
        </w:rPr>
        <w:t xml:space="preserve"> </w:t>
      </w:r>
      <w:r w:rsidR="00D61F2D" w:rsidRPr="00C0286E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53210E" w:rsidRPr="00C0286E">
        <w:rPr>
          <w:rFonts w:ascii="Times New Roman" w:hAnsi="Times New Roman"/>
          <w:sz w:val="28"/>
          <w:szCs w:val="28"/>
        </w:rPr>
        <w:t xml:space="preserve">около </w:t>
      </w:r>
      <w:r w:rsidR="00D61F2D" w:rsidRPr="00C0286E">
        <w:rPr>
          <w:rFonts w:ascii="Times New Roman" w:hAnsi="Times New Roman"/>
          <w:sz w:val="28"/>
          <w:szCs w:val="28"/>
        </w:rPr>
        <w:t>10 мг</w:t>
      </w:r>
      <w:r w:rsidR="0053210E" w:rsidRPr="00C0286E">
        <w:rPr>
          <w:rFonts w:ascii="Times New Roman" w:hAnsi="Times New Roman"/>
          <w:sz w:val="28"/>
          <w:szCs w:val="28"/>
        </w:rPr>
        <w:t xml:space="preserve"> (точная навеска)</w:t>
      </w:r>
      <w:r w:rsidR="00D61F2D" w:rsidRPr="00C0286E">
        <w:rPr>
          <w:rFonts w:ascii="Times New Roman" w:hAnsi="Times New Roman"/>
          <w:sz w:val="28"/>
          <w:szCs w:val="28"/>
        </w:rPr>
        <w:t xml:space="preserve"> стандартного образца примеси </w:t>
      </w:r>
      <w:r w:rsidR="00D61F2D" w:rsidRPr="00C0286E">
        <w:rPr>
          <w:rFonts w:ascii="Times New Roman" w:hAnsi="Times New Roman"/>
          <w:sz w:val="28"/>
          <w:szCs w:val="28"/>
          <w:lang w:val="en-US"/>
        </w:rPr>
        <w:t>F</w:t>
      </w:r>
      <w:r w:rsidR="00D61F2D" w:rsidRPr="00C0286E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.</w:t>
      </w:r>
    </w:p>
    <w:p w:rsidR="00D61F2D" w:rsidRPr="00C0286E" w:rsidRDefault="006B2C0E" w:rsidP="00FE1F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</w:rPr>
        <w:t>Раствор для проверки разделительной способности хроматографической системы.</w:t>
      </w:r>
      <w:r w:rsidR="00866A24" w:rsidRPr="00C0286E">
        <w:rPr>
          <w:rFonts w:ascii="Times New Roman" w:hAnsi="Times New Roman"/>
          <w:i/>
          <w:sz w:val="28"/>
        </w:rPr>
        <w:t xml:space="preserve"> </w:t>
      </w:r>
      <w:r w:rsidR="00D61F2D" w:rsidRPr="00C0286E">
        <w:rPr>
          <w:rFonts w:ascii="Times New Roman" w:hAnsi="Times New Roman"/>
          <w:sz w:val="28"/>
          <w:szCs w:val="28"/>
        </w:rPr>
        <w:t>В мерную колбу вместимостью 50 мл помещают 5 мг стандартного образца примеси</w:t>
      </w:r>
      <w:r w:rsidR="0053210E" w:rsidRPr="00C0286E">
        <w:rPr>
          <w:rFonts w:ascii="Times New Roman" w:hAnsi="Times New Roman"/>
          <w:sz w:val="28"/>
          <w:szCs w:val="28"/>
        </w:rPr>
        <w:t> </w:t>
      </w:r>
      <w:r w:rsidR="0053210E" w:rsidRPr="00C0286E">
        <w:rPr>
          <w:rFonts w:ascii="Times New Roman" w:hAnsi="Times New Roman"/>
          <w:sz w:val="28"/>
          <w:szCs w:val="28"/>
          <w:lang w:val="en-US"/>
        </w:rPr>
        <w:t>B</w:t>
      </w:r>
      <w:r w:rsidR="00D61F2D" w:rsidRPr="00C0286E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. В 2 мл полученного раствора растворяют содержимое флакона стандартного образца примеси</w:t>
      </w:r>
      <w:r w:rsidR="0053210E" w:rsidRPr="00C0286E">
        <w:rPr>
          <w:rFonts w:ascii="Times New Roman" w:hAnsi="Times New Roman"/>
          <w:sz w:val="28"/>
          <w:szCs w:val="28"/>
        </w:rPr>
        <w:t> </w:t>
      </w:r>
      <w:r w:rsidR="00D61F2D" w:rsidRPr="00C0286E">
        <w:rPr>
          <w:rFonts w:ascii="Times New Roman" w:hAnsi="Times New Roman"/>
          <w:sz w:val="28"/>
          <w:szCs w:val="28"/>
        </w:rPr>
        <w:t>С.</w:t>
      </w:r>
    </w:p>
    <w:p w:rsidR="003E026D" w:rsidRPr="00C0286E" w:rsidRDefault="00480C3D" w:rsidP="00FE1F72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C0286E">
        <w:rPr>
          <w:i/>
          <w:sz w:val="28"/>
        </w:rPr>
        <w:t>Раствор для проверки чувствительности хроматографической системы</w:t>
      </w:r>
      <w:r w:rsidR="0053210E" w:rsidRPr="00C0286E">
        <w:rPr>
          <w:i/>
          <w:sz w:val="28"/>
        </w:rPr>
        <w:t> </w:t>
      </w:r>
      <w:r w:rsidR="003C36DC" w:rsidRPr="00C0286E">
        <w:rPr>
          <w:i/>
          <w:sz w:val="28"/>
        </w:rPr>
        <w:t>А</w:t>
      </w:r>
      <w:r w:rsidRPr="00C0286E">
        <w:rPr>
          <w:i/>
          <w:sz w:val="28"/>
        </w:rPr>
        <w:t xml:space="preserve">. </w:t>
      </w:r>
      <w:r w:rsidR="007D7B43" w:rsidRPr="00C0286E">
        <w:rPr>
          <w:sz w:val="28"/>
          <w:szCs w:val="28"/>
        </w:rPr>
        <w:t xml:space="preserve">В мерную колбу вместимостью </w:t>
      </w:r>
      <w:r w:rsidR="00792C1F" w:rsidRPr="00C0286E">
        <w:rPr>
          <w:sz w:val="28"/>
          <w:szCs w:val="28"/>
        </w:rPr>
        <w:t>1</w:t>
      </w:r>
      <w:r w:rsidR="007D7B43" w:rsidRPr="00C0286E">
        <w:rPr>
          <w:sz w:val="28"/>
          <w:szCs w:val="28"/>
        </w:rPr>
        <w:t xml:space="preserve">00 мл помещают </w:t>
      </w:r>
      <w:r w:rsidR="00792C1F" w:rsidRPr="00C0286E">
        <w:rPr>
          <w:sz w:val="28"/>
          <w:szCs w:val="28"/>
        </w:rPr>
        <w:t>27,5</w:t>
      </w:r>
      <w:r w:rsidR="007D7B43" w:rsidRPr="00C0286E">
        <w:rPr>
          <w:sz w:val="28"/>
          <w:szCs w:val="28"/>
        </w:rPr>
        <w:t> мг стандартного образца пефлоксацина мезилата дигидрата, растворяют в ПФ и доводят объём раствора ПФ до метки.</w:t>
      </w:r>
      <w:r w:rsidR="003E026D" w:rsidRPr="00C0286E">
        <w:rPr>
          <w:sz w:val="28"/>
          <w:szCs w:val="28"/>
        </w:rPr>
        <w:t xml:space="preserve"> </w:t>
      </w:r>
      <w:r w:rsidR="00A20611" w:rsidRPr="00C0286E">
        <w:rPr>
          <w:sz w:val="28"/>
        </w:rPr>
        <w:t xml:space="preserve">В мерную колбу вместимостью </w:t>
      </w:r>
      <w:r w:rsidR="00792C1F" w:rsidRPr="00C0286E">
        <w:rPr>
          <w:sz w:val="28"/>
        </w:rPr>
        <w:t>2</w:t>
      </w:r>
      <w:r w:rsidR="003E026D" w:rsidRPr="00C0286E">
        <w:rPr>
          <w:sz w:val="28"/>
        </w:rPr>
        <w:t>0 </w:t>
      </w:r>
      <w:r w:rsidR="00A20611" w:rsidRPr="00C0286E">
        <w:rPr>
          <w:sz w:val="28"/>
        </w:rPr>
        <w:t xml:space="preserve">мл помещают </w:t>
      </w:r>
      <w:r w:rsidR="00792C1F" w:rsidRPr="00C0286E">
        <w:rPr>
          <w:sz w:val="28"/>
          <w:szCs w:val="28"/>
        </w:rPr>
        <w:t>1</w:t>
      </w:r>
      <w:r w:rsidR="007A1782" w:rsidRPr="00C0286E">
        <w:rPr>
          <w:sz w:val="28"/>
          <w:szCs w:val="28"/>
        </w:rPr>
        <w:t xml:space="preserve">,0 мл полученного раствора </w:t>
      </w:r>
      <w:r w:rsidR="003F63F3" w:rsidRPr="00C0286E">
        <w:rPr>
          <w:sz w:val="28"/>
          <w:szCs w:val="28"/>
        </w:rPr>
        <w:t xml:space="preserve">и доводят объём раствора ПФ до метки. В мерную колбу вместимостью </w:t>
      </w:r>
      <w:r w:rsidR="00792C1F" w:rsidRPr="00C0286E">
        <w:rPr>
          <w:sz w:val="28"/>
          <w:szCs w:val="28"/>
        </w:rPr>
        <w:t>2</w:t>
      </w:r>
      <w:r w:rsidR="003E026D" w:rsidRPr="00C0286E">
        <w:rPr>
          <w:sz w:val="28"/>
          <w:szCs w:val="28"/>
        </w:rPr>
        <w:t>0 </w:t>
      </w:r>
      <w:r w:rsidR="003F63F3" w:rsidRPr="00C0286E">
        <w:rPr>
          <w:sz w:val="28"/>
          <w:szCs w:val="28"/>
        </w:rPr>
        <w:t xml:space="preserve">мл помещают </w:t>
      </w:r>
      <w:r w:rsidR="00792C1F" w:rsidRPr="00C0286E">
        <w:rPr>
          <w:sz w:val="28"/>
          <w:szCs w:val="28"/>
        </w:rPr>
        <w:t>1,0</w:t>
      </w:r>
      <w:r w:rsidR="003E026D" w:rsidRPr="00C0286E">
        <w:rPr>
          <w:sz w:val="28"/>
          <w:szCs w:val="28"/>
        </w:rPr>
        <w:t> </w:t>
      </w:r>
      <w:r w:rsidR="003F63F3" w:rsidRPr="00C0286E">
        <w:rPr>
          <w:sz w:val="28"/>
          <w:szCs w:val="28"/>
        </w:rPr>
        <w:t>мл полученного раствора и дово</w:t>
      </w:r>
      <w:r w:rsidR="00792C1F" w:rsidRPr="00C0286E">
        <w:rPr>
          <w:sz w:val="28"/>
          <w:szCs w:val="28"/>
        </w:rPr>
        <w:t xml:space="preserve">дят объём раствора ПФ до метки. В мерную колбу вместимостью 25 мл помещают </w:t>
      </w:r>
      <w:r w:rsidR="00704FF8" w:rsidRPr="00C0286E">
        <w:rPr>
          <w:sz w:val="28"/>
          <w:szCs w:val="28"/>
        </w:rPr>
        <w:t>5</w:t>
      </w:r>
      <w:r w:rsidR="00792C1F" w:rsidRPr="00C0286E">
        <w:rPr>
          <w:sz w:val="28"/>
          <w:szCs w:val="28"/>
        </w:rPr>
        <w:t>,0 мл полученного раствора и доводят объём раствора ПФ до метки.</w:t>
      </w:r>
    </w:p>
    <w:p w:rsidR="00792C1F" w:rsidRPr="00C0286E" w:rsidRDefault="00792C1F" w:rsidP="00FE1F72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C0286E">
        <w:rPr>
          <w:i/>
          <w:sz w:val="28"/>
          <w:szCs w:val="28"/>
        </w:rPr>
        <w:t>Раствор для проверки чувствительности хроматографической системы Б.</w:t>
      </w:r>
      <w:r w:rsidRPr="00C0286E">
        <w:rPr>
          <w:sz w:val="28"/>
          <w:szCs w:val="28"/>
        </w:rPr>
        <w:t xml:space="preserve"> В мерную колбу вместимостью 10 мл помещают </w:t>
      </w:r>
      <w:r w:rsidR="00704FF8" w:rsidRPr="00C0286E">
        <w:rPr>
          <w:sz w:val="28"/>
          <w:szCs w:val="28"/>
        </w:rPr>
        <w:t>1</w:t>
      </w:r>
      <w:r w:rsidRPr="00C0286E">
        <w:rPr>
          <w:sz w:val="28"/>
          <w:szCs w:val="28"/>
        </w:rPr>
        <w:t>,</w:t>
      </w:r>
      <w:r w:rsidR="00704FF8" w:rsidRPr="00C0286E">
        <w:rPr>
          <w:sz w:val="28"/>
          <w:szCs w:val="28"/>
        </w:rPr>
        <w:t>0</w:t>
      </w:r>
      <w:r w:rsidRPr="00C0286E">
        <w:rPr>
          <w:sz w:val="28"/>
          <w:szCs w:val="28"/>
        </w:rPr>
        <w:t xml:space="preserve"> мл </w:t>
      </w:r>
      <w:r w:rsidR="00163CF4" w:rsidRPr="00C0286E">
        <w:rPr>
          <w:sz w:val="28"/>
          <w:szCs w:val="28"/>
        </w:rPr>
        <w:t>раствора стандартного образца примеси</w:t>
      </w:r>
      <w:r w:rsidR="00163CF4" w:rsidRPr="00C0286E">
        <w:rPr>
          <w:sz w:val="28"/>
          <w:szCs w:val="28"/>
          <w:lang w:val="en-US"/>
        </w:rPr>
        <w:t> F</w:t>
      </w:r>
      <w:r w:rsidR="00163CF4" w:rsidRPr="00C0286E">
        <w:rPr>
          <w:sz w:val="28"/>
          <w:szCs w:val="28"/>
        </w:rPr>
        <w:t xml:space="preserve"> </w:t>
      </w:r>
      <w:r w:rsidRPr="00C0286E">
        <w:rPr>
          <w:sz w:val="28"/>
          <w:szCs w:val="28"/>
        </w:rPr>
        <w:t>и доводят объём раствора ПФ до метки.</w:t>
      </w:r>
    </w:p>
    <w:p w:rsidR="002C33D8" w:rsidRPr="00C0286E" w:rsidRDefault="002C33D8" w:rsidP="00672491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C0286E">
        <w:rPr>
          <w:sz w:val="28"/>
          <w:szCs w:val="28"/>
        </w:rPr>
        <w:t>Примечание</w:t>
      </w:r>
    </w:p>
    <w:p w:rsidR="002C33D8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А: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 4-оксо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7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пиперазин-1-ил)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1-этил-1,4-дигидрохинолин-3-карбоновая кислота,</w:t>
      </w:r>
      <w:r w:rsidRPr="00C0286E">
        <w:rPr>
          <w:rFonts w:ascii="Times New Roman" w:hAnsi="Times New Roman"/>
          <w:sz w:val="28"/>
          <w:szCs w:val="28"/>
        </w:rPr>
        <w:t xml:space="preserve">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70458-96-7.</w:t>
      </w:r>
    </w:p>
    <w:p w:rsidR="002C33D8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 xml:space="preserve">Примесь В: 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7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метилпиперазин-1-ил)-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хлор-1-этил-1,4-дигидрохинолин-3-карбоновая кислота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70458-73-0.</w:t>
      </w:r>
    </w:p>
    <w:p w:rsidR="002C33D8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lastRenderedPageBreak/>
        <w:t>Примесь </w:t>
      </w:r>
      <w:r w:rsidR="0053210E" w:rsidRPr="00C0286E">
        <w:rPr>
          <w:rFonts w:ascii="Times New Roman" w:hAnsi="Times New Roman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sz w:val="28"/>
          <w:szCs w:val="28"/>
        </w:rPr>
        <w:t>: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 5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метилпиперазин-1-ил)-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1-этил-1,4-дигидрохинолин-3-карбоновая кислота,</w:t>
      </w:r>
    </w:p>
    <w:p w:rsidR="002C33D8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D</w:t>
      </w:r>
      <w:r w:rsidRPr="00C0286E">
        <w:rPr>
          <w:rFonts w:ascii="Times New Roman" w:hAnsi="Times New Roman"/>
          <w:sz w:val="28"/>
          <w:szCs w:val="28"/>
        </w:rPr>
        <w:t>: 4-(3-карбокси-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фтор-1-этил-1,4-дигидрохинолин-7-ил)-1-метилпиперазин-1-оксид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85145-21-7.</w:t>
      </w:r>
    </w:p>
    <w:p w:rsidR="002C33D8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="0053210E" w:rsidRPr="00C0286E">
        <w:rPr>
          <w:rFonts w:ascii="Times New Roman" w:hAnsi="Times New Roman"/>
          <w:sz w:val="28"/>
          <w:szCs w:val="28"/>
          <w:lang w:val="en-US"/>
        </w:rPr>
        <w:t>E</w:t>
      </w:r>
      <w:r w:rsidRPr="00C0286E">
        <w:rPr>
          <w:rFonts w:ascii="Times New Roman" w:hAnsi="Times New Roman"/>
          <w:sz w:val="28"/>
          <w:szCs w:val="28"/>
        </w:rPr>
        <w:t xml:space="preserve">: 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7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метилпиперазин-1-ил)-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1-этилхинолин-4(1</w:t>
      </w:r>
      <w:r w:rsidRPr="00C0286E">
        <w:rPr>
          <w:rFonts w:ascii="Times New Roman" w:eastAsia="Calibri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)-он</w:t>
      </w:r>
      <w:r w:rsidRPr="00C0286E">
        <w:rPr>
          <w:rFonts w:ascii="Times New Roman" w:hAnsi="Times New Roman"/>
          <w:sz w:val="28"/>
          <w:szCs w:val="28"/>
        </w:rPr>
        <w:t xml:space="preserve">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879005-96-6.</w:t>
      </w:r>
    </w:p>
    <w:p w:rsidR="002C33D8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sz w:val="28"/>
          <w:szCs w:val="28"/>
        </w:rPr>
        <w:t>:</w:t>
      </w:r>
      <w:r w:rsidR="00E075A6"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 4-о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фтор-7-хлор-1-этил-1,4-дигидрохинолин-3-карбоновая кислота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68077-26-9.</w:t>
      </w:r>
    </w:p>
    <w:p w:rsidR="002C33D8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G</w:t>
      </w:r>
      <w:r w:rsidRPr="00C0286E">
        <w:rPr>
          <w:rFonts w:ascii="Times New Roman" w:hAnsi="Times New Roman"/>
          <w:sz w:val="28"/>
          <w:szCs w:val="28"/>
        </w:rPr>
        <w:t>: этил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7-хлор-1-этил-1,4-дигидрохинолин-3-карбоксилат).</w:t>
      </w:r>
    </w:p>
    <w:p w:rsidR="000C7004" w:rsidRPr="00C0286E" w:rsidRDefault="002C33D8" w:rsidP="00672491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H</w:t>
      </w:r>
      <w:r w:rsidRPr="00C0286E">
        <w:rPr>
          <w:rFonts w:ascii="Times New Roman" w:hAnsi="Times New Roman"/>
          <w:sz w:val="28"/>
          <w:szCs w:val="28"/>
        </w:rPr>
        <w:t>: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 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5-хлор-1-этил-1,4-дигидрохинолин-3-карбоновая кислота.</w:t>
      </w:r>
    </w:p>
    <w:p w:rsidR="00227941" w:rsidRPr="00C0286E" w:rsidRDefault="00227941" w:rsidP="00163CF4">
      <w:pPr>
        <w:pStyle w:val="2"/>
        <w:keepNext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C0286E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283"/>
        <w:gridCol w:w="5919"/>
      </w:tblGrid>
      <w:tr w:rsidR="00227941" w:rsidRPr="00C0286E" w:rsidTr="00163CF4">
        <w:trPr>
          <w:cantSplit/>
        </w:trPr>
        <w:tc>
          <w:tcPr>
            <w:tcW w:w="1760" w:type="pct"/>
          </w:tcPr>
          <w:p w:rsidR="00227941" w:rsidRPr="00C0286E" w:rsidRDefault="00227941" w:rsidP="004E7BE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227941" w:rsidRPr="00C0286E" w:rsidRDefault="00227941" w:rsidP="004E7BE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C0286E" w:rsidRDefault="00BD35D3" w:rsidP="00163C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2B6DFA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0 × </w:t>
            </w:r>
            <w:r w:rsidR="00027F0B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, </w:t>
            </w:r>
            <w:r w:rsidR="00D774E2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 w:rsidR="004946BA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пентафторфе</w:t>
            </w:r>
            <w:r w:rsidR="00BD1F25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нилпропильный</w:t>
            </w:r>
            <w:proofErr w:type="spellEnd"/>
            <w:r w:rsidR="00163CF4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946BA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946BA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="004946BA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="00227941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  <w:r w:rsidR="00227941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C0286E" w:rsidTr="00163CF4">
        <w:trPr>
          <w:cantSplit/>
        </w:trPr>
        <w:tc>
          <w:tcPr>
            <w:tcW w:w="1760" w:type="pct"/>
          </w:tcPr>
          <w:p w:rsidR="00227941" w:rsidRPr="00C0286E" w:rsidRDefault="00227941" w:rsidP="004E7BE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227941" w:rsidRPr="00C0286E" w:rsidRDefault="00227941" w:rsidP="004E7BE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C0286E" w:rsidRDefault="00C57FD9" w:rsidP="004E7B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316EB2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27941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C0286E" w:rsidTr="00163CF4">
        <w:trPr>
          <w:cantSplit/>
        </w:trPr>
        <w:tc>
          <w:tcPr>
            <w:tcW w:w="1760" w:type="pct"/>
          </w:tcPr>
          <w:p w:rsidR="00227941" w:rsidRPr="00C0286E" w:rsidRDefault="00227941" w:rsidP="004E7BE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227941" w:rsidRPr="00C0286E" w:rsidRDefault="00227941" w:rsidP="004E7BE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C0286E" w:rsidRDefault="00316EB2" w:rsidP="00163C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227941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 °</w:t>
            </w:r>
            <w:r w:rsidR="00163CF4" w:rsidRPr="00C0286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="00227941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C0286E" w:rsidTr="00163CF4">
        <w:trPr>
          <w:cantSplit/>
        </w:trPr>
        <w:tc>
          <w:tcPr>
            <w:tcW w:w="1760" w:type="pct"/>
          </w:tcPr>
          <w:p w:rsidR="00227941" w:rsidRPr="00C0286E" w:rsidRDefault="00227941" w:rsidP="004E7BE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227941" w:rsidRPr="00C0286E" w:rsidRDefault="00227941" w:rsidP="004E7BE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C0286E" w:rsidRDefault="00316EB2" w:rsidP="004E7B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58 нм и 273 нм</w:t>
            </w:r>
            <w:r w:rsidR="00227941"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C0286E" w:rsidTr="00163CF4">
        <w:trPr>
          <w:cantSplit/>
        </w:trPr>
        <w:tc>
          <w:tcPr>
            <w:tcW w:w="1760" w:type="pct"/>
          </w:tcPr>
          <w:p w:rsidR="00227941" w:rsidRPr="00C0286E" w:rsidRDefault="00227941" w:rsidP="004E7BE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227941" w:rsidRPr="00C0286E" w:rsidRDefault="00227941" w:rsidP="004E7BE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C0286E" w:rsidRDefault="00227941" w:rsidP="004E7B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20 мкл;</w:t>
            </w:r>
          </w:p>
        </w:tc>
      </w:tr>
      <w:tr w:rsidR="00227941" w:rsidRPr="00C0286E" w:rsidTr="00163CF4">
        <w:trPr>
          <w:cantSplit/>
        </w:trPr>
        <w:tc>
          <w:tcPr>
            <w:tcW w:w="1760" w:type="pct"/>
          </w:tcPr>
          <w:p w:rsidR="00227941" w:rsidRPr="00C0286E" w:rsidRDefault="00227941" w:rsidP="004E7BE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227941" w:rsidRPr="00C0286E" w:rsidRDefault="00227941" w:rsidP="004E7BE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  <w:vAlign w:val="bottom"/>
          </w:tcPr>
          <w:p w:rsidR="00227941" w:rsidRPr="00C0286E" w:rsidRDefault="00EE04FB" w:rsidP="00163C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кратное от времени удерживания пика </w:t>
            </w:r>
            <w:proofErr w:type="spellStart"/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>пефлоксацина</w:t>
            </w:r>
            <w:proofErr w:type="spellEnd"/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A56B4" w:rsidRPr="00C0286E" w:rsidRDefault="000A56B4" w:rsidP="00163CF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>Уравновешивают колонку ПФ в течение не менее 30 мин.</w:t>
      </w:r>
    </w:p>
    <w:p w:rsidR="00E47CC9" w:rsidRPr="00C0286E" w:rsidRDefault="009F2F41" w:rsidP="000A56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86E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163CF4" w:rsidRPr="00C0286E">
        <w:rPr>
          <w:rFonts w:ascii="Times New Roman" w:hAnsi="Times New Roman"/>
          <w:color w:val="000000"/>
          <w:sz w:val="28"/>
          <w:szCs w:val="28"/>
        </w:rPr>
        <w:t> А, раствор для проверки чувствительности хроматографической системы Б</w:t>
      </w:r>
      <w:r w:rsidR="006508E0" w:rsidRPr="00C0286E">
        <w:rPr>
          <w:rFonts w:ascii="Times New Roman" w:hAnsi="Times New Roman"/>
          <w:color w:val="000000"/>
          <w:sz w:val="28"/>
          <w:szCs w:val="28"/>
        </w:rPr>
        <w:t>,</w:t>
      </w:r>
      <w:r w:rsidR="000B44C8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EC3" w:rsidRPr="00C0286E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D202D4" w:rsidRPr="00C0286E">
        <w:rPr>
          <w:rStyle w:val="8"/>
          <w:rFonts w:eastAsia="Calibri"/>
          <w:sz w:val="28"/>
          <w:szCs w:val="28"/>
        </w:rPr>
        <w:t xml:space="preserve">раствор стандартного образца </w:t>
      </w:r>
      <w:r w:rsidR="00D202D4" w:rsidRPr="00C0286E">
        <w:rPr>
          <w:rFonts w:ascii="Times New Roman" w:hAnsi="Times New Roman"/>
          <w:sz w:val="28"/>
          <w:szCs w:val="28"/>
        </w:rPr>
        <w:t>примеси</w:t>
      </w:r>
      <w:r w:rsidR="00163CF4" w:rsidRPr="00C0286E">
        <w:rPr>
          <w:rFonts w:ascii="Times New Roman" w:hAnsi="Times New Roman"/>
          <w:sz w:val="28"/>
          <w:szCs w:val="28"/>
        </w:rPr>
        <w:t> </w:t>
      </w:r>
      <w:r w:rsidR="00D202D4" w:rsidRPr="00C0286E">
        <w:rPr>
          <w:rFonts w:ascii="Times New Roman" w:hAnsi="Times New Roman"/>
          <w:sz w:val="28"/>
          <w:szCs w:val="28"/>
          <w:lang w:val="en-US"/>
        </w:rPr>
        <w:t>F</w:t>
      </w:r>
      <w:r w:rsidR="00D202D4" w:rsidRPr="00C0286E">
        <w:rPr>
          <w:rFonts w:ascii="Times New Roman" w:hAnsi="Times New Roman"/>
          <w:sz w:val="28"/>
          <w:szCs w:val="28"/>
        </w:rPr>
        <w:t xml:space="preserve"> </w:t>
      </w:r>
      <w:r w:rsidR="009B3297" w:rsidRPr="00C0286E">
        <w:rPr>
          <w:rFonts w:ascii="Times New Roman" w:hAnsi="Times New Roman"/>
          <w:color w:val="000000"/>
          <w:sz w:val="28"/>
          <w:szCs w:val="28"/>
        </w:rPr>
        <w:t>и испытуемый</w:t>
      </w:r>
      <w:r w:rsidR="00163CF4" w:rsidRPr="00C0286E">
        <w:rPr>
          <w:rFonts w:ascii="Times New Roman" w:hAnsi="Times New Roman"/>
          <w:color w:val="000000"/>
          <w:sz w:val="28"/>
          <w:szCs w:val="28"/>
        </w:rPr>
        <w:t xml:space="preserve"> раствор.</w:t>
      </w:r>
    </w:p>
    <w:p w:rsidR="004A4EA3" w:rsidRPr="00C0286E" w:rsidRDefault="004A4EA3" w:rsidP="00163CF4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286E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C0286E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C02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286E">
        <w:rPr>
          <w:rFonts w:ascii="Times New Roman" w:hAnsi="Times New Roman"/>
          <w:sz w:val="28"/>
          <w:szCs w:val="28"/>
        </w:rPr>
        <w:t>Пефлоксацин</w:t>
      </w:r>
      <w:proofErr w:type="spellEnd"/>
      <w:r w:rsidRPr="00C0286E">
        <w:rPr>
          <w:rFonts w:ascii="Times New Roman" w:hAnsi="Times New Roman"/>
          <w:sz w:val="28"/>
          <w:szCs w:val="28"/>
        </w:rPr>
        <w:t xml:space="preserve">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– 1; примесь </w:t>
      </w:r>
      <w:r w:rsidR="00163CF4"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2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3; примесь </w:t>
      </w:r>
      <w:r w:rsidR="00163CF4"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A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5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G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8; примесь </w:t>
      </w:r>
      <w:r w:rsidR="00163CF4" w:rsidRPr="00C0286E">
        <w:rPr>
          <w:rFonts w:ascii="Times New Roman" w:hAnsi="Times New Roman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1,7; </w:t>
      </w:r>
      <w:r w:rsidRPr="00C0286E">
        <w:rPr>
          <w:rFonts w:ascii="Times New Roman" w:hAnsi="Times New Roman"/>
          <w:bCs/>
          <w:iCs/>
          <w:sz w:val="28"/>
          <w:szCs w:val="28"/>
        </w:rPr>
        <w:t>примесь</w:t>
      </w:r>
      <w:r w:rsidR="00163CF4" w:rsidRPr="00C0286E">
        <w:rPr>
          <w:rFonts w:ascii="Times New Roman" w:hAnsi="Times New Roman"/>
          <w:bCs/>
          <w:iCs/>
          <w:sz w:val="28"/>
          <w:szCs w:val="28"/>
          <w:lang w:val="en-US"/>
        </w:rPr>
        <w:t> B</w:t>
      </w:r>
      <w:r w:rsidRPr="00C0286E">
        <w:rPr>
          <w:rFonts w:ascii="Times New Roman" w:hAnsi="Times New Roman"/>
          <w:bCs/>
          <w:sz w:val="28"/>
          <w:szCs w:val="28"/>
        </w:rPr>
        <w:t xml:space="preserve"> – 1,8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; примесь Н – около 2,4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3,5.</w:t>
      </w:r>
    </w:p>
    <w:p w:rsidR="00152923" w:rsidRPr="00C0286E" w:rsidRDefault="00152923" w:rsidP="000A56B4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286E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152923" w:rsidRPr="00C0286E" w:rsidRDefault="00152923" w:rsidP="0016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="00163CF4" w:rsidRPr="00C0286E">
        <w:rPr>
          <w:rFonts w:ascii="Times New Roman" w:hAnsi="Times New Roman"/>
          <w:bCs/>
          <w:color w:val="000000"/>
          <w:sz w:val="28"/>
          <w:szCs w:val="28"/>
        </w:rPr>
        <w:t> А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при длине волны 273 нм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C0286E">
        <w:rPr>
          <w:rFonts w:ascii="Times New Roman" w:hAnsi="Times New Roman"/>
          <w:sz w:val="28"/>
          <w:szCs w:val="28"/>
        </w:rPr>
        <w:t xml:space="preserve">пефлоксацина 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3E1C10" w:rsidRPr="00C0286E">
        <w:rPr>
          <w:rFonts w:ascii="Times New Roman" w:hAnsi="Times New Roman"/>
          <w:color w:val="000000"/>
          <w:sz w:val="28"/>
          <w:szCs w:val="28"/>
        </w:rPr>
        <w:t>10</w:t>
      </w:r>
      <w:r w:rsidRPr="00C0286E">
        <w:rPr>
          <w:rFonts w:ascii="Times New Roman" w:hAnsi="Times New Roman"/>
          <w:color w:val="000000"/>
          <w:sz w:val="28"/>
          <w:szCs w:val="28"/>
        </w:rPr>
        <w:t>.</w:t>
      </w:r>
    </w:p>
    <w:p w:rsidR="00163CF4" w:rsidRPr="00C0286E" w:rsidRDefault="00163CF4" w:rsidP="0016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 Б при длине волны 258 нм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0286E">
        <w:rPr>
          <w:rFonts w:ascii="Times New Roman" w:hAnsi="Times New Roman"/>
          <w:color w:val="000000"/>
          <w:sz w:val="28"/>
          <w:szCs w:val="28"/>
        </w:rPr>
        <w:t>для пика примеси </w:t>
      </w:r>
      <w:r w:rsidRPr="00C0286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3E1C10" w:rsidRPr="00C0286E">
        <w:rPr>
          <w:rFonts w:ascii="Times New Roman" w:hAnsi="Times New Roman"/>
          <w:color w:val="000000"/>
          <w:sz w:val="28"/>
          <w:szCs w:val="28"/>
        </w:rPr>
        <w:t>10</w:t>
      </w:r>
      <w:r w:rsidRPr="00C0286E">
        <w:rPr>
          <w:rFonts w:ascii="Times New Roman" w:hAnsi="Times New Roman"/>
          <w:color w:val="000000"/>
          <w:sz w:val="28"/>
          <w:szCs w:val="28"/>
        </w:rPr>
        <w:t>.</w:t>
      </w:r>
    </w:p>
    <w:p w:rsidR="00B64DCB" w:rsidRPr="00C0286E" w:rsidRDefault="00B64DCB" w:rsidP="0016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</w:t>
      </w:r>
      <w:r w:rsidR="00155A84" w:rsidRPr="00C0286E">
        <w:rPr>
          <w:rFonts w:ascii="Times New Roman" w:hAnsi="Times New Roman"/>
          <w:sz w:val="28"/>
          <w:szCs w:val="28"/>
        </w:rPr>
        <w:t>при длине волны 273</w:t>
      </w:r>
      <w:r w:rsidR="00163CF4" w:rsidRPr="00C0286E">
        <w:rPr>
          <w:rFonts w:ascii="Times New Roman" w:hAnsi="Times New Roman"/>
          <w:sz w:val="28"/>
          <w:szCs w:val="28"/>
          <w:lang w:val="en-US"/>
        </w:rPr>
        <w:t> </w:t>
      </w:r>
      <w:r w:rsidR="00155A84" w:rsidRPr="00C0286E">
        <w:rPr>
          <w:rFonts w:ascii="Times New Roman" w:hAnsi="Times New Roman"/>
          <w:sz w:val="28"/>
          <w:szCs w:val="28"/>
        </w:rPr>
        <w:t xml:space="preserve">нм </w:t>
      </w:r>
      <w:r w:rsidR="00155A84" w:rsidRPr="00C0286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155A84"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155A84" w:rsidRPr="00C0286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55A84" w:rsidRPr="00C0286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55A84" w:rsidRPr="00C0286E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152923" w:rsidRPr="00C0286E">
        <w:rPr>
          <w:rFonts w:ascii="Times New Roman" w:hAnsi="Times New Roman"/>
          <w:color w:val="000000"/>
          <w:sz w:val="28"/>
          <w:szCs w:val="28"/>
        </w:rPr>
        <w:t>ежду пиками примеси</w:t>
      </w:r>
      <w:r w:rsidR="000A56B4" w:rsidRPr="00C0286E">
        <w:rPr>
          <w:rFonts w:ascii="Times New Roman" w:hAnsi="Times New Roman"/>
          <w:color w:val="000000"/>
          <w:sz w:val="28"/>
          <w:szCs w:val="28"/>
        </w:rPr>
        <w:t> </w:t>
      </w:r>
      <w:r w:rsidR="000A56B4" w:rsidRPr="00C0286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152923" w:rsidRPr="00C0286E">
        <w:rPr>
          <w:rFonts w:ascii="Times New Roman" w:hAnsi="Times New Roman"/>
          <w:color w:val="000000"/>
          <w:sz w:val="28"/>
          <w:szCs w:val="28"/>
        </w:rPr>
        <w:t xml:space="preserve"> и примеси </w:t>
      </w:r>
      <w:r w:rsidR="000A56B4" w:rsidRPr="00C0286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155A84" w:rsidRPr="00C0286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.</w:t>
      </w:r>
    </w:p>
    <w:p w:rsidR="00FE6264" w:rsidRPr="00C0286E" w:rsidRDefault="00FE6264" w:rsidP="0016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D202D4" w:rsidRPr="00C0286E">
        <w:rPr>
          <w:rStyle w:val="8"/>
          <w:rFonts w:eastAsia="Calibri"/>
          <w:sz w:val="28"/>
          <w:szCs w:val="28"/>
        </w:rPr>
        <w:t xml:space="preserve">раствора стандартного образца </w:t>
      </w:r>
      <w:r w:rsidR="00D202D4" w:rsidRPr="00C0286E">
        <w:rPr>
          <w:rFonts w:ascii="Times New Roman" w:hAnsi="Times New Roman"/>
          <w:sz w:val="28"/>
          <w:szCs w:val="28"/>
        </w:rPr>
        <w:t>примеси</w:t>
      </w:r>
      <w:r w:rsidR="00163CF4" w:rsidRPr="00C0286E">
        <w:rPr>
          <w:rFonts w:ascii="Times New Roman" w:hAnsi="Times New Roman"/>
          <w:sz w:val="28"/>
          <w:szCs w:val="28"/>
        </w:rPr>
        <w:t> </w:t>
      </w:r>
      <w:r w:rsidR="00D202D4" w:rsidRPr="00C0286E">
        <w:rPr>
          <w:rFonts w:ascii="Times New Roman" w:hAnsi="Times New Roman"/>
          <w:sz w:val="28"/>
          <w:szCs w:val="28"/>
          <w:lang w:val="en-US"/>
        </w:rPr>
        <w:t>F</w:t>
      </w:r>
      <w:r w:rsidR="00D202D4" w:rsidRPr="00C0286E">
        <w:rPr>
          <w:rFonts w:ascii="Times New Roman" w:hAnsi="Times New Roman"/>
          <w:sz w:val="28"/>
          <w:szCs w:val="28"/>
        </w:rPr>
        <w:t xml:space="preserve"> </w:t>
      </w:r>
      <w:r w:rsidR="008A1420" w:rsidRPr="00C0286E">
        <w:rPr>
          <w:rFonts w:ascii="Times New Roman" w:hAnsi="Times New Roman"/>
          <w:sz w:val="28"/>
          <w:szCs w:val="28"/>
        </w:rPr>
        <w:t>при длин</w:t>
      </w:r>
      <w:r w:rsidR="00EE5AE9" w:rsidRPr="00C0286E">
        <w:rPr>
          <w:rFonts w:ascii="Times New Roman" w:hAnsi="Times New Roman"/>
          <w:sz w:val="28"/>
          <w:szCs w:val="28"/>
        </w:rPr>
        <w:t>е</w:t>
      </w:r>
      <w:r w:rsidR="008A1420" w:rsidRPr="00C0286E">
        <w:rPr>
          <w:rFonts w:ascii="Times New Roman" w:hAnsi="Times New Roman"/>
          <w:sz w:val="28"/>
          <w:szCs w:val="28"/>
        </w:rPr>
        <w:t xml:space="preserve"> волны 258</w:t>
      </w:r>
      <w:r w:rsidR="00163CF4" w:rsidRPr="00C0286E">
        <w:rPr>
          <w:rFonts w:ascii="Times New Roman" w:hAnsi="Times New Roman"/>
          <w:sz w:val="28"/>
          <w:szCs w:val="28"/>
        </w:rPr>
        <w:t> </w:t>
      </w:r>
      <w:r w:rsidR="008A1420" w:rsidRPr="00C0286E">
        <w:rPr>
          <w:rFonts w:ascii="Times New Roman" w:hAnsi="Times New Roman"/>
          <w:sz w:val="28"/>
          <w:szCs w:val="28"/>
        </w:rPr>
        <w:t>нм</w:t>
      </w:r>
      <w:r w:rsidRPr="00C0286E">
        <w:rPr>
          <w:rFonts w:ascii="Times New Roman" w:hAnsi="Times New Roman"/>
          <w:color w:val="000000"/>
          <w:sz w:val="28"/>
          <w:szCs w:val="28"/>
        </w:rPr>
        <w:t>:</w:t>
      </w:r>
    </w:p>
    <w:p w:rsidR="00FE6264" w:rsidRPr="00C0286E" w:rsidRDefault="000A56B4" w:rsidP="00163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-</w:t>
      </w:r>
      <w:r w:rsidR="00FE6264" w:rsidRPr="00C0286E">
        <w:rPr>
          <w:rFonts w:ascii="Times New Roman" w:hAnsi="Times New Roman"/>
          <w:sz w:val="28"/>
          <w:szCs w:val="28"/>
        </w:rPr>
        <w:t> </w:t>
      </w:r>
      <w:r w:rsidR="00FE6264" w:rsidRPr="00C0286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E6264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6264" w:rsidRPr="00C0286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FE6264"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E6264" w:rsidRPr="00C0286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E6264" w:rsidRPr="00C0286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E6264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6264" w:rsidRPr="00C0286E">
        <w:rPr>
          <w:rFonts w:ascii="Times New Roman" w:hAnsi="Times New Roman"/>
          <w:sz w:val="28"/>
          <w:szCs w:val="28"/>
        </w:rPr>
        <w:t>примеси </w:t>
      </w:r>
      <w:r w:rsidR="00FE6264" w:rsidRPr="00C0286E">
        <w:rPr>
          <w:rFonts w:ascii="Times New Roman" w:hAnsi="Times New Roman"/>
          <w:sz w:val="28"/>
          <w:szCs w:val="28"/>
          <w:lang w:val="en-US"/>
        </w:rPr>
        <w:t>F</w:t>
      </w:r>
      <w:r w:rsidR="00FE6264" w:rsidRPr="00C0286E">
        <w:rPr>
          <w:rFonts w:ascii="Times New Roman" w:hAnsi="Times New Roman"/>
          <w:sz w:val="28"/>
          <w:szCs w:val="28"/>
        </w:rPr>
        <w:t xml:space="preserve"> должен</w:t>
      </w:r>
      <w:r w:rsidR="00D132C3" w:rsidRPr="00C0286E">
        <w:rPr>
          <w:rFonts w:ascii="Times New Roman" w:hAnsi="Times New Roman"/>
          <w:color w:val="000000"/>
          <w:sz w:val="28"/>
          <w:szCs w:val="28"/>
        </w:rPr>
        <w:t xml:space="preserve"> быть не более 1,5</w:t>
      </w:r>
      <w:r w:rsidR="00FE6264" w:rsidRPr="00C0286E">
        <w:rPr>
          <w:rFonts w:ascii="Times New Roman" w:hAnsi="Times New Roman"/>
          <w:color w:val="000000"/>
          <w:sz w:val="28"/>
          <w:szCs w:val="28"/>
        </w:rPr>
        <w:t>;</w:t>
      </w:r>
    </w:p>
    <w:p w:rsidR="00FE6264" w:rsidRPr="00C0286E" w:rsidRDefault="000A56B4" w:rsidP="00163CF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-</w:t>
      </w:r>
      <w:r w:rsidR="00FE6264" w:rsidRPr="00C0286E">
        <w:rPr>
          <w:rFonts w:ascii="Times New Roman" w:hAnsi="Times New Roman"/>
          <w:sz w:val="28"/>
          <w:szCs w:val="28"/>
        </w:rPr>
        <w:t> </w:t>
      </w:r>
      <w:r w:rsidR="00FE6264" w:rsidRPr="00C0286E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="00FE6264" w:rsidRPr="00C0286E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FE6264" w:rsidRPr="00C0286E">
        <w:rPr>
          <w:rFonts w:ascii="Times New Roman" w:hAnsi="Times New Roman"/>
          <w:sz w:val="28"/>
          <w:szCs w:val="28"/>
        </w:rPr>
        <w:t>примеси </w:t>
      </w:r>
      <w:r w:rsidR="00FE6264" w:rsidRPr="00C0286E">
        <w:rPr>
          <w:rFonts w:ascii="Times New Roman" w:hAnsi="Times New Roman"/>
          <w:sz w:val="28"/>
          <w:szCs w:val="28"/>
          <w:lang w:val="en-US"/>
        </w:rPr>
        <w:t>F</w:t>
      </w:r>
      <w:r w:rsidR="00FE6264" w:rsidRPr="00C0286E">
        <w:rPr>
          <w:rFonts w:ascii="Times New Roman" w:hAnsi="Times New Roman"/>
          <w:sz w:val="28"/>
          <w:szCs w:val="28"/>
        </w:rPr>
        <w:t xml:space="preserve"> </w:t>
      </w:r>
      <w:r w:rsidR="00D132C3" w:rsidRPr="00C0286E">
        <w:rPr>
          <w:rFonts w:ascii="Times New Roman" w:eastAsia="TimesNewRomanPSMT" w:hAnsi="Times New Roman"/>
          <w:sz w:val="28"/>
          <w:szCs w:val="28"/>
        </w:rPr>
        <w:t>должно быть не более 5</w:t>
      </w:r>
      <w:r w:rsidR="00FE6264" w:rsidRPr="00C0286E">
        <w:rPr>
          <w:rFonts w:ascii="Times New Roman" w:eastAsia="TimesNewRomanPSMT" w:hAnsi="Times New Roman"/>
          <w:sz w:val="28"/>
          <w:szCs w:val="28"/>
        </w:rPr>
        <w:t>,0 % (6</w:t>
      </w:r>
      <w:r w:rsidRPr="00C0286E">
        <w:rPr>
          <w:rFonts w:ascii="Times New Roman" w:eastAsia="TimesNewRomanPSMT" w:hAnsi="Times New Roman"/>
          <w:sz w:val="28"/>
          <w:szCs w:val="28"/>
        </w:rPr>
        <w:t> введений</w:t>
      </w:r>
      <w:r w:rsidR="00FE6264" w:rsidRPr="00C0286E">
        <w:rPr>
          <w:rFonts w:ascii="Times New Roman" w:eastAsia="TimesNewRomanPSMT" w:hAnsi="Times New Roman"/>
          <w:sz w:val="28"/>
          <w:szCs w:val="28"/>
        </w:rPr>
        <w:t>);</w:t>
      </w:r>
    </w:p>
    <w:p w:rsidR="00FE6264" w:rsidRPr="00C0286E" w:rsidRDefault="000A56B4" w:rsidP="00163CF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-</w:t>
      </w:r>
      <w:r w:rsidR="00FE6264" w:rsidRPr="00C0286E">
        <w:rPr>
          <w:rFonts w:ascii="Times New Roman" w:hAnsi="Times New Roman"/>
          <w:sz w:val="28"/>
          <w:szCs w:val="28"/>
        </w:rPr>
        <w:t> </w:t>
      </w:r>
      <w:r w:rsidR="00FE6264" w:rsidRPr="00C0286E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</w:t>
      </w:r>
      <w:r w:rsidR="00FE6264" w:rsidRPr="00C028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FE6264" w:rsidRPr="00C0286E">
        <w:rPr>
          <w:rFonts w:ascii="Times New Roman" w:hAnsi="Times New Roman"/>
          <w:i/>
          <w:sz w:val="28"/>
          <w:szCs w:val="28"/>
        </w:rPr>
        <w:t>(N)</w:t>
      </w:r>
      <w:r w:rsidR="00FE6264" w:rsidRPr="00C0286E">
        <w:rPr>
          <w:rFonts w:ascii="Times New Roman" w:hAnsi="Times New Roman"/>
          <w:sz w:val="28"/>
          <w:szCs w:val="28"/>
        </w:rPr>
        <w:t>,</w:t>
      </w:r>
      <w:r w:rsidR="00FE6264" w:rsidRPr="00C0286E">
        <w:rPr>
          <w:rFonts w:ascii="Times New Roman" w:hAnsi="Times New Roman"/>
        </w:rPr>
        <w:t xml:space="preserve"> </w:t>
      </w:r>
      <w:r w:rsidRPr="00C0286E">
        <w:rPr>
          <w:rFonts w:ascii="Times New Roman" w:eastAsia="TimesNewRomanPSMT" w:hAnsi="Times New Roman"/>
          <w:sz w:val="28"/>
          <w:szCs w:val="28"/>
        </w:rPr>
        <w:t xml:space="preserve">рассчитанная по пику </w:t>
      </w:r>
      <w:r w:rsidR="00FE6264" w:rsidRPr="00C0286E">
        <w:rPr>
          <w:rFonts w:ascii="Times New Roman" w:hAnsi="Times New Roman"/>
          <w:sz w:val="28"/>
          <w:szCs w:val="28"/>
        </w:rPr>
        <w:t>примеси F должна</w:t>
      </w:r>
      <w:r w:rsidR="00FE6264" w:rsidRPr="00C0286E">
        <w:rPr>
          <w:rFonts w:ascii="Times New Roman" w:eastAsia="TimesNewRomanPSMT" w:hAnsi="Times New Roman"/>
          <w:sz w:val="28"/>
          <w:szCs w:val="28"/>
        </w:rPr>
        <w:t xml:space="preserve"> быть не менее </w:t>
      </w:r>
      <w:r w:rsidR="00B34742" w:rsidRPr="00C0286E">
        <w:rPr>
          <w:rFonts w:ascii="Times New Roman" w:eastAsia="TimesNewRomanPSMT" w:hAnsi="Times New Roman"/>
          <w:sz w:val="28"/>
          <w:szCs w:val="28"/>
        </w:rPr>
        <w:t>4</w:t>
      </w:r>
      <w:r w:rsidR="00FE6264" w:rsidRPr="00C0286E">
        <w:rPr>
          <w:rFonts w:ascii="Times New Roman" w:eastAsia="TimesNewRomanPSMT" w:hAnsi="Times New Roman"/>
          <w:sz w:val="28"/>
          <w:szCs w:val="28"/>
        </w:rPr>
        <w:t>000 теоретических тарелок.</w:t>
      </w:r>
    </w:p>
    <w:p w:rsidR="002A2142" w:rsidRPr="00C0286E" w:rsidRDefault="002A2142" w:rsidP="00163CF4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bCs/>
          <w:i/>
          <w:color w:val="000000"/>
          <w:sz w:val="28"/>
          <w:szCs w:val="28"/>
        </w:rPr>
        <w:t xml:space="preserve">Поправочные коэффициенты. 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ся на соответствующие поправочные коэффициенты: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G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1,4; примесь Н – 1,8; примесь </w:t>
      </w:r>
      <w:r w:rsidR="00163CF4" w:rsidRPr="00C0286E">
        <w:rPr>
          <w:rFonts w:ascii="Times New Roman" w:hAnsi="Times New Roman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C0286E">
        <w:rPr>
          <w:rFonts w:ascii="Times New Roman" w:hAnsi="Times New Roman"/>
          <w:color w:val="000000"/>
          <w:sz w:val="28"/>
          <w:szCs w:val="28"/>
        </w:rPr>
        <w:t>2,4.</w:t>
      </w:r>
    </w:p>
    <w:p w:rsidR="001219C4" w:rsidRPr="00C0286E" w:rsidRDefault="005132C6" w:rsidP="0016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506A50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AE9" w:rsidRPr="00C0286E"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Pr="00C0286E">
        <w:rPr>
          <w:rFonts w:ascii="Times New Roman" w:hAnsi="Times New Roman"/>
          <w:color w:val="000000"/>
          <w:sz w:val="28"/>
          <w:szCs w:val="28"/>
        </w:rPr>
        <w:t>примесей</w:t>
      </w:r>
      <w:r w:rsidR="00506A50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6A50" w:rsidRPr="00C0286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06A50" w:rsidRPr="00C028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06A50" w:rsidRPr="00C0286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06A50" w:rsidRPr="00C028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06A50" w:rsidRPr="00C0286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506A50" w:rsidRPr="00C0286E">
        <w:rPr>
          <w:rFonts w:ascii="Times New Roman" w:hAnsi="Times New Roman"/>
          <w:color w:val="000000"/>
          <w:sz w:val="28"/>
          <w:szCs w:val="28"/>
        </w:rPr>
        <w:t xml:space="preserve"> и Н</w:t>
      </w:r>
      <w:r w:rsidR="002231CC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86E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) вычисляют </w:t>
      </w:r>
      <w:r w:rsidR="000A56B4" w:rsidRPr="00C0286E">
        <w:rPr>
          <w:rFonts w:ascii="Times New Roman" w:hAnsi="Times New Roman"/>
          <w:color w:val="000000"/>
          <w:sz w:val="28"/>
          <w:szCs w:val="28"/>
        </w:rPr>
        <w:t xml:space="preserve">при длине волны 258 нм </w:t>
      </w:r>
      <w:r w:rsidRPr="00C0286E">
        <w:rPr>
          <w:rFonts w:ascii="Times New Roman" w:hAnsi="Times New Roman"/>
          <w:color w:val="000000"/>
          <w:sz w:val="28"/>
          <w:szCs w:val="28"/>
        </w:rPr>
        <w:t>по формуле</w:t>
      </w:r>
      <w:r w:rsidR="00D9593C" w:rsidRPr="00C0286E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Pr="00C0286E" w:rsidRDefault="009C4F61" w:rsidP="00E74DE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1219C4" w:rsidRPr="00C0286E" w:rsidTr="00BC2CD6">
        <w:tc>
          <w:tcPr>
            <w:tcW w:w="312" w:type="pct"/>
          </w:tcPr>
          <w:p w:rsidR="001219C4" w:rsidRPr="00C0286E" w:rsidRDefault="008552DC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1219C4" w:rsidRPr="00C0286E" w:rsidRDefault="000A56B4" w:rsidP="000A56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2" w:type="pct"/>
          </w:tcPr>
          <w:p w:rsidR="001219C4" w:rsidRPr="00C0286E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219C4" w:rsidRPr="00C0286E" w:rsidRDefault="001219C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E5AE9" w:rsidRPr="00C0286E">
              <w:rPr>
                <w:rStyle w:val="8"/>
                <w:rFonts w:eastAsia="Calibri"/>
                <w:sz w:val="28"/>
                <w:szCs w:val="28"/>
              </w:rPr>
              <w:t xml:space="preserve">каждой из </w:t>
            </w:r>
            <w:r w:rsidR="006F5512"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сей </w:t>
            </w:r>
            <w:r w:rsidR="006F5512" w:rsidRPr="00C028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6F5512"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F5512" w:rsidRPr="00C028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="006F5512"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F5512" w:rsidRPr="00C028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="006F5512"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</w:t>
            </w:r>
            <w:r w:rsidR="006F5512" w:rsidRPr="00C0286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219C4" w:rsidRPr="00C0286E" w:rsidTr="00BC2CD6">
        <w:tc>
          <w:tcPr>
            <w:tcW w:w="312" w:type="pct"/>
          </w:tcPr>
          <w:p w:rsidR="001219C4" w:rsidRPr="00C0286E" w:rsidRDefault="001219C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219C4" w:rsidRPr="00C0286E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1219C4" w:rsidRPr="00C0286E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219C4" w:rsidRPr="00C0286E" w:rsidRDefault="001219C4" w:rsidP="000A56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1673F1" w:rsidRPr="00C0286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0A56B4" w:rsidRPr="00C0286E">
              <w:rPr>
                <w:rFonts w:ascii="Times New Roman" w:hAnsi="Times New Roman"/>
                <w:sz w:val="28"/>
                <w:szCs w:val="28"/>
              </w:rPr>
              <w:t> </w:t>
            </w:r>
            <w:r w:rsidR="001673F1"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1673F1" w:rsidRPr="00C02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1673F1" w:rsidRPr="00C0286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0A56B4" w:rsidRPr="00C0286E">
              <w:rPr>
                <w:rFonts w:ascii="Times New Roman" w:hAnsi="Times New Roman"/>
                <w:sz w:val="28"/>
                <w:szCs w:val="28"/>
              </w:rPr>
              <w:t> </w:t>
            </w:r>
            <w:r w:rsidR="001673F1"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74DE5" w:rsidRPr="00C0286E" w:rsidTr="00BC2CD6">
        <w:tc>
          <w:tcPr>
            <w:tcW w:w="312" w:type="pct"/>
          </w:tcPr>
          <w:p w:rsidR="00E74DE5" w:rsidRPr="00C0286E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4DE5" w:rsidRPr="00C0286E" w:rsidRDefault="00E3716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="00E74DE5"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74DE5" w:rsidRPr="00C0286E" w:rsidTr="00BC2CD6">
        <w:tc>
          <w:tcPr>
            <w:tcW w:w="312" w:type="pct"/>
          </w:tcPr>
          <w:p w:rsidR="00E74DE5" w:rsidRPr="00C0286E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4DE5" w:rsidRPr="00C0286E" w:rsidRDefault="00E74DE5" w:rsidP="000A56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32DFF" w:rsidRPr="00C0286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0A56B4" w:rsidRPr="00C0286E">
              <w:rPr>
                <w:rFonts w:ascii="Times New Roman" w:hAnsi="Times New Roman"/>
                <w:sz w:val="28"/>
                <w:szCs w:val="28"/>
              </w:rPr>
              <w:t> </w:t>
            </w:r>
            <w:r w:rsidR="00432DFF"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74DE5" w:rsidRPr="00C0286E" w:rsidTr="00BC2CD6">
        <w:tc>
          <w:tcPr>
            <w:tcW w:w="312" w:type="pct"/>
          </w:tcPr>
          <w:p w:rsidR="00E74DE5" w:rsidRPr="00C0286E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4DE5" w:rsidRPr="00C0286E" w:rsidRDefault="00E74DE5" w:rsidP="000A56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432DFF" w:rsidRPr="00C0286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0A56B4" w:rsidRPr="00C0286E">
              <w:rPr>
                <w:rFonts w:ascii="Times New Roman" w:hAnsi="Times New Roman"/>
                <w:sz w:val="28"/>
                <w:szCs w:val="28"/>
              </w:rPr>
              <w:t> </w:t>
            </w:r>
            <w:r w:rsidR="00432DFF"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432DFF" w:rsidRPr="00C0286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0A56B4" w:rsidRPr="00C0286E">
              <w:rPr>
                <w:rFonts w:ascii="Times New Roman" w:hAnsi="Times New Roman"/>
                <w:sz w:val="28"/>
                <w:szCs w:val="28"/>
              </w:rPr>
              <w:t> </w:t>
            </w:r>
            <w:r w:rsidR="00432DFF"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74DE5" w:rsidRPr="00C0286E" w:rsidTr="00BC2CD6">
        <w:tc>
          <w:tcPr>
            <w:tcW w:w="312" w:type="pct"/>
          </w:tcPr>
          <w:p w:rsidR="00E74DE5" w:rsidRPr="00C0286E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22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4DE5" w:rsidRPr="00C0286E" w:rsidRDefault="00E74DE5" w:rsidP="00BF2E7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 w:rsidR="00BF2E78"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</w:t>
            </w: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74DE5" w:rsidRPr="00C0286E" w:rsidTr="00BC2CD6">
        <w:tc>
          <w:tcPr>
            <w:tcW w:w="312" w:type="pct"/>
          </w:tcPr>
          <w:p w:rsidR="00E74DE5" w:rsidRPr="00C0286E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74DE5" w:rsidRPr="00C0286E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4DE5" w:rsidRPr="00C0286E" w:rsidRDefault="00E74DE5" w:rsidP="00E37164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432DFF" w:rsidRPr="00C0286E">
              <w:rPr>
                <w:rFonts w:ascii="Times New Roman" w:hAnsi="Times New Roman"/>
                <w:sz w:val="28"/>
                <w:szCs w:val="28"/>
              </w:rPr>
              <w:t>пефлоксацина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в одной </w:t>
            </w:r>
            <w:r w:rsidR="00E37164"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е</w:t>
            </w: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="000A56B4"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EC4AD3" w:rsidRPr="00C0286E" w:rsidRDefault="00EC4AD3" w:rsidP="00BC2CD6">
      <w:pPr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Содержание любой другой примеси в процентах вычисля</w:t>
      </w:r>
      <w:r w:rsidR="00161C5C"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ют </w:t>
      </w:r>
      <w:r w:rsidR="000A56B4"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 длине волны 273 нм </w:t>
      </w:r>
      <w:r w:rsidR="00161C5C" w:rsidRPr="00C0286E">
        <w:rPr>
          <w:rFonts w:ascii="Times New Roman" w:hAnsi="Times New Roman"/>
          <w:snapToGrid w:val="0"/>
          <w:color w:val="000000"/>
          <w:sz w:val="28"/>
          <w:szCs w:val="28"/>
        </w:rPr>
        <w:t>согласно методу нормирования (ОФС «Хроматография»).</w:t>
      </w:r>
    </w:p>
    <w:p w:rsidR="00DF008C" w:rsidRPr="00C0286E" w:rsidRDefault="00DF008C" w:rsidP="00BC2C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286E">
        <w:rPr>
          <w:rFonts w:ascii="Times New Roman" w:hAnsi="Times New Roman"/>
          <w:i/>
          <w:sz w:val="28"/>
          <w:szCs w:val="28"/>
          <w:lang w:eastAsia="ru-RU"/>
        </w:rPr>
        <w:t>Допустимое содержание примесей:</w:t>
      </w:r>
    </w:p>
    <w:p w:rsidR="00E609C8" w:rsidRPr="00C0286E" w:rsidRDefault="000A56B4" w:rsidP="00BC2C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6E">
        <w:rPr>
          <w:rFonts w:ascii="Times New Roman" w:hAnsi="Times New Roman"/>
          <w:sz w:val="28"/>
          <w:szCs w:val="28"/>
          <w:lang w:eastAsia="ru-RU"/>
        </w:rPr>
        <w:t>-</w:t>
      </w:r>
      <w:r w:rsidR="00E609C8" w:rsidRPr="00C0286E">
        <w:rPr>
          <w:rFonts w:ascii="Times New Roman" w:hAnsi="Times New Roman"/>
          <w:sz w:val="28"/>
          <w:szCs w:val="28"/>
          <w:lang w:eastAsia="ru-RU"/>
        </w:rPr>
        <w:t xml:space="preserve"> любая </w:t>
      </w:r>
      <w:r w:rsidR="00D102E6" w:rsidRPr="00C0286E">
        <w:rPr>
          <w:rFonts w:ascii="Times New Roman" w:hAnsi="Times New Roman"/>
          <w:sz w:val="28"/>
          <w:szCs w:val="28"/>
          <w:lang w:eastAsia="ru-RU"/>
        </w:rPr>
        <w:t>примесь</w:t>
      </w:r>
      <w:r w:rsidR="00BE2613" w:rsidRPr="00C02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9C8" w:rsidRPr="00C0286E">
        <w:rPr>
          <w:rFonts w:ascii="Times New Roman" w:hAnsi="Times New Roman"/>
          <w:sz w:val="28"/>
          <w:szCs w:val="28"/>
          <w:lang w:eastAsia="ru-RU"/>
        </w:rPr>
        <w:t>– не более 0,5 %;</w:t>
      </w:r>
    </w:p>
    <w:p w:rsidR="00DF008C" w:rsidRPr="00C0286E" w:rsidRDefault="000A56B4" w:rsidP="00BC2C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6E">
        <w:rPr>
          <w:rFonts w:ascii="Times New Roman" w:hAnsi="Times New Roman"/>
          <w:sz w:val="28"/>
          <w:szCs w:val="28"/>
          <w:lang w:eastAsia="ru-RU"/>
        </w:rPr>
        <w:t>-</w:t>
      </w:r>
      <w:r w:rsidR="00DF008C" w:rsidRPr="00C0286E">
        <w:rPr>
          <w:rFonts w:ascii="Times New Roman" w:hAnsi="Times New Roman"/>
          <w:sz w:val="28"/>
          <w:szCs w:val="28"/>
          <w:lang w:eastAsia="ru-RU"/>
        </w:rPr>
        <w:t> сумма</w:t>
      </w:r>
      <w:r w:rsidR="0078144C" w:rsidRPr="00C02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08C" w:rsidRPr="00C0286E">
        <w:rPr>
          <w:rFonts w:ascii="Times New Roman" w:hAnsi="Times New Roman"/>
          <w:sz w:val="28"/>
          <w:szCs w:val="28"/>
          <w:lang w:eastAsia="ru-RU"/>
        </w:rPr>
        <w:t>примесей – не более 1,0 %.</w:t>
      </w:r>
    </w:p>
    <w:p w:rsidR="0078144C" w:rsidRPr="00C0286E" w:rsidRDefault="00BC2CD6" w:rsidP="00BC2C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6E">
        <w:rPr>
          <w:rFonts w:ascii="Times New Roman" w:hAnsi="Times New Roman"/>
          <w:sz w:val="28"/>
          <w:szCs w:val="28"/>
          <w:lang w:eastAsia="ru-RU"/>
        </w:rPr>
        <w:t>Не учитывают примеси, содержание каждой из которых менее 0,05 %</w:t>
      </w:r>
      <w:r w:rsidR="0078144C" w:rsidRPr="00C0286E">
        <w:rPr>
          <w:rFonts w:ascii="Times New Roman" w:hAnsi="Times New Roman"/>
          <w:sz w:val="28"/>
          <w:szCs w:val="28"/>
          <w:lang w:eastAsia="ru-RU"/>
        </w:rPr>
        <w:t>.</w:t>
      </w:r>
    </w:p>
    <w:p w:rsidR="00C0286E" w:rsidRPr="00C0286E" w:rsidRDefault="00C0286E" w:rsidP="00C0286E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C0286E">
        <w:rPr>
          <w:b/>
          <w:i/>
          <w:sz w:val="28"/>
          <w:szCs w:val="28"/>
          <w:lang w:bidi="ru-RU"/>
        </w:rPr>
        <w:t xml:space="preserve">Метод </w:t>
      </w:r>
      <w:r>
        <w:rPr>
          <w:b/>
          <w:i/>
          <w:sz w:val="28"/>
          <w:szCs w:val="28"/>
          <w:lang w:bidi="ru-RU"/>
        </w:rPr>
        <w:t>2</w:t>
      </w:r>
      <w:r w:rsidRPr="00C0286E">
        <w:rPr>
          <w:b/>
          <w:i/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C0286E">
        <w:rPr>
          <w:sz w:val="28"/>
          <w:szCs w:val="28"/>
          <w:lang w:bidi="ru-RU"/>
        </w:rPr>
        <w:t>Определение проводят методом ВЭЖХ</w:t>
      </w:r>
      <w:r w:rsidRPr="00C028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286E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C0286E" w:rsidRPr="00C0286E" w:rsidRDefault="00C0286E" w:rsidP="00C0286E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Буферный раствор</w:t>
      </w:r>
      <w:r w:rsidRPr="00C0286E">
        <w:rPr>
          <w:rFonts w:ascii="Times New Roman" w:hAnsi="Times New Roman"/>
          <w:sz w:val="28"/>
          <w:szCs w:val="28"/>
        </w:rPr>
        <w:t xml:space="preserve">. Растворяют 2,70 г </w:t>
      </w:r>
      <w:proofErr w:type="spellStart"/>
      <w:r w:rsidRPr="00C0286E">
        <w:rPr>
          <w:rFonts w:ascii="Times New Roman" w:hAnsi="Times New Roman"/>
          <w:sz w:val="28"/>
          <w:szCs w:val="28"/>
        </w:rPr>
        <w:t>цетилтриметиламмония</w:t>
      </w:r>
      <w:proofErr w:type="spellEnd"/>
      <w:r w:rsidRPr="00C0286E">
        <w:rPr>
          <w:rFonts w:ascii="Times New Roman" w:hAnsi="Times New Roman"/>
          <w:sz w:val="28"/>
          <w:szCs w:val="28"/>
        </w:rPr>
        <w:t xml:space="preserve"> бромида в 800 мл воды и прибавляют 6,18 г борной кислоты. Доводят </w:t>
      </w:r>
      <w:proofErr w:type="spellStart"/>
      <w:r w:rsidRPr="00C0286E">
        <w:rPr>
          <w:rFonts w:ascii="Times New Roman" w:hAnsi="Times New Roman"/>
          <w:sz w:val="28"/>
          <w:szCs w:val="28"/>
        </w:rPr>
        <w:t>рН</w:t>
      </w:r>
      <w:proofErr w:type="spellEnd"/>
      <w:r w:rsidRPr="00C0286E">
        <w:rPr>
          <w:rFonts w:ascii="Times New Roman" w:hAnsi="Times New Roman"/>
          <w:sz w:val="28"/>
          <w:szCs w:val="28"/>
        </w:rPr>
        <w:t xml:space="preserve"> раствора натрия гидроксида раствором 1 М до 8,30±0,05. Переносят полученный раствор в мерную колбу вместимостью 1000 мл и доводят объём раствора водой до метки.</w:t>
      </w:r>
    </w:p>
    <w:p w:rsidR="00C0286E" w:rsidRPr="00C0286E" w:rsidRDefault="00C0286E" w:rsidP="00C028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C0286E">
        <w:rPr>
          <w:rFonts w:ascii="Times New Roman" w:hAnsi="Times New Roman"/>
          <w:sz w:val="28"/>
          <w:szCs w:val="28"/>
        </w:rPr>
        <w:t>Тиодиэтиленгликоль</w:t>
      </w:r>
      <w:proofErr w:type="spellEnd"/>
      <w:r w:rsidRPr="00C0286E">
        <w:rPr>
          <w:rFonts w:ascii="Times New Roman" w:hAnsi="Times New Roman"/>
          <w:i/>
          <w:sz w:val="28"/>
          <w:szCs w:val="28"/>
        </w:rPr>
        <w:t>—</w:t>
      </w:r>
      <w:proofErr w:type="spellStart"/>
      <w:r w:rsidRPr="00C0286E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C0286E">
        <w:rPr>
          <w:rFonts w:ascii="Times New Roman" w:hAnsi="Times New Roman"/>
          <w:sz w:val="28"/>
          <w:szCs w:val="28"/>
        </w:rPr>
        <w:t>—буферный раствор 2:</w:t>
      </w:r>
      <w:r>
        <w:rPr>
          <w:rFonts w:ascii="Times New Roman" w:hAnsi="Times New Roman"/>
          <w:sz w:val="28"/>
          <w:szCs w:val="28"/>
        </w:rPr>
        <w:t>300</w:t>
      </w:r>
      <w:r w:rsidRPr="00C0286E">
        <w:rPr>
          <w:rFonts w:ascii="Times New Roman" w:hAnsi="Times New Roman"/>
          <w:sz w:val="28"/>
          <w:szCs w:val="28"/>
        </w:rPr>
        <w:t>:7</w:t>
      </w:r>
      <w:r>
        <w:rPr>
          <w:rFonts w:ascii="Times New Roman" w:hAnsi="Times New Roman"/>
          <w:sz w:val="28"/>
          <w:szCs w:val="28"/>
        </w:rPr>
        <w:t>0</w:t>
      </w:r>
      <w:r w:rsidRPr="00C0286E">
        <w:rPr>
          <w:rFonts w:ascii="Times New Roman" w:hAnsi="Times New Roman"/>
          <w:sz w:val="28"/>
          <w:szCs w:val="28"/>
        </w:rPr>
        <w:t>0.</w:t>
      </w:r>
    </w:p>
    <w:p w:rsidR="00C0286E" w:rsidRPr="00C0286E" w:rsidRDefault="00C0286E" w:rsidP="00C0286E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C0286E">
        <w:rPr>
          <w:i/>
          <w:sz w:val="28"/>
        </w:rPr>
        <w:t xml:space="preserve">Испытуемый раствор. </w:t>
      </w:r>
      <w:r w:rsidRPr="00C0286E">
        <w:rPr>
          <w:sz w:val="28"/>
          <w:szCs w:val="28"/>
        </w:rPr>
        <w:t xml:space="preserve">В мерную колбу вместимостью 100 мл помещают точную навеску порошка растёртых таблеток, соответствующую около 0,4 г </w:t>
      </w:r>
      <w:proofErr w:type="spellStart"/>
      <w:r w:rsidRPr="00C0286E">
        <w:rPr>
          <w:sz w:val="28"/>
          <w:szCs w:val="28"/>
        </w:rPr>
        <w:t>пефлоксацина</w:t>
      </w:r>
      <w:proofErr w:type="spellEnd"/>
      <w:r w:rsidRPr="00C0286E">
        <w:rPr>
          <w:sz w:val="28"/>
          <w:szCs w:val="28"/>
        </w:rPr>
        <w:t>, прибавляют 70 мл ПФ, перемешивают в течение 10 мин, обрабатывают ультразвуком в течение 5 мин, охлаждают до комнатной температуры и доводят объём раствора тем же растворителем до метки. В мерную колбу вместимостью 50 мл сразу помещают 2,5 мл полученного раствора, доводят объём раствора ПФ до метки и фильтруют.</w:t>
      </w:r>
    </w:p>
    <w:p w:rsidR="00C0286E" w:rsidRPr="00C0286E" w:rsidRDefault="00C0286E" w:rsidP="00C028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86E">
        <w:rPr>
          <w:rStyle w:val="8"/>
          <w:rFonts w:eastAsia="Calibri"/>
          <w:i/>
          <w:sz w:val="28"/>
          <w:szCs w:val="28"/>
        </w:rPr>
        <w:t xml:space="preserve">Раствор стандартного образца </w:t>
      </w:r>
      <w:r w:rsidRPr="00C0286E">
        <w:rPr>
          <w:rFonts w:ascii="Times New Roman" w:hAnsi="Times New Roman"/>
          <w:i/>
          <w:sz w:val="28"/>
          <w:szCs w:val="28"/>
        </w:rPr>
        <w:t>примеси</w:t>
      </w:r>
      <w:r w:rsidRPr="00C0286E">
        <w:rPr>
          <w:rFonts w:ascii="Times New Roman" w:hAnsi="Times New Roman"/>
          <w:i/>
          <w:sz w:val="28"/>
          <w:szCs w:val="28"/>
          <w:lang w:val="en-US"/>
        </w:rPr>
        <w:t> F</w:t>
      </w:r>
      <w:r w:rsidRPr="00C0286E">
        <w:rPr>
          <w:rFonts w:ascii="Times New Roman" w:hAnsi="Times New Roman"/>
          <w:i/>
          <w:sz w:val="28"/>
        </w:rPr>
        <w:t>.</w:t>
      </w:r>
      <w:r w:rsidRPr="00C0286E">
        <w:rPr>
          <w:i/>
          <w:sz w:val="28"/>
        </w:rPr>
        <w:t xml:space="preserve"> </w:t>
      </w:r>
      <w:r w:rsidRPr="00C0286E">
        <w:rPr>
          <w:rFonts w:ascii="Times New Roman" w:hAnsi="Times New Roman"/>
          <w:sz w:val="28"/>
          <w:szCs w:val="28"/>
        </w:rPr>
        <w:t>В мерную колбу вместимостью 100 мл помещают около 10 мг (точная навеска) стандартного образца примеси </w:t>
      </w:r>
      <w:r w:rsidRPr="00C0286E">
        <w:rPr>
          <w:rFonts w:ascii="Times New Roman" w:hAnsi="Times New Roman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.</w:t>
      </w:r>
    </w:p>
    <w:p w:rsidR="00C0286E" w:rsidRPr="00C0286E" w:rsidRDefault="00C0286E" w:rsidP="00C028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</w:rPr>
        <w:lastRenderedPageBreak/>
        <w:t xml:space="preserve">Раствор для проверки разделительной способности хроматографической системы. </w:t>
      </w:r>
      <w:r w:rsidRPr="00C0286E">
        <w:rPr>
          <w:rFonts w:ascii="Times New Roman" w:hAnsi="Times New Roman"/>
          <w:sz w:val="28"/>
          <w:szCs w:val="28"/>
        </w:rPr>
        <w:t>В мерную колбу вместимостью 50 мл помещают 5 мг стандартного образца примеси </w:t>
      </w:r>
      <w:r w:rsidRPr="00C0286E">
        <w:rPr>
          <w:rFonts w:ascii="Times New Roman" w:hAnsi="Times New Roman"/>
          <w:sz w:val="28"/>
          <w:szCs w:val="28"/>
          <w:lang w:val="en-US"/>
        </w:rPr>
        <w:t>B</w:t>
      </w:r>
      <w:r w:rsidRPr="00C0286E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. В 2 мл полученного раствора растворяют содержимое флакона стандартного образца примеси С.</w:t>
      </w:r>
    </w:p>
    <w:p w:rsidR="00C0286E" w:rsidRPr="00C0286E" w:rsidRDefault="00C0286E" w:rsidP="00C0286E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C0286E">
        <w:rPr>
          <w:i/>
          <w:sz w:val="28"/>
        </w:rPr>
        <w:t xml:space="preserve">Раствор для проверки чувствительности хроматографической системы А. </w:t>
      </w:r>
      <w:r w:rsidRPr="00C0286E">
        <w:rPr>
          <w:sz w:val="28"/>
          <w:szCs w:val="28"/>
        </w:rPr>
        <w:t xml:space="preserve">В мерную колбу вместимостью 100 мл помещают 27,5 мг стандартного образца </w:t>
      </w:r>
      <w:proofErr w:type="spellStart"/>
      <w:r w:rsidRPr="00C0286E">
        <w:rPr>
          <w:sz w:val="28"/>
          <w:szCs w:val="28"/>
        </w:rPr>
        <w:t>пефлоксацина</w:t>
      </w:r>
      <w:proofErr w:type="spellEnd"/>
      <w:r w:rsidRPr="00C0286E">
        <w:rPr>
          <w:sz w:val="28"/>
          <w:szCs w:val="28"/>
        </w:rPr>
        <w:t xml:space="preserve"> </w:t>
      </w:r>
      <w:proofErr w:type="spellStart"/>
      <w:r w:rsidRPr="00C0286E">
        <w:rPr>
          <w:sz w:val="28"/>
          <w:szCs w:val="28"/>
        </w:rPr>
        <w:t>мезилата</w:t>
      </w:r>
      <w:proofErr w:type="spellEnd"/>
      <w:r w:rsidRPr="00C0286E">
        <w:rPr>
          <w:sz w:val="28"/>
          <w:szCs w:val="28"/>
        </w:rPr>
        <w:t xml:space="preserve"> </w:t>
      </w:r>
      <w:proofErr w:type="spellStart"/>
      <w:r w:rsidRPr="00C0286E">
        <w:rPr>
          <w:sz w:val="28"/>
          <w:szCs w:val="28"/>
        </w:rPr>
        <w:t>дигидрата</w:t>
      </w:r>
      <w:proofErr w:type="spellEnd"/>
      <w:r w:rsidRPr="00C0286E">
        <w:rPr>
          <w:sz w:val="28"/>
          <w:szCs w:val="28"/>
        </w:rPr>
        <w:t xml:space="preserve">, растворяют в ПФ и доводят объём раствора ПФ до метки. </w:t>
      </w:r>
      <w:r w:rsidRPr="00C0286E">
        <w:rPr>
          <w:sz w:val="28"/>
        </w:rPr>
        <w:t xml:space="preserve">В мерную колбу вместимостью 20 мл помещают </w:t>
      </w:r>
      <w:r w:rsidRPr="00C0286E">
        <w:rPr>
          <w:sz w:val="28"/>
          <w:szCs w:val="28"/>
        </w:rPr>
        <w:t>1,0 мл полученного раствора и доводят объём раствора ПФ до метки. В мерную колбу вместимостью 20 мл помещают 1,0 мл полученного раствора и доводят объём раствора ПФ до метки. В мерную колбу вместимостью 25 мл помещают 5,0 мл полученного раствора и доводят объём раствора ПФ до метки.</w:t>
      </w:r>
    </w:p>
    <w:p w:rsidR="00C0286E" w:rsidRPr="00C0286E" w:rsidRDefault="00C0286E" w:rsidP="00C0286E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C0286E">
        <w:rPr>
          <w:i/>
          <w:sz w:val="28"/>
          <w:szCs w:val="28"/>
        </w:rPr>
        <w:t>Раствор для проверки чувствительности хроматографической системы Б.</w:t>
      </w:r>
      <w:r w:rsidRPr="00C0286E">
        <w:rPr>
          <w:sz w:val="28"/>
          <w:szCs w:val="28"/>
        </w:rPr>
        <w:t xml:space="preserve"> В мерную колбу вместимостью 10 мл помещают 1,0 мл раствора стандартного образца примеси</w:t>
      </w:r>
      <w:r w:rsidRPr="00C0286E">
        <w:rPr>
          <w:sz w:val="28"/>
          <w:szCs w:val="28"/>
          <w:lang w:val="en-US"/>
        </w:rPr>
        <w:t> F</w:t>
      </w:r>
      <w:r w:rsidRPr="00C0286E">
        <w:rPr>
          <w:sz w:val="28"/>
          <w:szCs w:val="28"/>
        </w:rPr>
        <w:t xml:space="preserve"> и доводят объём раствора ПФ до метки.</w:t>
      </w:r>
    </w:p>
    <w:p w:rsidR="00C0286E" w:rsidRPr="00C0286E" w:rsidRDefault="00C0286E" w:rsidP="00C0286E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C0286E">
        <w:rPr>
          <w:sz w:val="28"/>
          <w:szCs w:val="28"/>
        </w:rPr>
        <w:t>Примечание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А: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 4-оксо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7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пиперазин-1-ил)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1-этил-1,4-дигидрохинолин-3-карбоновая кислота,</w:t>
      </w:r>
      <w:r w:rsidRPr="00C0286E">
        <w:rPr>
          <w:rFonts w:ascii="Times New Roman" w:hAnsi="Times New Roman"/>
          <w:sz w:val="28"/>
          <w:szCs w:val="28"/>
        </w:rPr>
        <w:t xml:space="preserve">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70458-96-7.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 xml:space="preserve">Примесь В: 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7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метилпиперазин-1-ил)-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хлор-1-этил-1,4-дигидрохинолин-3-карбоновая кислота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70458-73-0.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sz w:val="28"/>
          <w:szCs w:val="28"/>
        </w:rPr>
        <w:t>: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 5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метилпиперазин-1-ил)-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1-этил-1,4-дигидрохинолин-3-карбоновая кислота,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D</w:t>
      </w:r>
      <w:r w:rsidRPr="00C0286E">
        <w:rPr>
          <w:rFonts w:ascii="Times New Roman" w:hAnsi="Times New Roman"/>
          <w:sz w:val="28"/>
          <w:szCs w:val="28"/>
        </w:rPr>
        <w:t>: 4-(3-карбокси-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фтор-1-этил-1,4-дигидрохинолин-7-ил)-1-метилпиперазин-1-оксид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85145-21-7.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E</w:t>
      </w:r>
      <w:r w:rsidRPr="00C0286E">
        <w:rPr>
          <w:rFonts w:ascii="Times New Roman" w:hAnsi="Times New Roman"/>
          <w:sz w:val="28"/>
          <w:szCs w:val="28"/>
        </w:rPr>
        <w:t xml:space="preserve">: 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7-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метилпиперазин-1-ил)-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1-этилхинолин-4(1</w:t>
      </w:r>
      <w:r w:rsidRPr="00C0286E">
        <w:rPr>
          <w:rFonts w:ascii="Times New Roman" w:eastAsia="Calibri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)-он</w:t>
      </w:r>
      <w:r w:rsidRPr="00C0286E">
        <w:rPr>
          <w:rFonts w:ascii="Times New Roman" w:hAnsi="Times New Roman"/>
          <w:sz w:val="28"/>
          <w:szCs w:val="28"/>
        </w:rPr>
        <w:t xml:space="preserve">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879005-96-6.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sz w:val="28"/>
          <w:szCs w:val="28"/>
        </w:rPr>
        <w:t>: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 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фтор-7-хлор-1-этил-1,4-дигидрохинолин-3-карбоновая кислота, </w:t>
      </w:r>
      <w:r w:rsidRPr="00C0286E">
        <w:rPr>
          <w:rFonts w:ascii="Times New Roman" w:hAnsi="Times New Roman"/>
          <w:sz w:val="28"/>
          <w:szCs w:val="28"/>
          <w:lang w:val="en-US"/>
        </w:rPr>
        <w:t>CAS</w:t>
      </w:r>
      <w:r w:rsidRPr="00C0286E">
        <w:rPr>
          <w:rFonts w:ascii="Times New Roman" w:hAnsi="Times New Roman"/>
          <w:sz w:val="28"/>
          <w:szCs w:val="28"/>
        </w:rPr>
        <w:t xml:space="preserve"> 68077-26-9.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G</w:t>
      </w:r>
      <w:r w:rsidRPr="00C0286E">
        <w:rPr>
          <w:rFonts w:ascii="Times New Roman" w:hAnsi="Times New Roman"/>
          <w:sz w:val="28"/>
          <w:szCs w:val="28"/>
        </w:rPr>
        <w:t>: этил(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7-хлор-1-этил-1,4-дигидрохинолин-3-карбоксилат).</w:t>
      </w:r>
    </w:p>
    <w:p w:rsidR="00C0286E" w:rsidRPr="00C0286E" w:rsidRDefault="00C0286E" w:rsidP="00C0286E">
      <w:pPr>
        <w:spacing w:after="0" w:line="240" w:lineRule="auto"/>
        <w:ind w:firstLine="709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lastRenderedPageBreak/>
        <w:t>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H</w:t>
      </w:r>
      <w:r w:rsidRPr="00C0286E">
        <w:rPr>
          <w:rFonts w:ascii="Times New Roman" w:hAnsi="Times New Roman"/>
          <w:sz w:val="28"/>
          <w:szCs w:val="28"/>
        </w:rPr>
        <w:t>:</w:t>
      </w: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 xml:space="preserve"> 4-оксо-6-</w:t>
      </w:r>
      <w:r w:rsidRPr="00C0286E">
        <w:rPr>
          <w:rFonts w:ascii="Times New Roman" w:eastAsia="Calibri" w:hAnsi="Times New Roman"/>
          <w:snapToGrid w:val="0"/>
          <w:color w:val="000000"/>
          <w:sz w:val="28"/>
          <w:szCs w:val="28"/>
        </w:rPr>
        <w:t>фтор-5-хлор-1-этил-1,4-дигидрохинолин-3-карбоновая кислота.</w:t>
      </w:r>
    </w:p>
    <w:p w:rsidR="00C0286E" w:rsidRPr="00C0286E" w:rsidRDefault="00C0286E" w:rsidP="00C0286E">
      <w:pPr>
        <w:pStyle w:val="2"/>
        <w:keepNext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proofErr w:type="spellStart"/>
      <w:r w:rsidRPr="00C0286E">
        <w:rPr>
          <w:i/>
          <w:color w:val="000000" w:themeColor="text1"/>
          <w:sz w:val="28"/>
          <w:szCs w:val="28"/>
        </w:rPr>
        <w:t>Хроматографические</w:t>
      </w:r>
      <w:proofErr w:type="spellEnd"/>
      <w:r w:rsidRPr="00C0286E">
        <w:rPr>
          <w:i/>
          <w:color w:val="000000" w:themeColor="text1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369"/>
        <w:gridCol w:w="283"/>
        <w:gridCol w:w="5919"/>
      </w:tblGrid>
      <w:tr w:rsidR="00C0286E" w:rsidRPr="00C0286E" w:rsidTr="00C0286E">
        <w:trPr>
          <w:cantSplit/>
        </w:trPr>
        <w:tc>
          <w:tcPr>
            <w:tcW w:w="1760" w:type="pct"/>
          </w:tcPr>
          <w:p w:rsidR="00C0286E" w:rsidRPr="00C0286E" w:rsidRDefault="00C0286E" w:rsidP="00C0286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C0286E" w:rsidRPr="00C0286E" w:rsidRDefault="00C0286E" w:rsidP="00C0286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C0286E" w:rsidRPr="00C0286E" w:rsidRDefault="00C0286E" w:rsidP="00EC5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 × </w:t>
            </w:r>
            <w:r w:rsidR="00EC57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C028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 мм, </w:t>
            </w:r>
            <w:proofErr w:type="spellStart"/>
            <w:r w:rsidRPr="00C0286E">
              <w:rPr>
                <w:rFonts w:ascii="Times New Roman" w:hAnsi="Times New Roman"/>
                <w:sz w:val="28"/>
                <w:szCs w:val="28"/>
              </w:rPr>
              <w:t>винилполимер</w:t>
            </w:r>
            <w:proofErr w:type="spellEnd"/>
            <w:r w:rsidRPr="00C02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286E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C0286E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Pr="00C028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C0286E" w:rsidRPr="00C0286E" w:rsidTr="00C0286E">
        <w:trPr>
          <w:cantSplit/>
        </w:trPr>
        <w:tc>
          <w:tcPr>
            <w:tcW w:w="1760" w:type="pct"/>
          </w:tcPr>
          <w:p w:rsidR="00C0286E" w:rsidRPr="00C0286E" w:rsidRDefault="00C0286E" w:rsidP="00C0286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C0286E" w:rsidRPr="00C0286E" w:rsidRDefault="00C0286E" w:rsidP="00C0286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C0286E" w:rsidRPr="00C0286E" w:rsidRDefault="00C0286E" w:rsidP="00C028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1,2 мл/мин;</w:t>
            </w:r>
          </w:p>
        </w:tc>
      </w:tr>
      <w:tr w:rsidR="00C0286E" w:rsidRPr="00C0286E" w:rsidTr="00C0286E">
        <w:trPr>
          <w:cantSplit/>
        </w:trPr>
        <w:tc>
          <w:tcPr>
            <w:tcW w:w="1760" w:type="pct"/>
          </w:tcPr>
          <w:p w:rsidR="00C0286E" w:rsidRPr="00C0286E" w:rsidRDefault="00C0286E" w:rsidP="00C0286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C0286E" w:rsidRPr="00C0286E" w:rsidRDefault="00C0286E" w:rsidP="00C0286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C0286E" w:rsidRPr="00C0286E" w:rsidRDefault="00C0286E" w:rsidP="00C028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25 °</w:t>
            </w:r>
            <w:r w:rsidRPr="00C0286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0286E" w:rsidRPr="00C0286E" w:rsidTr="00C0286E">
        <w:trPr>
          <w:cantSplit/>
        </w:trPr>
        <w:tc>
          <w:tcPr>
            <w:tcW w:w="1760" w:type="pct"/>
          </w:tcPr>
          <w:p w:rsidR="00C0286E" w:rsidRPr="00C0286E" w:rsidRDefault="00C0286E" w:rsidP="00C0286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C0286E" w:rsidRPr="00C0286E" w:rsidRDefault="00C0286E" w:rsidP="00C0286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C0286E" w:rsidRPr="00C0286E" w:rsidRDefault="00C0286E" w:rsidP="00C028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58 нм и 273 нм</w:t>
            </w: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0286E" w:rsidRPr="00C0286E" w:rsidTr="00C0286E">
        <w:trPr>
          <w:cantSplit/>
        </w:trPr>
        <w:tc>
          <w:tcPr>
            <w:tcW w:w="1760" w:type="pct"/>
          </w:tcPr>
          <w:p w:rsidR="00C0286E" w:rsidRPr="00C0286E" w:rsidRDefault="00C0286E" w:rsidP="00C0286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C0286E" w:rsidRPr="00C0286E" w:rsidRDefault="00C0286E" w:rsidP="00C0286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C0286E" w:rsidRPr="00C0286E" w:rsidRDefault="00C0286E" w:rsidP="00C028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20 мкл;</w:t>
            </w:r>
          </w:p>
        </w:tc>
      </w:tr>
      <w:tr w:rsidR="00C0286E" w:rsidRPr="00C0286E" w:rsidTr="00C0286E">
        <w:trPr>
          <w:cantSplit/>
        </w:trPr>
        <w:tc>
          <w:tcPr>
            <w:tcW w:w="1760" w:type="pct"/>
          </w:tcPr>
          <w:p w:rsidR="00C0286E" w:rsidRPr="00C0286E" w:rsidRDefault="00C0286E" w:rsidP="00C0286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C0286E" w:rsidRPr="00C0286E" w:rsidRDefault="00C0286E" w:rsidP="00C0286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  <w:vAlign w:val="bottom"/>
          </w:tcPr>
          <w:p w:rsidR="00C0286E" w:rsidRPr="00C0286E" w:rsidRDefault="00C0286E" w:rsidP="00C028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кратное от времени удерживания пика </w:t>
            </w:r>
            <w:proofErr w:type="spellStart"/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>пефлоксацина</w:t>
            </w:r>
            <w:proofErr w:type="spellEnd"/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0286E" w:rsidRPr="00C0286E" w:rsidRDefault="00C0286E" w:rsidP="00C0286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>Уравновешивают колонку ПФ в течение не менее 30 мин.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 А, раствор для проверки чувствительности хроматографической системы Б, раствор для проверки разделительной способности хроматографической системы, </w:t>
      </w:r>
      <w:r w:rsidRPr="00C0286E">
        <w:rPr>
          <w:rStyle w:val="8"/>
          <w:rFonts w:eastAsia="Calibri"/>
          <w:sz w:val="28"/>
          <w:szCs w:val="28"/>
        </w:rPr>
        <w:t xml:space="preserve">раствор стандартного образца </w:t>
      </w:r>
      <w:r w:rsidRPr="00C0286E">
        <w:rPr>
          <w:rFonts w:ascii="Times New Roman" w:hAnsi="Times New Roman"/>
          <w:sz w:val="28"/>
          <w:szCs w:val="28"/>
        </w:rPr>
        <w:t>примеси </w:t>
      </w:r>
      <w:r w:rsidRPr="00C0286E">
        <w:rPr>
          <w:rFonts w:ascii="Times New Roman" w:hAnsi="Times New Roman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sz w:val="28"/>
          <w:szCs w:val="28"/>
        </w:rPr>
        <w:t xml:space="preserve"> </w:t>
      </w:r>
      <w:r w:rsidRPr="00C0286E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C0286E" w:rsidRPr="00C0286E" w:rsidRDefault="00C0286E" w:rsidP="00C0286E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286E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C0286E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C02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286E">
        <w:rPr>
          <w:rFonts w:ascii="Times New Roman" w:hAnsi="Times New Roman"/>
          <w:sz w:val="28"/>
          <w:szCs w:val="28"/>
        </w:rPr>
        <w:t>Пефлоксацин</w:t>
      </w:r>
      <w:proofErr w:type="spellEnd"/>
      <w:r w:rsidRPr="00C0286E">
        <w:rPr>
          <w:rFonts w:ascii="Times New Roman" w:hAnsi="Times New Roman"/>
          <w:sz w:val="28"/>
          <w:szCs w:val="28"/>
        </w:rPr>
        <w:t xml:space="preserve">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– 1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2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3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A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5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G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0,8; 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1,7; </w:t>
      </w:r>
      <w:r w:rsidRPr="00C0286E">
        <w:rPr>
          <w:rFonts w:ascii="Times New Roman" w:hAnsi="Times New Roman"/>
          <w:bCs/>
          <w:iCs/>
          <w:sz w:val="28"/>
          <w:szCs w:val="28"/>
        </w:rPr>
        <w:t>примесь</w:t>
      </w:r>
      <w:r w:rsidRPr="00C0286E">
        <w:rPr>
          <w:rFonts w:ascii="Times New Roman" w:hAnsi="Times New Roman"/>
          <w:bCs/>
          <w:iCs/>
          <w:sz w:val="28"/>
          <w:szCs w:val="28"/>
          <w:lang w:val="en-US"/>
        </w:rPr>
        <w:t> B</w:t>
      </w:r>
      <w:r w:rsidRPr="00C0286E">
        <w:rPr>
          <w:rFonts w:ascii="Times New Roman" w:hAnsi="Times New Roman"/>
          <w:bCs/>
          <w:sz w:val="28"/>
          <w:szCs w:val="28"/>
        </w:rPr>
        <w:t xml:space="preserve"> – 1,8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; примесь Н – около 2,4; 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около 3,5.</w:t>
      </w:r>
    </w:p>
    <w:p w:rsidR="00C0286E" w:rsidRPr="00C0286E" w:rsidRDefault="00C0286E" w:rsidP="00C0286E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286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 А при длине волны 273 нм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Pr="00C0286E">
        <w:rPr>
          <w:rFonts w:ascii="Times New Roman" w:hAnsi="Times New Roman"/>
          <w:sz w:val="28"/>
          <w:szCs w:val="28"/>
        </w:rPr>
        <w:t>пефлоксацина</w:t>
      </w:r>
      <w:proofErr w:type="spellEnd"/>
      <w:r w:rsidRPr="00C0286E">
        <w:rPr>
          <w:rFonts w:ascii="Times New Roman" w:hAnsi="Times New Roman"/>
          <w:sz w:val="28"/>
          <w:szCs w:val="28"/>
        </w:rPr>
        <w:t xml:space="preserve"> </w:t>
      </w:r>
      <w:r w:rsidRPr="00C0286E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 Б при длине волны 258 нм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0286E">
        <w:rPr>
          <w:rFonts w:ascii="Times New Roman" w:hAnsi="Times New Roman"/>
          <w:color w:val="000000"/>
          <w:sz w:val="28"/>
          <w:szCs w:val="28"/>
        </w:rPr>
        <w:t>для пика примеси </w:t>
      </w:r>
      <w:r w:rsidRPr="00C0286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</w:t>
      </w:r>
      <w:r w:rsidRPr="00C0286E">
        <w:rPr>
          <w:rFonts w:ascii="Times New Roman" w:hAnsi="Times New Roman"/>
          <w:sz w:val="28"/>
          <w:szCs w:val="28"/>
        </w:rPr>
        <w:t>при длине волны 273</w:t>
      </w:r>
      <w:r w:rsidRPr="00C0286E">
        <w:rPr>
          <w:rFonts w:ascii="Times New Roman" w:hAnsi="Times New Roman"/>
          <w:sz w:val="28"/>
          <w:szCs w:val="28"/>
          <w:lang w:val="en-US"/>
        </w:rPr>
        <w:t> </w:t>
      </w:r>
      <w:r w:rsidRPr="00C0286E">
        <w:rPr>
          <w:rFonts w:ascii="Times New Roman" w:hAnsi="Times New Roman"/>
          <w:sz w:val="28"/>
          <w:szCs w:val="28"/>
        </w:rPr>
        <w:t xml:space="preserve">нм 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0286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</w:t>
      </w:r>
      <w:r w:rsidRPr="00C0286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и примеси </w:t>
      </w:r>
      <w:r w:rsidRPr="00C0286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.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е </w:t>
      </w:r>
      <w:r w:rsidRPr="00C0286E">
        <w:rPr>
          <w:rStyle w:val="8"/>
          <w:rFonts w:eastAsia="Calibri"/>
          <w:sz w:val="28"/>
          <w:szCs w:val="28"/>
        </w:rPr>
        <w:t xml:space="preserve">раствора стандартного образца </w:t>
      </w:r>
      <w:r w:rsidRPr="00C0286E">
        <w:rPr>
          <w:rFonts w:ascii="Times New Roman" w:hAnsi="Times New Roman"/>
          <w:sz w:val="28"/>
          <w:szCs w:val="28"/>
        </w:rPr>
        <w:t>примеси </w:t>
      </w:r>
      <w:r w:rsidRPr="00C0286E">
        <w:rPr>
          <w:rFonts w:ascii="Times New Roman" w:hAnsi="Times New Roman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sz w:val="28"/>
          <w:szCs w:val="28"/>
        </w:rPr>
        <w:t xml:space="preserve"> при длине волны 258 нм</w:t>
      </w:r>
      <w:r w:rsidRPr="00C0286E">
        <w:rPr>
          <w:rFonts w:ascii="Times New Roman" w:hAnsi="Times New Roman"/>
          <w:color w:val="000000"/>
          <w:sz w:val="28"/>
          <w:szCs w:val="28"/>
        </w:rPr>
        <w:t>: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-</w:t>
      </w:r>
      <w:r w:rsidRPr="00C0286E">
        <w:rPr>
          <w:rFonts w:ascii="Times New Roman" w:hAnsi="Times New Roman"/>
          <w:sz w:val="28"/>
          <w:szCs w:val="28"/>
        </w:rPr>
        <w:t> 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0286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86E">
        <w:rPr>
          <w:rFonts w:ascii="Times New Roman" w:hAnsi="Times New Roman"/>
          <w:sz w:val="28"/>
          <w:szCs w:val="28"/>
        </w:rPr>
        <w:t>примеси </w:t>
      </w:r>
      <w:r w:rsidRPr="00C0286E">
        <w:rPr>
          <w:rFonts w:ascii="Times New Roman" w:hAnsi="Times New Roman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sz w:val="28"/>
          <w:szCs w:val="28"/>
        </w:rPr>
        <w:t xml:space="preserve"> должен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быть не более 1,5;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-</w:t>
      </w:r>
      <w:r w:rsidRPr="00C0286E">
        <w:rPr>
          <w:rFonts w:ascii="Times New Roman" w:hAnsi="Times New Roman"/>
          <w:sz w:val="28"/>
          <w:szCs w:val="28"/>
        </w:rPr>
        <w:t> </w:t>
      </w:r>
      <w:r w:rsidRPr="00C0286E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C0286E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Pr="00C0286E">
        <w:rPr>
          <w:rFonts w:ascii="Times New Roman" w:hAnsi="Times New Roman"/>
          <w:sz w:val="28"/>
          <w:szCs w:val="28"/>
        </w:rPr>
        <w:t>примеси </w:t>
      </w:r>
      <w:r w:rsidRPr="00C0286E">
        <w:rPr>
          <w:rFonts w:ascii="Times New Roman" w:hAnsi="Times New Roman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sz w:val="28"/>
          <w:szCs w:val="28"/>
        </w:rPr>
        <w:t xml:space="preserve"> </w:t>
      </w:r>
      <w:r w:rsidRPr="00C0286E">
        <w:rPr>
          <w:rFonts w:ascii="Times New Roman" w:eastAsia="TimesNewRomanPSMT" w:hAnsi="Times New Roman"/>
          <w:sz w:val="28"/>
          <w:szCs w:val="28"/>
        </w:rPr>
        <w:t>должно быть не более 5,0 % (6 введений);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0286E">
        <w:rPr>
          <w:rFonts w:ascii="Times New Roman" w:hAnsi="Times New Roman"/>
          <w:i/>
          <w:sz w:val="28"/>
          <w:szCs w:val="28"/>
        </w:rPr>
        <w:t>-</w:t>
      </w:r>
      <w:r w:rsidRPr="00C0286E">
        <w:rPr>
          <w:rFonts w:ascii="Times New Roman" w:hAnsi="Times New Roman"/>
          <w:sz w:val="28"/>
          <w:szCs w:val="28"/>
        </w:rPr>
        <w:t> </w:t>
      </w:r>
      <w:r w:rsidRPr="00C0286E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</w:t>
      </w:r>
      <w:r w:rsidRPr="00C0286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0286E">
        <w:rPr>
          <w:rFonts w:ascii="Times New Roman" w:hAnsi="Times New Roman"/>
          <w:i/>
          <w:sz w:val="28"/>
          <w:szCs w:val="28"/>
        </w:rPr>
        <w:t>(N)</w:t>
      </w:r>
      <w:r w:rsidRPr="00C0286E">
        <w:rPr>
          <w:rFonts w:ascii="Times New Roman" w:hAnsi="Times New Roman"/>
          <w:sz w:val="28"/>
          <w:szCs w:val="28"/>
        </w:rPr>
        <w:t>,</w:t>
      </w:r>
      <w:r w:rsidRPr="00C0286E">
        <w:rPr>
          <w:rFonts w:ascii="Times New Roman" w:hAnsi="Times New Roman"/>
        </w:rPr>
        <w:t xml:space="preserve"> </w:t>
      </w:r>
      <w:r w:rsidRPr="00C0286E">
        <w:rPr>
          <w:rFonts w:ascii="Times New Roman" w:eastAsia="TimesNewRomanPSMT" w:hAnsi="Times New Roman"/>
          <w:sz w:val="28"/>
          <w:szCs w:val="28"/>
        </w:rPr>
        <w:t xml:space="preserve">рассчитанная по пику </w:t>
      </w:r>
      <w:r w:rsidRPr="00C0286E">
        <w:rPr>
          <w:rFonts w:ascii="Times New Roman" w:hAnsi="Times New Roman"/>
          <w:sz w:val="28"/>
          <w:szCs w:val="28"/>
        </w:rPr>
        <w:t>примеси F должна</w:t>
      </w:r>
      <w:r w:rsidRPr="00C0286E">
        <w:rPr>
          <w:rFonts w:ascii="Times New Roman" w:eastAsia="TimesNewRomanPSMT" w:hAnsi="Times New Roman"/>
          <w:sz w:val="28"/>
          <w:szCs w:val="28"/>
        </w:rPr>
        <w:t xml:space="preserve"> быть не менее 4000 теоретических тарелок.</w:t>
      </w:r>
    </w:p>
    <w:p w:rsidR="00C0286E" w:rsidRPr="00C0286E" w:rsidRDefault="00C0286E" w:rsidP="00C0286E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bCs/>
          <w:i/>
          <w:color w:val="000000"/>
          <w:sz w:val="28"/>
          <w:szCs w:val="28"/>
        </w:rPr>
        <w:t xml:space="preserve">Поправочные коэффициенты. 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ся на соответствующие поправочные коэффициенты: 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>примесь </w:t>
      </w:r>
      <w:r w:rsidRPr="00C0286E">
        <w:rPr>
          <w:rFonts w:ascii="Times New Roman" w:hAnsi="Times New Roman"/>
          <w:bCs/>
          <w:color w:val="000000"/>
          <w:sz w:val="28"/>
          <w:szCs w:val="28"/>
          <w:lang w:val="en-US"/>
        </w:rPr>
        <w:t>G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1,4; примесь Н – 1,8; примесь </w:t>
      </w:r>
      <w:r w:rsidRPr="00C0286E">
        <w:rPr>
          <w:rFonts w:ascii="Times New Roman" w:hAnsi="Times New Roman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C0286E">
        <w:rPr>
          <w:rFonts w:ascii="Times New Roman" w:hAnsi="Times New Roman"/>
          <w:color w:val="000000"/>
          <w:sz w:val="28"/>
          <w:szCs w:val="28"/>
        </w:rPr>
        <w:t>2,4.</w:t>
      </w:r>
    </w:p>
    <w:p w:rsidR="00C0286E" w:rsidRPr="00C0286E" w:rsidRDefault="00C0286E" w:rsidP="00C028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86E"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Pr="00C0286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286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286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и Н в процентах (</w:t>
      </w:r>
      <w:r w:rsidRPr="00C0286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0286E">
        <w:rPr>
          <w:rFonts w:ascii="Times New Roman" w:hAnsi="Times New Roman"/>
          <w:color w:val="000000"/>
          <w:sz w:val="28"/>
          <w:szCs w:val="28"/>
        </w:rPr>
        <w:t>) вычисляют при длине волны 258 нм по формуле:</w:t>
      </w:r>
    </w:p>
    <w:p w:rsidR="00C0286E" w:rsidRPr="00C0286E" w:rsidRDefault="00C0286E" w:rsidP="00C0286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C0286E" w:rsidRPr="00C0286E" w:rsidTr="00C0286E">
        <w:tc>
          <w:tcPr>
            <w:tcW w:w="312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2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площадь пика каждой из 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сей 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0286E" w:rsidRPr="00C0286E" w:rsidTr="00C0286E">
        <w:tc>
          <w:tcPr>
            <w:tcW w:w="312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0286E" w:rsidRPr="00C0286E" w:rsidTr="00C0286E">
        <w:tc>
          <w:tcPr>
            <w:tcW w:w="312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C0286E" w:rsidRPr="00C0286E" w:rsidTr="00C0286E">
        <w:tc>
          <w:tcPr>
            <w:tcW w:w="312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0286E" w:rsidRPr="00C0286E" w:rsidTr="00C0286E">
        <w:tc>
          <w:tcPr>
            <w:tcW w:w="312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Pr="00C0286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0286E" w:rsidRPr="00C0286E" w:rsidTr="00C0286E">
        <w:tc>
          <w:tcPr>
            <w:tcW w:w="312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22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C0286E" w:rsidRPr="00C0286E" w:rsidTr="00C0286E">
        <w:tc>
          <w:tcPr>
            <w:tcW w:w="312" w:type="pct"/>
          </w:tcPr>
          <w:p w:rsidR="00C0286E" w:rsidRPr="00C0286E" w:rsidRDefault="00C0286E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C0286E" w:rsidRPr="00C0286E" w:rsidRDefault="00C0286E" w:rsidP="00C0286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286E" w:rsidRPr="00C0286E" w:rsidRDefault="00C0286E" w:rsidP="00C0286E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Pr="00C0286E">
              <w:rPr>
                <w:rFonts w:ascii="Times New Roman" w:hAnsi="Times New Roman"/>
                <w:sz w:val="28"/>
                <w:szCs w:val="28"/>
              </w:rPr>
              <w:t>пефлоксацина</w:t>
            </w:r>
            <w:proofErr w:type="spellEnd"/>
            <w:r w:rsidRPr="00C02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.</w:t>
            </w:r>
          </w:p>
        </w:tc>
      </w:tr>
    </w:tbl>
    <w:p w:rsidR="00C0286E" w:rsidRPr="00C0286E" w:rsidRDefault="00C0286E" w:rsidP="00C0286E">
      <w:pPr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0286E">
        <w:rPr>
          <w:rFonts w:ascii="Times New Roman" w:hAnsi="Times New Roman"/>
          <w:snapToGrid w:val="0"/>
          <w:color w:val="000000"/>
          <w:sz w:val="28"/>
          <w:szCs w:val="28"/>
        </w:rPr>
        <w:t>Содержание любой другой примеси в процентах вычисляют при длине волны 273 нм согласно методу нормирования (ОФС «Хроматография»).</w:t>
      </w:r>
    </w:p>
    <w:p w:rsidR="00C0286E" w:rsidRPr="00C0286E" w:rsidRDefault="00C0286E" w:rsidP="00C028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286E">
        <w:rPr>
          <w:rFonts w:ascii="Times New Roman" w:hAnsi="Times New Roman"/>
          <w:i/>
          <w:sz w:val="28"/>
          <w:szCs w:val="28"/>
          <w:lang w:eastAsia="ru-RU"/>
        </w:rPr>
        <w:t>Допустимое содержание примесей:</w:t>
      </w:r>
    </w:p>
    <w:p w:rsidR="00C0286E" w:rsidRPr="00C0286E" w:rsidRDefault="00C0286E" w:rsidP="00C028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6E">
        <w:rPr>
          <w:rFonts w:ascii="Times New Roman" w:hAnsi="Times New Roman"/>
          <w:sz w:val="28"/>
          <w:szCs w:val="28"/>
          <w:lang w:eastAsia="ru-RU"/>
        </w:rPr>
        <w:t>- любая примесь – не более 0,5 %;</w:t>
      </w:r>
    </w:p>
    <w:p w:rsidR="00C0286E" w:rsidRPr="00C0286E" w:rsidRDefault="00C0286E" w:rsidP="00C028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6E">
        <w:rPr>
          <w:rFonts w:ascii="Times New Roman" w:hAnsi="Times New Roman"/>
          <w:sz w:val="28"/>
          <w:szCs w:val="28"/>
          <w:lang w:eastAsia="ru-RU"/>
        </w:rPr>
        <w:t>- сумма примесей – не более 1,0 %.</w:t>
      </w:r>
    </w:p>
    <w:p w:rsidR="00C0286E" w:rsidRPr="00C0286E" w:rsidRDefault="00C0286E" w:rsidP="00C028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6E">
        <w:rPr>
          <w:rFonts w:ascii="Times New Roman" w:hAnsi="Times New Roman"/>
          <w:sz w:val="28"/>
          <w:szCs w:val="28"/>
          <w:lang w:eastAsia="ru-RU"/>
        </w:rPr>
        <w:t>Не учитывают примеси, содержание каждой из которых менее 0,05 %.</w:t>
      </w:r>
    </w:p>
    <w:p w:rsidR="00C0286E" w:rsidRDefault="00C0286E" w:rsidP="00BE261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68C7" w:rsidRPr="00C0286E" w:rsidRDefault="00DD68C7" w:rsidP="00BE261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C0286E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86E">
        <w:rPr>
          <w:rStyle w:val="8"/>
          <w:sz w:val="28"/>
          <w:szCs w:val="28"/>
        </w:rPr>
        <w:t>Определение проводят в соответствии с ОФС «Однородность дозирования».</w:t>
      </w:r>
    </w:p>
    <w:p w:rsidR="00DD68C7" w:rsidRPr="00C0286E" w:rsidRDefault="00DD68C7" w:rsidP="00BE261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C0286E">
        <w:rPr>
          <w:rStyle w:val="8"/>
          <w:b/>
          <w:sz w:val="28"/>
          <w:szCs w:val="28"/>
        </w:rPr>
        <w:t>Микробиологическая чистота.</w:t>
      </w:r>
      <w:r w:rsidRPr="00C0286E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0B6BF5" w:rsidRPr="00C0286E" w:rsidRDefault="00DD68C7" w:rsidP="00BE261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C0286E">
        <w:rPr>
          <w:rStyle w:val="8"/>
          <w:b/>
          <w:sz w:val="28"/>
          <w:szCs w:val="28"/>
        </w:rPr>
        <w:t>Количественное определение.</w:t>
      </w:r>
      <w:r w:rsidRPr="00C0286E">
        <w:rPr>
          <w:rStyle w:val="8"/>
          <w:sz w:val="28"/>
          <w:szCs w:val="28"/>
        </w:rPr>
        <w:t xml:space="preserve"> </w:t>
      </w:r>
      <w:r w:rsidR="00DB0CC7" w:rsidRPr="00C0286E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Родственные примеси</w:t>
      </w:r>
      <w:r w:rsidR="00A26790">
        <w:rPr>
          <w:rFonts w:ascii="Times New Roman" w:hAnsi="Times New Roman"/>
          <w:color w:val="000000"/>
          <w:sz w:val="28"/>
          <w:szCs w:val="28"/>
          <w:lang w:eastAsia="ru-RU" w:bidi="ru-RU"/>
        </w:rPr>
        <w:t>. Метод 1</w:t>
      </w:r>
      <w:r w:rsidR="00DB0CC7" w:rsidRPr="00C0286E">
        <w:rPr>
          <w:rFonts w:ascii="Times New Roman" w:hAnsi="Times New Roman"/>
          <w:color w:val="000000"/>
          <w:sz w:val="28"/>
          <w:szCs w:val="28"/>
          <w:lang w:eastAsia="ru-RU" w:bidi="ru-RU"/>
        </w:rPr>
        <w:t>» со следующими изменениями.</w:t>
      </w:r>
    </w:p>
    <w:p w:rsidR="00F1478A" w:rsidRPr="00C0286E" w:rsidRDefault="00F1478A" w:rsidP="00BE261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0286E">
        <w:rPr>
          <w:i/>
          <w:sz w:val="28"/>
          <w:szCs w:val="28"/>
        </w:rPr>
        <w:t>Раствор стандартного образца пефлоксацина мезилата</w:t>
      </w:r>
      <w:r w:rsidR="00C4764D" w:rsidRPr="00C0286E">
        <w:rPr>
          <w:i/>
          <w:sz w:val="28"/>
          <w:szCs w:val="28"/>
        </w:rPr>
        <w:t xml:space="preserve"> дигидрата</w:t>
      </w:r>
      <w:r w:rsidRPr="00C0286E">
        <w:rPr>
          <w:i/>
          <w:sz w:val="28"/>
          <w:szCs w:val="28"/>
        </w:rPr>
        <w:t xml:space="preserve">. </w:t>
      </w:r>
      <w:r w:rsidR="00BE2613" w:rsidRPr="00C0286E">
        <w:rPr>
          <w:sz w:val="28"/>
          <w:szCs w:val="28"/>
        </w:rPr>
        <w:t>В мерную колбу вместимостью 100 мл помещают о</w:t>
      </w:r>
      <w:r w:rsidR="00C4764D" w:rsidRPr="00C0286E">
        <w:rPr>
          <w:sz w:val="28"/>
          <w:szCs w:val="28"/>
        </w:rPr>
        <w:t xml:space="preserve">коло </w:t>
      </w:r>
      <w:r w:rsidR="00BE2613" w:rsidRPr="00C0286E">
        <w:rPr>
          <w:sz w:val="28"/>
          <w:szCs w:val="28"/>
        </w:rPr>
        <w:t>27,5</w:t>
      </w:r>
      <w:r w:rsidR="00C4764D" w:rsidRPr="00C0286E">
        <w:rPr>
          <w:sz w:val="28"/>
          <w:szCs w:val="28"/>
        </w:rPr>
        <w:t> мг (точная навеска) стандартного образца пефлоксацина мезилата дигидрата</w:t>
      </w:r>
      <w:r w:rsidR="00BE2613" w:rsidRPr="00C0286E">
        <w:rPr>
          <w:sz w:val="28"/>
          <w:szCs w:val="28"/>
        </w:rPr>
        <w:t>,</w:t>
      </w:r>
      <w:r w:rsidR="007C0D70" w:rsidRPr="00C0286E">
        <w:rPr>
          <w:sz w:val="28"/>
          <w:szCs w:val="28"/>
        </w:rPr>
        <w:t xml:space="preserve"> растворяют в ПФ и доводят объём раствора ПФ до метки.</w:t>
      </w:r>
    </w:p>
    <w:p w:rsidR="00E82B9F" w:rsidRPr="00C0286E" w:rsidRDefault="00E82B9F" w:rsidP="00BE2613">
      <w:pPr>
        <w:pStyle w:val="2"/>
        <w:spacing w:before="120" w:after="120" w:line="240" w:lineRule="auto"/>
        <w:ind w:firstLine="697"/>
        <w:jc w:val="both"/>
        <w:rPr>
          <w:i/>
          <w:color w:val="000000" w:themeColor="text1"/>
          <w:sz w:val="28"/>
          <w:szCs w:val="28"/>
        </w:rPr>
      </w:pPr>
      <w:r w:rsidRPr="00C0286E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E82B9F" w:rsidRPr="00C0286E" w:rsidTr="00BE2613">
        <w:trPr>
          <w:cantSplit/>
        </w:trPr>
        <w:tc>
          <w:tcPr>
            <w:tcW w:w="1982" w:type="pct"/>
          </w:tcPr>
          <w:p w:rsidR="00E82B9F" w:rsidRPr="00C0286E" w:rsidRDefault="00E82B9F" w:rsidP="00BE2613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C0286E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82B9F" w:rsidRPr="00C0286E" w:rsidRDefault="00E82B9F" w:rsidP="00BE2613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E82B9F" w:rsidRPr="00C0286E" w:rsidRDefault="00E82B9F" w:rsidP="00BE26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8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73 нм</w:t>
            </w:r>
            <w:r w:rsidRPr="00C028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B95CE8" w:rsidRPr="00C0286E" w:rsidRDefault="00B95CE8" w:rsidP="00BE261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 xml:space="preserve">Хроматографируют </w:t>
      </w:r>
      <w:r w:rsidRPr="00C0286E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713AB7" w:rsidRPr="00C0286E">
        <w:rPr>
          <w:rFonts w:ascii="Times New Roman" w:hAnsi="Times New Roman"/>
          <w:sz w:val="28"/>
          <w:szCs w:val="28"/>
        </w:rPr>
        <w:t>пефлоксацина мезилата дигидрата</w:t>
      </w:r>
      <w:r w:rsidRPr="00C0286E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95CE8" w:rsidRPr="00C0286E" w:rsidRDefault="00B95CE8" w:rsidP="00FE1F7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41C40" w:rsidRPr="00C0286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C0286E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C0286E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="0033703A" w:rsidRPr="00C0286E">
        <w:rPr>
          <w:rFonts w:ascii="Times New Roman" w:hAnsi="Times New Roman"/>
          <w:sz w:val="28"/>
          <w:szCs w:val="28"/>
          <w:lang w:bidi="ru-RU"/>
        </w:rPr>
        <w:t>п</w:t>
      </w:r>
      <w:r w:rsidR="0033703A" w:rsidRPr="00C0286E">
        <w:rPr>
          <w:rFonts w:ascii="Times New Roman" w:hAnsi="Times New Roman"/>
          <w:sz w:val="28"/>
          <w:szCs w:val="28"/>
        </w:rPr>
        <w:t>ефлоксацина мезилата дигидрата</w:t>
      </w:r>
      <w:r w:rsidRPr="00C0286E">
        <w:rPr>
          <w:rFonts w:ascii="Times New Roman" w:hAnsi="Times New Roman"/>
          <w:sz w:val="28"/>
          <w:szCs w:val="28"/>
        </w:rPr>
        <w:t>:</w:t>
      </w:r>
    </w:p>
    <w:p w:rsidR="00B95CE8" w:rsidRPr="00C0286E" w:rsidRDefault="00BE2613" w:rsidP="00FE1F7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-</w:t>
      </w:r>
      <w:r w:rsidR="00B95CE8" w:rsidRPr="00C0286E">
        <w:rPr>
          <w:rFonts w:ascii="Times New Roman" w:hAnsi="Times New Roman"/>
          <w:sz w:val="28"/>
          <w:szCs w:val="28"/>
        </w:rPr>
        <w:t> </w:t>
      </w:r>
      <w:r w:rsidR="00B95CE8" w:rsidRPr="00C0286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95CE8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C0286E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B95CE8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C0286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95CE8" w:rsidRPr="00C0286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5CE8" w:rsidRPr="00C0286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5CE8" w:rsidRPr="00C0286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95CE8" w:rsidRPr="00C02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CF9" w:rsidRPr="00C0286E">
        <w:rPr>
          <w:rFonts w:ascii="Times New Roman" w:hAnsi="Times New Roman"/>
          <w:sz w:val="28"/>
          <w:szCs w:val="28"/>
          <w:lang w:bidi="ru-RU"/>
        </w:rPr>
        <w:t>п</w:t>
      </w:r>
      <w:r w:rsidR="008B4CF9" w:rsidRPr="00C0286E">
        <w:rPr>
          <w:rFonts w:ascii="Times New Roman" w:hAnsi="Times New Roman"/>
          <w:sz w:val="28"/>
          <w:szCs w:val="28"/>
        </w:rPr>
        <w:t xml:space="preserve">ефлоксацина </w:t>
      </w:r>
      <w:r w:rsidR="00B95CE8" w:rsidRPr="00C0286E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8B4CF9" w:rsidRPr="00C0286E">
        <w:rPr>
          <w:rFonts w:ascii="Times New Roman" w:hAnsi="Times New Roman"/>
          <w:sz w:val="28"/>
          <w:szCs w:val="28"/>
        </w:rPr>
        <w:t xml:space="preserve"> 1,5</w:t>
      </w:r>
      <w:r w:rsidR="00B95CE8" w:rsidRPr="00C0286E">
        <w:rPr>
          <w:rFonts w:ascii="Times New Roman" w:hAnsi="Times New Roman"/>
          <w:sz w:val="28"/>
          <w:szCs w:val="28"/>
        </w:rPr>
        <w:t>;</w:t>
      </w:r>
    </w:p>
    <w:p w:rsidR="00B95CE8" w:rsidRPr="00C0286E" w:rsidRDefault="00BE2613" w:rsidP="00FE1F7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86E">
        <w:rPr>
          <w:rFonts w:ascii="Times New Roman" w:hAnsi="Times New Roman"/>
          <w:sz w:val="28"/>
          <w:szCs w:val="28"/>
        </w:rPr>
        <w:t>-</w:t>
      </w:r>
      <w:r w:rsidR="00B95CE8" w:rsidRPr="00C0286E">
        <w:rPr>
          <w:rFonts w:ascii="Times New Roman" w:hAnsi="Times New Roman"/>
          <w:sz w:val="28"/>
          <w:szCs w:val="28"/>
        </w:rPr>
        <w:t> </w:t>
      </w:r>
      <w:r w:rsidR="00B95CE8" w:rsidRPr="00C0286E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95CE8" w:rsidRPr="00C0286E">
        <w:rPr>
          <w:rFonts w:ascii="Times New Roman" w:hAnsi="Times New Roman"/>
          <w:sz w:val="28"/>
          <w:szCs w:val="28"/>
        </w:rPr>
        <w:t xml:space="preserve"> площади пика </w:t>
      </w:r>
      <w:r w:rsidR="008B4CF9" w:rsidRPr="00C0286E">
        <w:rPr>
          <w:rFonts w:ascii="Times New Roman" w:hAnsi="Times New Roman"/>
          <w:sz w:val="28"/>
          <w:szCs w:val="28"/>
          <w:lang w:bidi="ru-RU"/>
        </w:rPr>
        <w:t>п</w:t>
      </w:r>
      <w:r w:rsidR="008B4CF9" w:rsidRPr="00C0286E">
        <w:rPr>
          <w:rFonts w:ascii="Times New Roman" w:hAnsi="Times New Roman"/>
          <w:sz w:val="28"/>
          <w:szCs w:val="28"/>
        </w:rPr>
        <w:t xml:space="preserve">ефлоксацина </w:t>
      </w:r>
      <w:r w:rsidR="00B95CE8" w:rsidRPr="00C0286E">
        <w:rPr>
          <w:rFonts w:ascii="Times New Roman" w:hAnsi="Times New Roman"/>
          <w:sz w:val="28"/>
          <w:szCs w:val="28"/>
        </w:rPr>
        <w:t>должно быть не более 2,0 </w:t>
      </w:r>
      <w:r w:rsidR="008A41A0" w:rsidRPr="00C0286E">
        <w:rPr>
          <w:rFonts w:ascii="Times New Roman" w:hAnsi="Times New Roman"/>
          <w:sz w:val="28"/>
          <w:szCs w:val="28"/>
        </w:rPr>
        <w:t>% (6</w:t>
      </w:r>
      <w:r w:rsidRPr="00C0286E">
        <w:rPr>
          <w:rFonts w:ascii="Times New Roman" w:hAnsi="Times New Roman"/>
          <w:sz w:val="28"/>
          <w:szCs w:val="28"/>
        </w:rPr>
        <w:t> введений</w:t>
      </w:r>
      <w:r w:rsidR="008A41A0" w:rsidRPr="00C0286E">
        <w:rPr>
          <w:rFonts w:ascii="Times New Roman" w:hAnsi="Times New Roman"/>
          <w:sz w:val="28"/>
          <w:szCs w:val="28"/>
        </w:rPr>
        <w:t>);</w:t>
      </w:r>
    </w:p>
    <w:p w:rsidR="008A41A0" w:rsidRPr="00C0286E" w:rsidRDefault="00BE2613" w:rsidP="00FE1F72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C0286E">
        <w:rPr>
          <w:rFonts w:ascii="Times New Roman" w:hAnsi="Times New Roman"/>
          <w:i/>
          <w:color w:val="000000"/>
          <w:sz w:val="28"/>
          <w:szCs w:val="20"/>
        </w:rPr>
        <w:t>-</w:t>
      </w:r>
      <w:r w:rsidR="007C74E4" w:rsidRPr="00C0286E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8A41A0" w:rsidRPr="00C0286E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8A41A0" w:rsidRPr="00C0286E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8B4CF9" w:rsidRPr="00C0286E">
        <w:rPr>
          <w:rFonts w:ascii="Times New Roman" w:hAnsi="Times New Roman"/>
          <w:sz w:val="28"/>
          <w:szCs w:val="28"/>
          <w:lang w:bidi="ru-RU"/>
        </w:rPr>
        <w:t>п</w:t>
      </w:r>
      <w:r w:rsidR="008B4CF9" w:rsidRPr="00C0286E">
        <w:rPr>
          <w:rFonts w:ascii="Times New Roman" w:hAnsi="Times New Roman"/>
          <w:sz w:val="28"/>
          <w:szCs w:val="28"/>
        </w:rPr>
        <w:t>ефлоксацина</w:t>
      </w:r>
      <w:r w:rsidR="008B4CF9" w:rsidRPr="00C0286E">
        <w:rPr>
          <w:rFonts w:ascii="Times New Roman" w:hAnsi="Times New Roman"/>
          <w:color w:val="000000"/>
          <w:sz w:val="28"/>
          <w:szCs w:val="20"/>
        </w:rPr>
        <w:t>, должна составлять не менее 4</w:t>
      </w:r>
      <w:r w:rsidR="008A41A0" w:rsidRPr="00C0286E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06148A" w:rsidRPr="00C0286E" w:rsidRDefault="0006148A" w:rsidP="00FE1F7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0286E">
        <w:rPr>
          <w:rFonts w:ascii="Times New Roman" w:hAnsi="Times New Roman"/>
          <w:color w:val="000000"/>
          <w:szCs w:val="28"/>
        </w:rPr>
        <w:t xml:space="preserve">Содержание </w:t>
      </w:r>
      <w:r w:rsidR="00694089" w:rsidRPr="00C0286E">
        <w:rPr>
          <w:rFonts w:ascii="Times New Roman" w:hAnsi="Times New Roman"/>
          <w:szCs w:val="28"/>
          <w:lang w:bidi="ru-RU"/>
        </w:rPr>
        <w:t>п</w:t>
      </w:r>
      <w:r w:rsidR="00694089" w:rsidRPr="00C0286E">
        <w:rPr>
          <w:rFonts w:ascii="Times New Roman" w:hAnsi="Times New Roman"/>
          <w:szCs w:val="28"/>
        </w:rPr>
        <w:t xml:space="preserve">ефлоксацина </w:t>
      </w:r>
      <w:r w:rsidR="00694089" w:rsidRPr="00C0286E">
        <w:rPr>
          <w:rFonts w:ascii="Times New Roman" w:hAnsi="Times New Roman"/>
          <w:szCs w:val="28"/>
          <w:lang w:val="en-US"/>
        </w:rPr>
        <w:t>C</w:t>
      </w:r>
      <w:r w:rsidR="00694089" w:rsidRPr="00C0286E">
        <w:rPr>
          <w:rFonts w:ascii="Times New Roman" w:hAnsi="Times New Roman"/>
          <w:szCs w:val="28"/>
          <w:vertAlign w:val="subscript"/>
        </w:rPr>
        <w:t>17</w:t>
      </w:r>
      <w:r w:rsidR="00694089" w:rsidRPr="00C0286E">
        <w:rPr>
          <w:rFonts w:ascii="Times New Roman" w:hAnsi="Times New Roman"/>
          <w:szCs w:val="28"/>
          <w:lang w:val="en-US"/>
        </w:rPr>
        <w:t>H</w:t>
      </w:r>
      <w:r w:rsidR="00694089" w:rsidRPr="00C0286E">
        <w:rPr>
          <w:rFonts w:ascii="Times New Roman" w:hAnsi="Times New Roman"/>
          <w:szCs w:val="28"/>
          <w:vertAlign w:val="subscript"/>
        </w:rPr>
        <w:t>20</w:t>
      </w:r>
      <w:r w:rsidR="00694089" w:rsidRPr="00C0286E">
        <w:rPr>
          <w:rFonts w:ascii="Times New Roman" w:hAnsi="Times New Roman"/>
          <w:szCs w:val="28"/>
          <w:lang w:val="en-US"/>
        </w:rPr>
        <w:t>FN</w:t>
      </w:r>
      <w:r w:rsidR="00694089" w:rsidRPr="00C0286E">
        <w:rPr>
          <w:rFonts w:ascii="Times New Roman" w:hAnsi="Times New Roman"/>
          <w:szCs w:val="28"/>
          <w:vertAlign w:val="subscript"/>
        </w:rPr>
        <w:t>3</w:t>
      </w:r>
      <w:r w:rsidR="00694089" w:rsidRPr="00C0286E">
        <w:rPr>
          <w:rFonts w:ascii="Times New Roman" w:hAnsi="Times New Roman"/>
          <w:szCs w:val="28"/>
          <w:lang w:val="en-US"/>
        </w:rPr>
        <w:t>O</w:t>
      </w:r>
      <w:r w:rsidR="00694089" w:rsidRPr="00C0286E">
        <w:rPr>
          <w:rFonts w:ascii="Times New Roman" w:hAnsi="Times New Roman"/>
          <w:szCs w:val="28"/>
          <w:vertAlign w:val="subscript"/>
        </w:rPr>
        <w:t>3</w:t>
      </w:r>
      <w:r w:rsidR="00A321A5" w:rsidRPr="00C0286E">
        <w:rPr>
          <w:rFonts w:ascii="Times New Roman" w:hAnsi="Times New Roman"/>
          <w:color w:val="000000"/>
          <w:szCs w:val="28"/>
        </w:rPr>
        <w:t xml:space="preserve"> </w:t>
      </w:r>
      <w:r w:rsidR="00E74DE5" w:rsidRPr="00C0286E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0286E">
        <w:rPr>
          <w:rFonts w:ascii="Times New Roman" w:hAnsi="Times New Roman"/>
          <w:color w:val="000000"/>
          <w:szCs w:val="28"/>
        </w:rPr>
        <w:t xml:space="preserve">в </w:t>
      </w:r>
      <w:r w:rsidRPr="00C0286E">
        <w:rPr>
          <w:rFonts w:ascii="Times New Roman" w:hAnsi="Times New Roman"/>
          <w:color w:val="000000"/>
          <w:szCs w:val="28"/>
        </w:rPr>
        <w:t>процентах</w:t>
      </w:r>
      <w:r w:rsidR="005F61C0" w:rsidRPr="00C0286E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0286E">
        <w:rPr>
          <w:rFonts w:ascii="Times New Roman" w:hAnsi="Times New Roman"/>
          <w:color w:val="000000"/>
          <w:szCs w:val="28"/>
        </w:rPr>
        <w:t>(</w:t>
      </w:r>
      <w:r w:rsidR="00BE2613" w:rsidRPr="00C0286E">
        <w:rPr>
          <w:rFonts w:ascii="Times New Roman" w:hAnsi="Times New Roman"/>
          <w:i/>
          <w:color w:val="000000"/>
          <w:szCs w:val="28"/>
          <w:lang w:val="en-US"/>
        </w:rPr>
        <w:t>X</w:t>
      </w:r>
      <w:r w:rsidR="00C45DBC" w:rsidRPr="00C0286E">
        <w:rPr>
          <w:rFonts w:ascii="Times New Roman" w:hAnsi="Times New Roman"/>
          <w:color w:val="000000"/>
          <w:szCs w:val="28"/>
        </w:rPr>
        <w:t xml:space="preserve">) </w:t>
      </w:r>
      <w:r w:rsidRPr="00C0286E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C0286E" w:rsidRDefault="007C60B0" w:rsidP="005772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333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465,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∙333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65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05"/>
        <w:gridCol w:w="986"/>
        <w:gridCol w:w="392"/>
        <w:gridCol w:w="7588"/>
      </w:tblGrid>
      <w:tr w:rsidR="00A321A5" w:rsidRPr="00C0286E" w:rsidTr="00BE2613">
        <w:tc>
          <w:tcPr>
            <w:tcW w:w="316" w:type="pct"/>
          </w:tcPr>
          <w:p w:rsidR="00A321A5" w:rsidRPr="00C0286E" w:rsidRDefault="00A321A5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A321A5" w:rsidRPr="00C0286E" w:rsidRDefault="00DA5F72" w:rsidP="00BE2613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C0286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5" w:type="pct"/>
          </w:tcPr>
          <w:p w:rsidR="00A321A5" w:rsidRPr="00C0286E" w:rsidRDefault="00A321A5" w:rsidP="00BE2613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A321A5" w:rsidRPr="00C0286E" w:rsidRDefault="00DA5F72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B1130" w:rsidRPr="00C0286E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="007B1130" w:rsidRPr="00C0286E">
              <w:rPr>
                <w:rFonts w:ascii="Times New Roman" w:hAnsi="Times New Roman"/>
                <w:sz w:val="28"/>
                <w:szCs w:val="28"/>
              </w:rPr>
              <w:t xml:space="preserve">ефлоксацина 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</w:t>
            </w:r>
            <w:r w:rsidR="00A321A5" w:rsidRPr="00C0286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C0286E" w:rsidTr="00BE2613">
        <w:tc>
          <w:tcPr>
            <w:tcW w:w="316" w:type="pct"/>
          </w:tcPr>
          <w:p w:rsidR="00A321A5" w:rsidRPr="00C0286E" w:rsidRDefault="00A321A5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321A5" w:rsidRPr="00C0286E" w:rsidRDefault="00DA5F72" w:rsidP="00BE261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C0286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5" w:type="pct"/>
          </w:tcPr>
          <w:p w:rsidR="00A321A5" w:rsidRPr="00C0286E" w:rsidRDefault="00A321A5" w:rsidP="00BE26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A321A5" w:rsidRPr="00C0286E" w:rsidRDefault="00DA5F72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B1130" w:rsidRPr="00C0286E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="007B1130" w:rsidRPr="00C0286E">
              <w:rPr>
                <w:rFonts w:ascii="Times New Roman" w:hAnsi="Times New Roman"/>
                <w:sz w:val="28"/>
                <w:szCs w:val="28"/>
              </w:rPr>
              <w:t xml:space="preserve">ефлоксацина 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lastRenderedPageBreak/>
              <w:t xml:space="preserve">стандартного образца </w:t>
            </w:r>
            <w:r w:rsidR="007B1130" w:rsidRPr="00C0286E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="007B1130" w:rsidRPr="00C0286E">
              <w:rPr>
                <w:rFonts w:ascii="Times New Roman" w:hAnsi="Times New Roman"/>
                <w:sz w:val="28"/>
                <w:szCs w:val="28"/>
              </w:rPr>
              <w:t xml:space="preserve">ефлоксацина мезилата </w:t>
            </w:r>
            <w:r w:rsidR="00BE2613" w:rsidRPr="00C0286E">
              <w:rPr>
                <w:rFonts w:ascii="Times New Roman" w:hAnsi="Times New Roman"/>
                <w:sz w:val="28"/>
                <w:szCs w:val="28"/>
              </w:rPr>
              <w:t>дигидрата</w:t>
            </w:r>
            <w:r w:rsidR="00A321A5" w:rsidRPr="00C0286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E430C" w:rsidRPr="00C0286E" w:rsidTr="00BE2613">
        <w:tc>
          <w:tcPr>
            <w:tcW w:w="316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8E430C" w:rsidRPr="00C0286E" w:rsidRDefault="008E430C" w:rsidP="005D69B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8E430C" w:rsidRPr="00C0286E" w:rsidTr="00BE2613">
        <w:tc>
          <w:tcPr>
            <w:tcW w:w="316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286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B1130" w:rsidRPr="00C0286E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="007B1130" w:rsidRPr="00C0286E">
              <w:rPr>
                <w:rFonts w:ascii="Times New Roman" w:hAnsi="Times New Roman"/>
                <w:sz w:val="28"/>
                <w:szCs w:val="28"/>
              </w:rPr>
              <w:t xml:space="preserve">ефлоксацина мезилата </w:t>
            </w:r>
            <w:r w:rsidR="00BE2613" w:rsidRPr="00C0286E">
              <w:rPr>
                <w:rFonts w:ascii="Times New Roman" w:hAnsi="Times New Roman"/>
                <w:sz w:val="28"/>
                <w:szCs w:val="28"/>
              </w:rPr>
              <w:t>дигидрата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E430C" w:rsidRPr="00C0286E" w:rsidTr="00BE2613">
        <w:tc>
          <w:tcPr>
            <w:tcW w:w="316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7B1130" w:rsidRPr="00C0286E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="007B1130" w:rsidRPr="00C0286E">
              <w:rPr>
                <w:rFonts w:ascii="Times New Roman" w:hAnsi="Times New Roman"/>
                <w:sz w:val="28"/>
                <w:szCs w:val="28"/>
              </w:rPr>
              <w:t xml:space="preserve">ефлоксацина мезилата </w:t>
            </w:r>
            <w:r w:rsidR="00BE2613" w:rsidRPr="00C0286E">
              <w:rPr>
                <w:rFonts w:ascii="Times New Roman" w:hAnsi="Times New Roman"/>
                <w:sz w:val="28"/>
                <w:szCs w:val="28"/>
              </w:rPr>
              <w:t>дигидрата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7B1130" w:rsidRPr="00C0286E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="007B1130" w:rsidRPr="00C0286E">
              <w:rPr>
                <w:rFonts w:ascii="Times New Roman" w:hAnsi="Times New Roman"/>
                <w:sz w:val="28"/>
                <w:szCs w:val="28"/>
              </w:rPr>
              <w:t xml:space="preserve">ефлоксацина мезилата </w:t>
            </w:r>
            <w:r w:rsidR="00BE2613" w:rsidRPr="00C0286E">
              <w:rPr>
                <w:rFonts w:ascii="Times New Roman" w:hAnsi="Times New Roman"/>
                <w:sz w:val="28"/>
                <w:szCs w:val="28"/>
              </w:rPr>
              <w:t>дигидрата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8E430C" w:rsidRPr="00C0286E" w:rsidTr="00BE2613">
        <w:tc>
          <w:tcPr>
            <w:tcW w:w="316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0286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0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8E430C" w:rsidRPr="00C0286E" w:rsidTr="00BE2613">
        <w:tc>
          <w:tcPr>
            <w:tcW w:w="316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B3802" w:rsidRPr="00C0286E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="00CB3802" w:rsidRPr="00C0286E">
              <w:rPr>
                <w:rFonts w:ascii="Times New Roman" w:hAnsi="Times New Roman"/>
                <w:sz w:val="28"/>
                <w:szCs w:val="28"/>
              </w:rPr>
              <w:t xml:space="preserve">ефлоксацина </w:t>
            </w:r>
            <w:r w:rsidRPr="00C0286E">
              <w:rPr>
                <w:rStyle w:val="8"/>
                <w:rFonts w:eastAsia="Calibri"/>
                <w:sz w:val="28"/>
                <w:szCs w:val="28"/>
              </w:rPr>
              <w:t>в одной таблетке, мг;</w:t>
            </w:r>
          </w:p>
        </w:tc>
      </w:tr>
      <w:tr w:rsidR="00BE2613" w:rsidRPr="00C0286E" w:rsidTr="00BE2613">
        <w:tc>
          <w:tcPr>
            <w:tcW w:w="316" w:type="pct"/>
          </w:tcPr>
          <w:p w:rsidR="00BE2613" w:rsidRPr="00C0286E" w:rsidRDefault="00BE2613" w:rsidP="00C0286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E2613" w:rsidRPr="00C0286E" w:rsidRDefault="00BE2613" w:rsidP="00C0286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</w:rPr>
              <w:t>333,36</w:t>
            </w:r>
          </w:p>
        </w:tc>
        <w:tc>
          <w:tcPr>
            <w:tcW w:w="205" w:type="pct"/>
          </w:tcPr>
          <w:p w:rsidR="00BE2613" w:rsidRPr="00C0286E" w:rsidRDefault="00BE2613" w:rsidP="00C0286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BE2613" w:rsidRPr="00C0286E" w:rsidRDefault="00BE2613" w:rsidP="00C0286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ефлоксацина</w:t>
            </w:r>
            <w:r w:rsidRPr="00C028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430C" w:rsidRPr="00C0286E" w:rsidTr="00BE2613">
        <w:tc>
          <w:tcPr>
            <w:tcW w:w="316" w:type="pct"/>
          </w:tcPr>
          <w:p w:rsidR="008E430C" w:rsidRPr="00C0286E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E430C" w:rsidRPr="00C0286E" w:rsidRDefault="00955778" w:rsidP="00BE261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286E">
              <w:rPr>
                <w:rStyle w:val="8"/>
                <w:rFonts w:eastAsia="Calibri"/>
                <w:i/>
                <w:sz w:val="28"/>
                <w:szCs w:val="28"/>
              </w:rPr>
              <w:t>465,5</w:t>
            </w:r>
          </w:p>
        </w:tc>
        <w:tc>
          <w:tcPr>
            <w:tcW w:w="205" w:type="pct"/>
          </w:tcPr>
          <w:p w:rsidR="008E430C" w:rsidRPr="00C0286E" w:rsidRDefault="008E430C" w:rsidP="00BE26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8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8E430C" w:rsidRPr="00C0286E" w:rsidRDefault="00CB3802" w:rsidP="007C74E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0286E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C028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ефлоксацина мезилата дигидрата</w:t>
            </w:r>
            <w:r w:rsidR="00BE2613" w:rsidRPr="00C028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C0286E">
        <w:rPr>
          <w:rStyle w:val="8"/>
          <w:b/>
          <w:sz w:val="28"/>
          <w:szCs w:val="28"/>
        </w:rPr>
        <w:t>Хранение.</w:t>
      </w:r>
      <w:r w:rsidRPr="00C0286E">
        <w:rPr>
          <w:rStyle w:val="8"/>
          <w:sz w:val="28"/>
          <w:szCs w:val="28"/>
        </w:rPr>
        <w:t xml:space="preserve"> </w:t>
      </w:r>
      <w:r w:rsidR="000D021F" w:rsidRPr="00C0286E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C0286E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04" w:rsidRDefault="00EC5704" w:rsidP="00DD68C7">
      <w:pPr>
        <w:spacing w:after="0" w:line="240" w:lineRule="auto"/>
      </w:pPr>
      <w:r>
        <w:separator/>
      </w:r>
    </w:p>
  </w:endnote>
  <w:endnote w:type="continuationSeparator" w:id="1">
    <w:p w:rsidR="00EC5704" w:rsidRDefault="00EC5704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DE" w:rsidRDefault="000935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04" w:rsidRPr="00E8047D" w:rsidRDefault="002A12B1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EC5704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0935DE">
      <w:rPr>
        <w:rFonts w:ascii="Times New Roman" w:hAnsi="Times New Roman"/>
        <w:noProof/>
        <w:sz w:val="28"/>
        <w:szCs w:val="28"/>
      </w:rPr>
      <w:t>11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DE" w:rsidRDefault="000935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04" w:rsidRDefault="00EC5704" w:rsidP="00DD68C7">
      <w:pPr>
        <w:spacing w:after="0" w:line="240" w:lineRule="auto"/>
      </w:pPr>
      <w:r>
        <w:separator/>
      </w:r>
    </w:p>
  </w:footnote>
  <w:footnote w:type="continuationSeparator" w:id="1">
    <w:p w:rsidR="00EC5704" w:rsidRDefault="00EC5704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DE" w:rsidRDefault="000935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DE" w:rsidRDefault="000935D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04" w:rsidRPr="00F744DB" w:rsidRDefault="00EC5704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61D6"/>
    <w:rsid w:val="000068EB"/>
    <w:rsid w:val="0001020E"/>
    <w:rsid w:val="000105DB"/>
    <w:rsid w:val="00017F46"/>
    <w:rsid w:val="00022D15"/>
    <w:rsid w:val="00026D6B"/>
    <w:rsid w:val="00027F0B"/>
    <w:rsid w:val="000310D1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8E1"/>
    <w:rsid w:val="00065C3E"/>
    <w:rsid w:val="00067F07"/>
    <w:rsid w:val="00083C8B"/>
    <w:rsid w:val="00084DF0"/>
    <w:rsid w:val="00087707"/>
    <w:rsid w:val="00087AE3"/>
    <w:rsid w:val="00093191"/>
    <w:rsid w:val="000935DE"/>
    <w:rsid w:val="00095079"/>
    <w:rsid w:val="000A0277"/>
    <w:rsid w:val="000A080D"/>
    <w:rsid w:val="000A2770"/>
    <w:rsid w:val="000A4CFD"/>
    <w:rsid w:val="000A56B4"/>
    <w:rsid w:val="000A5DC9"/>
    <w:rsid w:val="000A6866"/>
    <w:rsid w:val="000A7319"/>
    <w:rsid w:val="000A7498"/>
    <w:rsid w:val="000B00B0"/>
    <w:rsid w:val="000B44C8"/>
    <w:rsid w:val="000B6BF5"/>
    <w:rsid w:val="000C6EF6"/>
    <w:rsid w:val="000C7004"/>
    <w:rsid w:val="000D021F"/>
    <w:rsid w:val="000D02F7"/>
    <w:rsid w:val="000D1DE6"/>
    <w:rsid w:val="000D3AC7"/>
    <w:rsid w:val="000D3ED3"/>
    <w:rsid w:val="000D549F"/>
    <w:rsid w:val="000D5DF8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1AE8"/>
    <w:rsid w:val="00102292"/>
    <w:rsid w:val="001038D6"/>
    <w:rsid w:val="00105098"/>
    <w:rsid w:val="00112E2C"/>
    <w:rsid w:val="001168C7"/>
    <w:rsid w:val="00116B9C"/>
    <w:rsid w:val="00120434"/>
    <w:rsid w:val="001219C4"/>
    <w:rsid w:val="00122A5D"/>
    <w:rsid w:val="00123C01"/>
    <w:rsid w:val="00126017"/>
    <w:rsid w:val="00132E1A"/>
    <w:rsid w:val="00134F29"/>
    <w:rsid w:val="00142A16"/>
    <w:rsid w:val="001433B7"/>
    <w:rsid w:val="00147281"/>
    <w:rsid w:val="0015123E"/>
    <w:rsid w:val="001522AF"/>
    <w:rsid w:val="00152923"/>
    <w:rsid w:val="00154632"/>
    <w:rsid w:val="00155A84"/>
    <w:rsid w:val="001576FD"/>
    <w:rsid w:val="001611DA"/>
    <w:rsid w:val="00161C5C"/>
    <w:rsid w:val="00163CF4"/>
    <w:rsid w:val="00166BA4"/>
    <w:rsid w:val="001673F1"/>
    <w:rsid w:val="00175616"/>
    <w:rsid w:val="00180BAD"/>
    <w:rsid w:val="001844ED"/>
    <w:rsid w:val="00191B93"/>
    <w:rsid w:val="001A1B72"/>
    <w:rsid w:val="001B16BA"/>
    <w:rsid w:val="001B27D6"/>
    <w:rsid w:val="001B609D"/>
    <w:rsid w:val="001B7A12"/>
    <w:rsid w:val="001C2FE0"/>
    <w:rsid w:val="001C3E51"/>
    <w:rsid w:val="001C553B"/>
    <w:rsid w:val="001C558E"/>
    <w:rsid w:val="001C5AD4"/>
    <w:rsid w:val="001D218D"/>
    <w:rsid w:val="001D6CD5"/>
    <w:rsid w:val="001F029C"/>
    <w:rsid w:val="001F2ACD"/>
    <w:rsid w:val="001F3020"/>
    <w:rsid w:val="00201164"/>
    <w:rsid w:val="00201932"/>
    <w:rsid w:val="00202B86"/>
    <w:rsid w:val="00205369"/>
    <w:rsid w:val="00213286"/>
    <w:rsid w:val="002138B1"/>
    <w:rsid w:val="00214FC6"/>
    <w:rsid w:val="002231CC"/>
    <w:rsid w:val="00227941"/>
    <w:rsid w:val="00231986"/>
    <w:rsid w:val="00232777"/>
    <w:rsid w:val="00245272"/>
    <w:rsid w:val="00246739"/>
    <w:rsid w:val="00247694"/>
    <w:rsid w:val="00247A55"/>
    <w:rsid w:val="0025117F"/>
    <w:rsid w:val="00254298"/>
    <w:rsid w:val="0025606E"/>
    <w:rsid w:val="00256791"/>
    <w:rsid w:val="00261327"/>
    <w:rsid w:val="002620BA"/>
    <w:rsid w:val="00265635"/>
    <w:rsid w:val="002703E3"/>
    <w:rsid w:val="00270EBC"/>
    <w:rsid w:val="0027175B"/>
    <w:rsid w:val="00272A99"/>
    <w:rsid w:val="002741FA"/>
    <w:rsid w:val="0027489E"/>
    <w:rsid w:val="00275A78"/>
    <w:rsid w:val="00282C1C"/>
    <w:rsid w:val="002837FA"/>
    <w:rsid w:val="00285A7B"/>
    <w:rsid w:val="00291CF1"/>
    <w:rsid w:val="00292A1B"/>
    <w:rsid w:val="002961F2"/>
    <w:rsid w:val="00297F7A"/>
    <w:rsid w:val="002A12B1"/>
    <w:rsid w:val="002A2142"/>
    <w:rsid w:val="002A3075"/>
    <w:rsid w:val="002A3D86"/>
    <w:rsid w:val="002A441A"/>
    <w:rsid w:val="002B00DC"/>
    <w:rsid w:val="002B0DD2"/>
    <w:rsid w:val="002B37D8"/>
    <w:rsid w:val="002B44CC"/>
    <w:rsid w:val="002B6DFA"/>
    <w:rsid w:val="002C33D8"/>
    <w:rsid w:val="002C462B"/>
    <w:rsid w:val="002D0279"/>
    <w:rsid w:val="002D0F87"/>
    <w:rsid w:val="002D54D6"/>
    <w:rsid w:val="002E2809"/>
    <w:rsid w:val="002E4B22"/>
    <w:rsid w:val="002E4C01"/>
    <w:rsid w:val="002E5F68"/>
    <w:rsid w:val="002F20F5"/>
    <w:rsid w:val="002F3383"/>
    <w:rsid w:val="002F47F6"/>
    <w:rsid w:val="002F4D0F"/>
    <w:rsid w:val="003066A9"/>
    <w:rsid w:val="00314FE8"/>
    <w:rsid w:val="00316122"/>
    <w:rsid w:val="00316EB2"/>
    <w:rsid w:val="00326CC0"/>
    <w:rsid w:val="0033703A"/>
    <w:rsid w:val="0034032A"/>
    <w:rsid w:val="00344949"/>
    <w:rsid w:val="003534BD"/>
    <w:rsid w:val="00360865"/>
    <w:rsid w:val="00371DCB"/>
    <w:rsid w:val="00374609"/>
    <w:rsid w:val="00375F34"/>
    <w:rsid w:val="00380E06"/>
    <w:rsid w:val="00383829"/>
    <w:rsid w:val="00391A44"/>
    <w:rsid w:val="00391F16"/>
    <w:rsid w:val="0039419C"/>
    <w:rsid w:val="00397C3A"/>
    <w:rsid w:val="003A104D"/>
    <w:rsid w:val="003A1E66"/>
    <w:rsid w:val="003A2524"/>
    <w:rsid w:val="003A40EA"/>
    <w:rsid w:val="003C096B"/>
    <w:rsid w:val="003C36DC"/>
    <w:rsid w:val="003D2212"/>
    <w:rsid w:val="003D786C"/>
    <w:rsid w:val="003D7A7A"/>
    <w:rsid w:val="003E026D"/>
    <w:rsid w:val="003E1C10"/>
    <w:rsid w:val="003F0258"/>
    <w:rsid w:val="003F63F3"/>
    <w:rsid w:val="003F7DE8"/>
    <w:rsid w:val="00402FEB"/>
    <w:rsid w:val="00407BE4"/>
    <w:rsid w:val="00425296"/>
    <w:rsid w:val="00431162"/>
    <w:rsid w:val="00431F50"/>
    <w:rsid w:val="00432DFF"/>
    <w:rsid w:val="004331AE"/>
    <w:rsid w:val="00436527"/>
    <w:rsid w:val="0043787B"/>
    <w:rsid w:val="00445420"/>
    <w:rsid w:val="00446816"/>
    <w:rsid w:val="0045343C"/>
    <w:rsid w:val="004545DD"/>
    <w:rsid w:val="00457D30"/>
    <w:rsid w:val="00460973"/>
    <w:rsid w:val="00464C04"/>
    <w:rsid w:val="004714AC"/>
    <w:rsid w:val="00473221"/>
    <w:rsid w:val="0047538F"/>
    <w:rsid w:val="004772CC"/>
    <w:rsid w:val="00480C3D"/>
    <w:rsid w:val="00481DCC"/>
    <w:rsid w:val="00486EC6"/>
    <w:rsid w:val="00490731"/>
    <w:rsid w:val="00491840"/>
    <w:rsid w:val="004946BA"/>
    <w:rsid w:val="0049771B"/>
    <w:rsid w:val="004A4EA3"/>
    <w:rsid w:val="004B0232"/>
    <w:rsid w:val="004B1DF8"/>
    <w:rsid w:val="004B43CF"/>
    <w:rsid w:val="004C0255"/>
    <w:rsid w:val="004C3C08"/>
    <w:rsid w:val="004C4018"/>
    <w:rsid w:val="004C5018"/>
    <w:rsid w:val="004C6552"/>
    <w:rsid w:val="004D200A"/>
    <w:rsid w:val="004D5EC3"/>
    <w:rsid w:val="004E6881"/>
    <w:rsid w:val="004E7BEE"/>
    <w:rsid w:val="004F0139"/>
    <w:rsid w:val="004F1B21"/>
    <w:rsid w:val="004F1C72"/>
    <w:rsid w:val="004F7ECC"/>
    <w:rsid w:val="005038F8"/>
    <w:rsid w:val="00506A50"/>
    <w:rsid w:val="005132C6"/>
    <w:rsid w:val="00513481"/>
    <w:rsid w:val="00514A5B"/>
    <w:rsid w:val="0052382A"/>
    <w:rsid w:val="00524D8D"/>
    <w:rsid w:val="0053210E"/>
    <w:rsid w:val="0053332F"/>
    <w:rsid w:val="005337D9"/>
    <w:rsid w:val="00534372"/>
    <w:rsid w:val="00536A11"/>
    <w:rsid w:val="005376D9"/>
    <w:rsid w:val="00540B4B"/>
    <w:rsid w:val="005504BA"/>
    <w:rsid w:val="00556BE6"/>
    <w:rsid w:val="00560E05"/>
    <w:rsid w:val="00565009"/>
    <w:rsid w:val="00570890"/>
    <w:rsid w:val="005733AC"/>
    <w:rsid w:val="005772ED"/>
    <w:rsid w:val="005841F4"/>
    <w:rsid w:val="00592484"/>
    <w:rsid w:val="00592AC1"/>
    <w:rsid w:val="005A4445"/>
    <w:rsid w:val="005A5003"/>
    <w:rsid w:val="005A78FF"/>
    <w:rsid w:val="005C0CC8"/>
    <w:rsid w:val="005C2FDC"/>
    <w:rsid w:val="005C41E1"/>
    <w:rsid w:val="005C63E5"/>
    <w:rsid w:val="005C7B32"/>
    <w:rsid w:val="005D0A92"/>
    <w:rsid w:val="005D101B"/>
    <w:rsid w:val="005D51E3"/>
    <w:rsid w:val="005D69B5"/>
    <w:rsid w:val="005E52B7"/>
    <w:rsid w:val="005E5993"/>
    <w:rsid w:val="005E61A0"/>
    <w:rsid w:val="005E6BE5"/>
    <w:rsid w:val="005F12E4"/>
    <w:rsid w:val="005F165D"/>
    <w:rsid w:val="005F1E61"/>
    <w:rsid w:val="005F4082"/>
    <w:rsid w:val="005F5B52"/>
    <w:rsid w:val="005F61C0"/>
    <w:rsid w:val="005F75F6"/>
    <w:rsid w:val="00600101"/>
    <w:rsid w:val="00602305"/>
    <w:rsid w:val="00602A2C"/>
    <w:rsid w:val="00602E72"/>
    <w:rsid w:val="00611947"/>
    <w:rsid w:val="006144F3"/>
    <w:rsid w:val="00616290"/>
    <w:rsid w:val="0063682D"/>
    <w:rsid w:val="0064019E"/>
    <w:rsid w:val="00640B6D"/>
    <w:rsid w:val="00643797"/>
    <w:rsid w:val="00644E11"/>
    <w:rsid w:val="00646449"/>
    <w:rsid w:val="006508E0"/>
    <w:rsid w:val="00652BC2"/>
    <w:rsid w:val="00656210"/>
    <w:rsid w:val="00656956"/>
    <w:rsid w:val="00656E4B"/>
    <w:rsid w:val="00665111"/>
    <w:rsid w:val="00665EE0"/>
    <w:rsid w:val="00667193"/>
    <w:rsid w:val="006673B8"/>
    <w:rsid w:val="00672491"/>
    <w:rsid w:val="00675A19"/>
    <w:rsid w:val="0068215F"/>
    <w:rsid w:val="006831A5"/>
    <w:rsid w:val="006917D9"/>
    <w:rsid w:val="00692430"/>
    <w:rsid w:val="00692AC5"/>
    <w:rsid w:val="006937F7"/>
    <w:rsid w:val="00694089"/>
    <w:rsid w:val="00694E99"/>
    <w:rsid w:val="0069685B"/>
    <w:rsid w:val="006A4BD4"/>
    <w:rsid w:val="006A7CBC"/>
    <w:rsid w:val="006B2C0E"/>
    <w:rsid w:val="006B3187"/>
    <w:rsid w:val="006B45C4"/>
    <w:rsid w:val="006B636F"/>
    <w:rsid w:val="006C138B"/>
    <w:rsid w:val="006C4E4A"/>
    <w:rsid w:val="006C61A0"/>
    <w:rsid w:val="006C72A5"/>
    <w:rsid w:val="006D0027"/>
    <w:rsid w:val="006D3412"/>
    <w:rsid w:val="006E068E"/>
    <w:rsid w:val="006E48A7"/>
    <w:rsid w:val="006F0BB3"/>
    <w:rsid w:val="006F5512"/>
    <w:rsid w:val="006F5AAE"/>
    <w:rsid w:val="00701E70"/>
    <w:rsid w:val="00704FF8"/>
    <w:rsid w:val="00710AD1"/>
    <w:rsid w:val="00713AB7"/>
    <w:rsid w:val="0071526A"/>
    <w:rsid w:val="00715E99"/>
    <w:rsid w:val="0072126A"/>
    <w:rsid w:val="0072302D"/>
    <w:rsid w:val="00723149"/>
    <w:rsid w:val="007241F5"/>
    <w:rsid w:val="0072637C"/>
    <w:rsid w:val="0073029F"/>
    <w:rsid w:val="007379D7"/>
    <w:rsid w:val="007439AF"/>
    <w:rsid w:val="00743DAC"/>
    <w:rsid w:val="007446FE"/>
    <w:rsid w:val="00745148"/>
    <w:rsid w:val="00753E58"/>
    <w:rsid w:val="00754BD4"/>
    <w:rsid w:val="00761F7C"/>
    <w:rsid w:val="00765721"/>
    <w:rsid w:val="00767845"/>
    <w:rsid w:val="00770801"/>
    <w:rsid w:val="007715E9"/>
    <w:rsid w:val="00771825"/>
    <w:rsid w:val="00773DE1"/>
    <w:rsid w:val="00774571"/>
    <w:rsid w:val="00776102"/>
    <w:rsid w:val="00776405"/>
    <w:rsid w:val="0078144C"/>
    <w:rsid w:val="00782693"/>
    <w:rsid w:val="007838CC"/>
    <w:rsid w:val="0078721D"/>
    <w:rsid w:val="00792C1F"/>
    <w:rsid w:val="00792EB2"/>
    <w:rsid w:val="00793891"/>
    <w:rsid w:val="00794CA2"/>
    <w:rsid w:val="007A1782"/>
    <w:rsid w:val="007A4FA1"/>
    <w:rsid w:val="007A51E4"/>
    <w:rsid w:val="007A6A23"/>
    <w:rsid w:val="007B1130"/>
    <w:rsid w:val="007B21EF"/>
    <w:rsid w:val="007C0D70"/>
    <w:rsid w:val="007C60B0"/>
    <w:rsid w:val="007C74E4"/>
    <w:rsid w:val="007D0585"/>
    <w:rsid w:val="007D438C"/>
    <w:rsid w:val="007D7B43"/>
    <w:rsid w:val="007E1108"/>
    <w:rsid w:val="007E5DC1"/>
    <w:rsid w:val="007E7D16"/>
    <w:rsid w:val="007F49C0"/>
    <w:rsid w:val="007F7A0F"/>
    <w:rsid w:val="00801D10"/>
    <w:rsid w:val="0080701C"/>
    <w:rsid w:val="008162B8"/>
    <w:rsid w:val="0082023B"/>
    <w:rsid w:val="008241AD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43294"/>
    <w:rsid w:val="0085285D"/>
    <w:rsid w:val="00852FAB"/>
    <w:rsid w:val="00854827"/>
    <w:rsid w:val="008552DC"/>
    <w:rsid w:val="0086056F"/>
    <w:rsid w:val="0086172A"/>
    <w:rsid w:val="00865FAD"/>
    <w:rsid w:val="00866A24"/>
    <w:rsid w:val="008670DF"/>
    <w:rsid w:val="0087021E"/>
    <w:rsid w:val="00871A89"/>
    <w:rsid w:val="00873867"/>
    <w:rsid w:val="00875EE0"/>
    <w:rsid w:val="008821A9"/>
    <w:rsid w:val="008848E1"/>
    <w:rsid w:val="008867D3"/>
    <w:rsid w:val="00887B40"/>
    <w:rsid w:val="0089070D"/>
    <w:rsid w:val="00890A9E"/>
    <w:rsid w:val="00891461"/>
    <w:rsid w:val="008915A5"/>
    <w:rsid w:val="00895832"/>
    <w:rsid w:val="008A1420"/>
    <w:rsid w:val="008A227E"/>
    <w:rsid w:val="008A41A0"/>
    <w:rsid w:val="008A5328"/>
    <w:rsid w:val="008A6D1B"/>
    <w:rsid w:val="008B4CF9"/>
    <w:rsid w:val="008C1874"/>
    <w:rsid w:val="008C1AB2"/>
    <w:rsid w:val="008C1B5F"/>
    <w:rsid w:val="008C2DE6"/>
    <w:rsid w:val="008C3D5C"/>
    <w:rsid w:val="008D265D"/>
    <w:rsid w:val="008D7D06"/>
    <w:rsid w:val="008E1A12"/>
    <w:rsid w:val="008E430C"/>
    <w:rsid w:val="008E61DF"/>
    <w:rsid w:val="008E6B9D"/>
    <w:rsid w:val="008F0226"/>
    <w:rsid w:val="008F31B2"/>
    <w:rsid w:val="008F5A05"/>
    <w:rsid w:val="008F5CFA"/>
    <w:rsid w:val="008F7422"/>
    <w:rsid w:val="00900D2F"/>
    <w:rsid w:val="00910077"/>
    <w:rsid w:val="009208CD"/>
    <w:rsid w:val="009210F1"/>
    <w:rsid w:val="00923AA7"/>
    <w:rsid w:val="00924F84"/>
    <w:rsid w:val="0093184C"/>
    <w:rsid w:val="00937229"/>
    <w:rsid w:val="00940598"/>
    <w:rsid w:val="0094528F"/>
    <w:rsid w:val="00946581"/>
    <w:rsid w:val="00951D7C"/>
    <w:rsid w:val="00955778"/>
    <w:rsid w:val="00960724"/>
    <w:rsid w:val="00970B62"/>
    <w:rsid w:val="00970D49"/>
    <w:rsid w:val="00971FA2"/>
    <w:rsid w:val="009748DC"/>
    <w:rsid w:val="00983854"/>
    <w:rsid w:val="0099000C"/>
    <w:rsid w:val="0099154F"/>
    <w:rsid w:val="0099225A"/>
    <w:rsid w:val="009B0794"/>
    <w:rsid w:val="009B1F7E"/>
    <w:rsid w:val="009B2321"/>
    <w:rsid w:val="009B2643"/>
    <w:rsid w:val="009B3297"/>
    <w:rsid w:val="009C0E90"/>
    <w:rsid w:val="009C4F61"/>
    <w:rsid w:val="009D1828"/>
    <w:rsid w:val="009D49CF"/>
    <w:rsid w:val="009F2539"/>
    <w:rsid w:val="009F2F41"/>
    <w:rsid w:val="009F3B22"/>
    <w:rsid w:val="009F4375"/>
    <w:rsid w:val="00A02E18"/>
    <w:rsid w:val="00A10248"/>
    <w:rsid w:val="00A1253F"/>
    <w:rsid w:val="00A14047"/>
    <w:rsid w:val="00A176ED"/>
    <w:rsid w:val="00A20611"/>
    <w:rsid w:val="00A24CF3"/>
    <w:rsid w:val="00A26790"/>
    <w:rsid w:val="00A26C30"/>
    <w:rsid w:val="00A31D7F"/>
    <w:rsid w:val="00A321A5"/>
    <w:rsid w:val="00A40842"/>
    <w:rsid w:val="00A41BA7"/>
    <w:rsid w:val="00A450CE"/>
    <w:rsid w:val="00A46068"/>
    <w:rsid w:val="00A5123F"/>
    <w:rsid w:val="00A54055"/>
    <w:rsid w:val="00A554A6"/>
    <w:rsid w:val="00A61088"/>
    <w:rsid w:val="00A64D9B"/>
    <w:rsid w:val="00A6716C"/>
    <w:rsid w:val="00A83582"/>
    <w:rsid w:val="00A86838"/>
    <w:rsid w:val="00A87927"/>
    <w:rsid w:val="00A907CD"/>
    <w:rsid w:val="00A90936"/>
    <w:rsid w:val="00A92C08"/>
    <w:rsid w:val="00A92E32"/>
    <w:rsid w:val="00A92E40"/>
    <w:rsid w:val="00A95519"/>
    <w:rsid w:val="00AA36E7"/>
    <w:rsid w:val="00AA6F5F"/>
    <w:rsid w:val="00AA747C"/>
    <w:rsid w:val="00AB45BC"/>
    <w:rsid w:val="00AB616F"/>
    <w:rsid w:val="00AB7118"/>
    <w:rsid w:val="00AC2B48"/>
    <w:rsid w:val="00AD13C4"/>
    <w:rsid w:val="00AD399A"/>
    <w:rsid w:val="00AD5990"/>
    <w:rsid w:val="00AE2008"/>
    <w:rsid w:val="00AE2166"/>
    <w:rsid w:val="00AE5232"/>
    <w:rsid w:val="00AF2612"/>
    <w:rsid w:val="00AF509E"/>
    <w:rsid w:val="00B01A86"/>
    <w:rsid w:val="00B06D2C"/>
    <w:rsid w:val="00B131E8"/>
    <w:rsid w:val="00B135F5"/>
    <w:rsid w:val="00B1421B"/>
    <w:rsid w:val="00B154E9"/>
    <w:rsid w:val="00B158C4"/>
    <w:rsid w:val="00B1703F"/>
    <w:rsid w:val="00B2283B"/>
    <w:rsid w:val="00B2381D"/>
    <w:rsid w:val="00B24501"/>
    <w:rsid w:val="00B30430"/>
    <w:rsid w:val="00B33115"/>
    <w:rsid w:val="00B34742"/>
    <w:rsid w:val="00B42FBC"/>
    <w:rsid w:val="00B454D0"/>
    <w:rsid w:val="00B474A6"/>
    <w:rsid w:val="00B64DCB"/>
    <w:rsid w:val="00B662C2"/>
    <w:rsid w:val="00B716EB"/>
    <w:rsid w:val="00B71E8D"/>
    <w:rsid w:val="00B72794"/>
    <w:rsid w:val="00B82B1D"/>
    <w:rsid w:val="00B84CE3"/>
    <w:rsid w:val="00B8567B"/>
    <w:rsid w:val="00B91537"/>
    <w:rsid w:val="00B94E7C"/>
    <w:rsid w:val="00B95CE8"/>
    <w:rsid w:val="00B9713F"/>
    <w:rsid w:val="00B979D3"/>
    <w:rsid w:val="00BA10AC"/>
    <w:rsid w:val="00BA2F28"/>
    <w:rsid w:val="00BA3C17"/>
    <w:rsid w:val="00BB6652"/>
    <w:rsid w:val="00BB72F2"/>
    <w:rsid w:val="00BC23A4"/>
    <w:rsid w:val="00BC2CD6"/>
    <w:rsid w:val="00BD18A6"/>
    <w:rsid w:val="00BD1F25"/>
    <w:rsid w:val="00BD2542"/>
    <w:rsid w:val="00BD35D3"/>
    <w:rsid w:val="00BE0F4D"/>
    <w:rsid w:val="00BE2613"/>
    <w:rsid w:val="00BE6239"/>
    <w:rsid w:val="00BE749A"/>
    <w:rsid w:val="00BE766E"/>
    <w:rsid w:val="00BF2E78"/>
    <w:rsid w:val="00BF3943"/>
    <w:rsid w:val="00BF6502"/>
    <w:rsid w:val="00C0286E"/>
    <w:rsid w:val="00C036B3"/>
    <w:rsid w:val="00C049B3"/>
    <w:rsid w:val="00C135B4"/>
    <w:rsid w:val="00C160E2"/>
    <w:rsid w:val="00C23F52"/>
    <w:rsid w:val="00C24A63"/>
    <w:rsid w:val="00C27416"/>
    <w:rsid w:val="00C27C77"/>
    <w:rsid w:val="00C31414"/>
    <w:rsid w:val="00C34AC8"/>
    <w:rsid w:val="00C35E38"/>
    <w:rsid w:val="00C3730C"/>
    <w:rsid w:val="00C41C40"/>
    <w:rsid w:val="00C42DC9"/>
    <w:rsid w:val="00C45B06"/>
    <w:rsid w:val="00C45DBC"/>
    <w:rsid w:val="00C46A8D"/>
    <w:rsid w:val="00C46A9A"/>
    <w:rsid w:val="00C4764D"/>
    <w:rsid w:val="00C563C8"/>
    <w:rsid w:val="00C56834"/>
    <w:rsid w:val="00C57FD9"/>
    <w:rsid w:val="00C61B7E"/>
    <w:rsid w:val="00C62048"/>
    <w:rsid w:val="00C677FA"/>
    <w:rsid w:val="00C7279F"/>
    <w:rsid w:val="00C73EF6"/>
    <w:rsid w:val="00C758CC"/>
    <w:rsid w:val="00C774E6"/>
    <w:rsid w:val="00C818B4"/>
    <w:rsid w:val="00C82762"/>
    <w:rsid w:val="00C854FD"/>
    <w:rsid w:val="00C92F23"/>
    <w:rsid w:val="00C9469E"/>
    <w:rsid w:val="00C953BE"/>
    <w:rsid w:val="00C95B87"/>
    <w:rsid w:val="00CA4109"/>
    <w:rsid w:val="00CA41FA"/>
    <w:rsid w:val="00CA6297"/>
    <w:rsid w:val="00CB1379"/>
    <w:rsid w:val="00CB1BD4"/>
    <w:rsid w:val="00CB3802"/>
    <w:rsid w:val="00CB3BD5"/>
    <w:rsid w:val="00CC1B09"/>
    <w:rsid w:val="00CD1E34"/>
    <w:rsid w:val="00CD3668"/>
    <w:rsid w:val="00D049CB"/>
    <w:rsid w:val="00D102E6"/>
    <w:rsid w:val="00D132C3"/>
    <w:rsid w:val="00D202D4"/>
    <w:rsid w:val="00D332B7"/>
    <w:rsid w:val="00D366B7"/>
    <w:rsid w:val="00D41B6E"/>
    <w:rsid w:val="00D42C2F"/>
    <w:rsid w:val="00D42FB8"/>
    <w:rsid w:val="00D4780B"/>
    <w:rsid w:val="00D61F2D"/>
    <w:rsid w:val="00D66D8E"/>
    <w:rsid w:val="00D710A6"/>
    <w:rsid w:val="00D73F53"/>
    <w:rsid w:val="00D75208"/>
    <w:rsid w:val="00D75895"/>
    <w:rsid w:val="00D774E2"/>
    <w:rsid w:val="00D8120A"/>
    <w:rsid w:val="00D815BF"/>
    <w:rsid w:val="00D84344"/>
    <w:rsid w:val="00D84C69"/>
    <w:rsid w:val="00D93EF6"/>
    <w:rsid w:val="00D9593C"/>
    <w:rsid w:val="00DA0EC7"/>
    <w:rsid w:val="00DA1461"/>
    <w:rsid w:val="00DA5F72"/>
    <w:rsid w:val="00DB0CC7"/>
    <w:rsid w:val="00DB771E"/>
    <w:rsid w:val="00DC0BC6"/>
    <w:rsid w:val="00DC39B6"/>
    <w:rsid w:val="00DD5582"/>
    <w:rsid w:val="00DD68C7"/>
    <w:rsid w:val="00DE1060"/>
    <w:rsid w:val="00DE162E"/>
    <w:rsid w:val="00DE4843"/>
    <w:rsid w:val="00DE59A9"/>
    <w:rsid w:val="00DF008C"/>
    <w:rsid w:val="00DF0914"/>
    <w:rsid w:val="00DF171B"/>
    <w:rsid w:val="00E010F4"/>
    <w:rsid w:val="00E075A6"/>
    <w:rsid w:val="00E11611"/>
    <w:rsid w:val="00E159E5"/>
    <w:rsid w:val="00E21EFD"/>
    <w:rsid w:val="00E223AF"/>
    <w:rsid w:val="00E22E9E"/>
    <w:rsid w:val="00E258FA"/>
    <w:rsid w:val="00E31776"/>
    <w:rsid w:val="00E33EAD"/>
    <w:rsid w:val="00E36895"/>
    <w:rsid w:val="00E37164"/>
    <w:rsid w:val="00E427B1"/>
    <w:rsid w:val="00E45F99"/>
    <w:rsid w:val="00E47CC9"/>
    <w:rsid w:val="00E54A8E"/>
    <w:rsid w:val="00E5566D"/>
    <w:rsid w:val="00E609C8"/>
    <w:rsid w:val="00E718DB"/>
    <w:rsid w:val="00E74DE5"/>
    <w:rsid w:val="00E75582"/>
    <w:rsid w:val="00E803D7"/>
    <w:rsid w:val="00E8047D"/>
    <w:rsid w:val="00E80B4B"/>
    <w:rsid w:val="00E81FC0"/>
    <w:rsid w:val="00E82B9F"/>
    <w:rsid w:val="00E932C5"/>
    <w:rsid w:val="00E93E6D"/>
    <w:rsid w:val="00E94642"/>
    <w:rsid w:val="00E95BE4"/>
    <w:rsid w:val="00EA3791"/>
    <w:rsid w:val="00EA53EF"/>
    <w:rsid w:val="00EA5F64"/>
    <w:rsid w:val="00EB347D"/>
    <w:rsid w:val="00EB6208"/>
    <w:rsid w:val="00EB6316"/>
    <w:rsid w:val="00EC28F9"/>
    <w:rsid w:val="00EC4AD3"/>
    <w:rsid w:val="00EC5704"/>
    <w:rsid w:val="00EC740A"/>
    <w:rsid w:val="00ED2490"/>
    <w:rsid w:val="00ED3574"/>
    <w:rsid w:val="00ED4D91"/>
    <w:rsid w:val="00ED7979"/>
    <w:rsid w:val="00EE04FB"/>
    <w:rsid w:val="00EE2599"/>
    <w:rsid w:val="00EE3063"/>
    <w:rsid w:val="00EE41F7"/>
    <w:rsid w:val="00EE4A25"/>
    <w:rsid w:val="00EE4CF6"/>
    <w:rsid w:val="00EE5AE9"/>
    <w:rsid w:val="00EF0E06"/>
    <w:rsid w:val="00F02E13"/>
    <w:rsid w:val="00F04806"/>
    <w:rsid w:val="00F06BC7"/>
    <w:rsid w:val="00F07E4B"/>
    <w:rsid w:val="00F10F73"/>
    <w:rsid w:val="00F13FB1"/>
    <w:rsid w:val="00F143B2"/>
    <w:rsid w:val="00F1478A"/>
    <w:rsid w:val="00F22728"/>
    <w:rsid w:val="00F22D0C"/>
    <w:rsid w:val="00F2486A"/>
    <w:rsid w:val="00F2532C"/>
    <w:rsid w:val="00F30F11"/>
    <w:rsid w:val="00F34037"/>
    <w:rsid w:val="00F34223"/>
    <w:rsid w:val="00F426BA"/>
    <w:rsid w:val="00F42D37"/>
    <w:rsid w:val="00F47052"/>
    <w:rsid w:val="00F54A7F"/>
    <w:rsid w:val="00F619E4"/>
    <w:rsid w:val="00F647AC"/>
    <w:rsid w:val="00F65C64"/>
    <w:rsid w:val="00F65E76"/>
    <w:rsid w:val="00F74675"/>
    <w:rsid w:val="00F82E43"/>
    <w:rsid w:val="00F862B0"/>
    <w:rsid w:val="00F95514"/>
    <w:rsid w:val="00F96767"/>
    <w:rsid w:val="00F97EA6"/>
    <w:rsid w:val="00FA1955"/>
    <w:rsid w:val="00FA76DC"/>
    <w:rsid w:val="00FA76EE"/>
    <w:rsid w:val="00FB5806"/>
    <w:rsid w:val="00FB6004"/>
    <w:rsid w:val="00FB7875"/>
    <w:rsid w:val="00FC0628"/>
    <w:rsid w:val="00FC181C"/>
    <w:rsid w:val="00FC39B7"/>
    <w:rsid w:val="00FC5EA4"/>
    <w:rsid w:val="00FD0A5D"/>
    <w:rsid w:val="00FD196D"/>
    <w:rsid w:val="00FD3DE9"/>
    <w:rsid w:val="00FD65D3"/>
    <w:rsid w:val="00FE1F72"/>
    <w:rsid w:val="00FE334E"/>
    <w:rsid w:val="00FE49FB"/>
    <w:rsid w:val="00FE592B"/>
    <w:rsid w:val="00FE6264"/>
    <w:rsid w:val="00FF29E4"/>
    <w:rsid w:val="00FF4D0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91">
    <w:name w:val="tm91"/>
    <w:basedOn w:val="a0"/>
    <w:rsid w:val="00524D8D"/>
    <w:rPr>
      <w:rFonts w:ascii="Times New Roman" w:hAnsi="Times New Roman" w:cs="Times New Roman" w:hint="default"/>
      <w:b w:val="0"/>
      <w:bCs w:val="0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5F73-8915-4EED-AB38-812E8B62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3</cp:revision>
  <cp:lastPrinted>2020-07-03T11:54:00Z</cp:lastPrinted>
  <dcterms:created xsi:type="dcterms:W3CDTF">2020-07-31T07:18:00Z</dcterms:created>
  <dcterms:modified xsi:type="dcterms:W3CDTF">2021-11-30T12:49:00Z</dcterms:modified>
</cp:coreProperties>
</file>